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w:t>
      </w:r>
      <w:r w:rsidR="00CA0C7F">
        <w:t>easily</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w:t>
      </w:r>
      <w:r w:rsidR="006E1976">
        <w:rPr>
          <w:noProof/>
        </w:rPr>
        <w:fldChar w:fldCharType="end"/>
      </w:r>
      <w:r>
        <w:t xml:space="preserve">: </w:t>
      </w:r>
      <w:r w:rsidR="00545D54">
        <w:t>Nordic Semiconductor</w:t>
      </w:r>
      <w:r w:rsidR="000F1A87">
        <w:t xml:space="preserve"> Logo</w:t>
      </w:r>
    </w:p>
    <w:p w:rsidR="006B5C19" w:rsidRDefault="00E76355" w:rsidP="00967BD5">
      <w:pPr>
        <w:pStyle w:val="Titre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 xml:space="preserve">SoftDevices are precompiled into a binary image and functionally verified according to the wireless protocol specification, so that all you </w:t>
      </w:r>
      <w:proofErr w:type="gramStart"/>
      <w:r w:rsidRPr="002E7383">
        <w:rPr>
          <w:i/>
          <w:sz w:val="20"/>
          <w:szCs w:val="20"/>
        </w:rPr>
        <w:t>have to</w:t>
      </w:r>
      <w:proofErr w:type="gramEnd"/>
      <w:r w:rsidRPr="002E7383">
        <w:rPr>
          <w:i/>
          <w:sz w:val="20"/>
          <w:szCs w:val="20"/>
        </w:rPr>
        <w:t xml:space="preserve">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967BD5" w:rsidRDefault="0042490C" w:rsidP="00967BD5">
      <w:pPr>
        <w:pStyle w:val="Titre2"/>
      </w:pPr>
      <w:r>
        <w:t xml:space="preserve">Nordic </w:t>
      </w:r>
      <w:r w:rsidR="00967BD5">
        <w:t>Soft</w:t>
      </w:r>
      <w:r w:rsidR="008F1559">
        <w:t>ware Development Kit</w:t>
      </w:r>
    </w:p>
    <w:p w:rsidR="00CA7BF7" w:rsidRPr="008F0A39" w:rsidRDefault="0018417C" w:rsidP="0037306B">
      <w:pPr>
        <w:rPr>
          <w:sz w:val="20"/>
          <w:szCs w:val="20"/>
        </w:rPr>
      </w:pPr>
      <w:r>
        <w:t xml:space="preserve">The Nordic Software Development is simply by Software Development Kit SDK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w:t>
      </w:r>
      <w:r w:rsidR="006E1976">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Titre2"/>
      </w:pPr>
      <w:r>
        <w:t>Source</w:t>
      </w:r>
    </w:p>
    <w:p w:rsidR="00DE7798" w:rsidRDefault="00850FBD" w:rsidP="006379F6">
      <w:pPr>
        <w:spacing w:after="0"/>
      </w:pPr>
      <w:hyperlink r:id="rId10" w:history="1">
        <w:r w:rsidR="009135C4" w:rsidRPr="00154B00">
          <w:rPr>
            <w:rStyle w:val="Lienhypertexte"/>
          </w:rPr>
          <w:t>https://infocenter.nordicsemi.com/index.jsp</w:t>
        </w:r>
      </w:hyperlink>
    </w:p>
    <w:p w:rsidR="00BD47F2" w:rsidRDefault="00850FBD" w:rsidP="006379F6">
      <w:pPr>
        <w:spacing w:after="0"/>
      </w:pPr>
      <w:hyperlink r:id="rId11" w:history="1">
        <w:r w:rsidR="006379F6" w:rsidRPr="00154B00">
          <w:rPr>
            <w:rStyle w:val="Lienhypertexte"/>
          </w:rPr>
          <w:t>https://www.nordicsemi.com/eng/Products/Bluetooth-low-energy/nRF5-SDK</w:t>
        </w:r>
      </w:hyperlink>
    </w:p>
    <w:p w:rsidR="004A0CD7" w:rsidRDefault="00850FBD" w:rsidP="004A0CD7">
      <w:pPr>
        <w:spacing w:after="0"/>
      </w:pPr>
      <w:hyperlink r:id="rId12" w:history="1">
        <w:r w:rsidR="009A4210"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bookmarkStart w:id="2" w:name="_Ref491200360"/>
      <w:r>
        <w:t>Why Zephyr RTOS?</w:t>
      </w:r>
      <w:bookmarkEnd w:id="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w:t>
      </w:r>
      <w:proofErr w:type="gramStart"/>
      <w:r w:rsidRPr="00312D22">
        <w:rPr>
          <w:i/>
          <w:sz w:val="20"/>
          <w:szCs w:val="20"/>
        </w:rPr>
        <w:t>a large number of</w:t>
      </w:r>
      <w:proofErr w:type="gramEnd"/>
      <w:r w:rsidRPr="00312D22">
        <w:rPr>
          <w:i/>
          <w:sz w:val="20"/>
          <w:szCs w:val="20"/>
        </w:rPr>
        <w:t xml:space="preserve">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w:t>
      </w:r>
      <w:r w:rsidR="006E1976">
        <w:rPr>
          <w:noProof/>
        </w:rPr>
        <w:fldChar w:fldCharType="end"/>
      </w:r>
      <w:r w:rsidR="00653B73">
        <w:t>: Zephyr RTOS logo</w:t>
      </w:r>
    </w:p>
    <w:p w:rsidR="00187606" w:rsidRDefault="00187606" w:rsidP="00187606">
      <w:pPr>
        <w:pStyle w:val="Titre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lastRenderedPageBreak/>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r>
        <w:t>Benefits for Nordic Semiconductor</w:t>
      </w:r>
    </w:p>
    <w:p w:rsidR="00187606" w:rsidRDefault="00187606" w:rsidP="00187606">
      <w:r>
        <w:t xml:space="preserve">Nordic is currently member of the Zephyr RTOS. Therefore, it is already possible to use Zephyr RTOS with nRF5x series SoC. However, it is already possible to use different RTOS as </w:t>
      </w:r>
      <w:proofErr w:type="spellStart"/>
      <w:r>
        <w:t>FreeRTOS</w:t>
      </w:r>
      <w:proofErr w:type="spellEnd"/>
      <w:r>
        <w:t xml:space="preserve"> or </w:t>
      </w:r>
      <w:proofErr w:type="spellStart"/>
      <w:r>
        <w:t>Keil</w:t>
      </w:r>
      <w:proofErr w:type="spellEnd"/>
      <w:r>
        <w:t xml:space="preserve">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nRF5x series allows to use complex RTOS that require more RAM and Flash memory as Zephyr. More, Zephyr is a fusion between the SDK and the SoftDevice and therefore saves more </w:t>
      </w:r>
      <w:r w:rsidR="00E86917">
        <w:t>ROM</w:t>
      </w:r>
      <w:r>
        <w:t xml:space="preserve"> and RAM memory.</w:t>
      </w:r>
    </w:p>
    <w:p w:rsidR="005D727E" w:rsidRPr="005D727E" w:rsidRDefault="005D727E" w:rsidP="00187606">
      <w:pPr>
        <w:rPr>
          <w:color w:val="FF0000"/>
        </w:rPr>
      </w:pPr>
      <w:r>
        <w:rPr>
          <w:color w:val="FF0000"/>
        </w:rPr>
        <w:t>Put the memory requirement of my own application</w:t>
      </w:r>
    </w:p>
    <w:tbl>
      <w:tblPr>
        <w:tblW w:w="6000" w:type="dxa"/>
        <w:jc w:val="center"/>
        <w:tblLook w:val="04A0" w:firstRow="1" w:lastRow="0" w:firstColumn="1" w:lastColumn="0" w:noHBand="0" w:noVBand="1"/>
      </w:tblPr>
      <w:tblGrid>
        <w:gridCol w:w="1200"/>
        <w:gridCol w:w="2400"/>
        <w:gridCol w:w="2400"/>
      </w:tblGrid>
      <w:tr w:rsidR="00187606" w:rsidRPr="00E33C4C" w:rsidTr="001659EA">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1659EA">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r w:rsidR="00732150"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tcPr>
          <w:p w:rsidR="00732150" w:rsidRPr="00E33C4C" w:rsidRDefault="00732150" w:rsidP="001659EA">
            <w:pPr>
              <w:spacing w:after="0" w:line="240" w:lineRule="auto"/>
              <w:rPr>
                <w:rFonts w:ascii="Calibri" w:eastAsia="Times New Roman" w:hAnsi="Calibri" w:cs="Times New Roman"/>
                <w:color w:val="FF0000"/>
                <w:lang w:eastAsia="en-GB"/>
              </w:rPr>
            </w:pPr>
          </w:p>
        </w:tc>
        <w:tc>
          <w:tcPr>
            <w:tcW w:w="2400" w:type="dxa"/>
            <w:tcBorders>
              <w:top w:val="nil"/>
              <w:left w:val="nil"/>
              <w:bottom w:val="nil"/>
              <w:right w:val="single" w:sz="8" w:space="0" w:color="000000"/>
            </w:tcBorders>
            <w:shd w:val="clear" w:color="auto" w:fill="auto"/>
            <w:noWrap/>
            <w:vAlign w:val="bottom"/>
          </w:tcPr>
          <w:p w:rsidR="00732150" w:rsidRPr="00E33C4C" w:rsidRDefault="00732150" w:rsidP="001659EA">
            <w:pPr>
              <w:spacing w:after="0" w:line="240" w:lineRule="auto"/>
              <w:jc w:val="center"/>
              <w:rPr>
                <w:rFonts w:ascii="Calibri" w:eastAsia="Times New Roman" w:hAnsi="Calibri" w:cs="Times New Roman"/>
                <w:color w:val="FF0000"/>
                <w:lang w:eastAsia="en-GB"/>
              </w:rPr>
            </w:pPr>
          </w:p>
        </w:tc>
        <w:tc>
          <w:tcPr>
            <w:tcW w:w="2400" w:type="dxa"/>
            <w:tcBorders>
              <w:top w:val="nil"/>
              <w:left w:val="nil"/>
              <w:bottom w:val="nil"/>
              <w:right w:val="nil"/>
            </w:tcBorders>
            <w:shd w:val="clear" w:color="auto" w:fill="auto"/>
            <w:noWrap/>
            <w:vAlign w:val="bottom"/>
          </w:tcPr>
          <w:p w:rsidR="00732150" w:rsidRPr="00E33C4C" w:rsidRDefault="00732150" w:rsidP="001659EA">
            <w:pPr>
              <w:keepNext/>
              <w:spacing w:after="0" w:line="240" w:lineRule="auto"/>
              <w:jc w:val="center"/>
              <w:rPr>
                <w:rFonts w:ascii="Calibri" w:eastAsia="Times New Roman" w:hAnsi="Calibri" w:cs="Times New Roman"/>
                <w:color w:val="FF0000"/>
                <w:lang w:eastAsia="en-GB"/>
              </w:rPr>
            </w:pPr>
          </w:p>
        </w:tc>
      </w:tr>
    </w:tbl>
    <w:p w:rsidR="00187606" w:rsidRPr="00E33C4C" w:rsidRDefault="00187606" w:rsidP="00187606">
      <w:pPr>
        <w:pStyle w:val="Lgende"/>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006E1976">
        <w:rPr>
          <w:noProof/>
          <w:color w:val="FF0000"/>
        </w:rPr>
        <w:t>1</w:t>
      </w:r>
      <w:r w:rsidRPr="00E33C4C">
        <w:rPr>
          <w:noProof/>
          <w:color w:val="FF0000"/>
        </w:rPr>
        <w:fldChar w:fldCharType="end"/>
      </w:r>
      <w:r w:rsidRPr="00E33C4C">
        <w:rPr>
          <w:color w:val="FF0000"/>
        </w:rPr>
        <w:t>: Comparison of memory requirement</w:t>
      </w:r>
    </w:p>
    <w:p w:rsidR="002324FA" w:rsidRPr="007F0FBC" w:rsidRDefault="00187606" w:rsidP="00187606">
      <w:r>
        <w:t>Note: The value for the SoftDevice are the value indicated in the ex</w:t>
      </w:r>
      <w:r w:rsidR="00EA6139">
        <w:t>amples of the nRF5 SDK v13.0.0.</w:t>
      </w:r>
    </w:p>
    <w:p w:rsidR="00187606" w:rsidRDefault="00187606" w:rsidP="00187606">
      <w:pPr>
        <w:pStyle w:val="Titre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1637E0" w:rsidRPr="007B3728" w:rsidRDefault="001637E0" w:rsidP="00187606">
      <w:pPr>
        <w:pStyle w:val="Paragraphedeliste"/>
        <w:numPr>
          <w:ilvl w:val="0"/>
          <w:numId w:val="11"/>
        </w:numPr>
        <w:rPr>
          <w:color w:val="FF0000"/>
        </w:rPr>
      </w:pPr>
      <w:r w:rsidRPr="007B3728">
        <w:rPr>
          <w:color w:val="FF0000"/>
        </w:rPr>
        <w:t>Report a problem with the function to enter in IDLE mode</w:t>
      </w:r>
    </w:p>
    <w:p w:rsidR="007B3728" w:rsidRPr="002E09A1" w:rsidRDefault="004563DD" w:rsidP="00187606">
      <w:pPr>
        <w:pStyle w:val="Paragraphedeliste"/>
        <w:numPr>
          <w:ilvl w:val="0"/>
          <w:numId w:val="11"/>
        </w:numPr>
        <w:rPr>
          <w:color w:val="FF0000"/>
        </w:rPr>
      </w:pPr>
      <w:r w:rsidRPr="002E09A1">
        <w:rPr>
          <w:color w:val="FF0000"/>
        </w:rPr>
        <w:t xml:space="preserve">Report </w:t>
      </w:r>
      <w:r w:rsidR="008764EA" w:rsidRPr="002E09A1">
        <w:rPr>
          <w:color w:val="FF0000"/>
        </w:rPr>
        <w:t xml:space="preserve">a problem in the connection with </w:t>
      </w:r>
      <w:proofErr w:type="spellStart"/>
      <w:r w:rsidR="008764EA" w:rsidRPr="002E09A1">
        <w:rPr>
          <w:color w:val="FF0000"/>
        </w:rPr>
        <w:t>nRF</w:t>
      </w:r>
      <w:proofErr w:type="spellEnd"/>
      <w:r w:rsidR="008764EA" w:rsidRPr="002E09A1">
        <w:rPr>
          <w:color w:val="FF0000"/>
        </w:rPr>
        <w:t>-Connect</w:t>
      </w:r>
      <w:r w:rsidR="00897DBF" w:rsidRPr="002E09A1">
        <w:rPr>
          <w:color w:val="FF0000"/>
        </w:rPr>
        <w:tab/>
        <w:t>-&gt; lose time</w:t>
      </w:r>
    </w:p>
    <w:p w:rsidR="00187606" w:rsidRDefault="00187606" w:rsidP="00187606">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lastRenderedPageBreak/>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r>
        <w:t>Sources</w:t>
      </w:r>
    </w:p>
    <w:p w:rsidR="00187606" w:rsidRDefault="00850FBD" w:rsidP="00187606">
      <w:pPr>
        <w:spacing w:after="0"/>
        <w:rPr>
          <w:rStyle w:val="Lienhypertexte"/>
        </w:rPr>
      </w:pPr>
      <w:hyperlink r:id="rId15" w:history="1">
        <w:r w:rsidR="00187606" w:rsidRPr="009F709F">
          <w:rPr>
            <w:rStyle w:val="Lienhypertexte"/>
          </w:rPr>
          <w:t>https://www.zephyrproject.org/</w:t>
        </w:r>
      </w:hyperlink>
    </w:p>
    <w:p w:rsidR="00187606" w:rsidRDefault="00850FBD" w:rsidP="00B2297D">
      <w:pPr>
        <w:tabs>
          <w:tab w:val="left" w:pos="6738"/>
        </w:tabs>
        <w:spacing w:after="0"/>
      </w:pPr>
      <w:hyperlink r:id="rId16" w:history="1">
        <w:r w:rsidR="00187606" w:rsidRPr="001D26FD">
          <w:rPr>
            <w:rStyle w:val="Lienhypertexte"/>
          </w:rPr>
          <w:t>https://github.com/zephyrproject-rtos/zephyr</w:t>
        </w:r>
      </w:hyperlink>
    </w:p>
    <w:p w:rsidR="00187606" w:rsidRDefault="00850FBD" w:rsidP="00187606">
      <w:pPr>
        <w:spacing w:after="0"/>
      </w:pPr>
      <w:hyperlink r:id="rId17" w:history="1">
        <w:r w:rsidR="00187606" w:rsidRPr="009F709F">
          <w:rPr>
            <w:rStyle w:val="Lienhypertexte"/>
          </w:rPr>
          <w:t>https://nexus.zephyrproject.org/content/sites/site/org.zephyrproject.zephyr/dev/api/api.html</w:t>
        </w:r>
      </w:hyperlink>
    </w:p>
    <w:p w:rsidR="00187606" w:rsidRDefault="00850FBD" w:rsidP="00187606">
      <w:pPr>
        <w:spacing w:after="0"/>
      </w:pPr>
      <w:hyperlink r:id="rId18" w:history="1">
        <w:r w:rsidR="00187606" w:rsidRPr="009F709F">
          <w:rPr>
            <w:rStyle w:val="Lienhypertexte"/>
          </w:rPr>
          <w:t>https://devzone.nordicsemi.com/blogs/1059/nrf5x-support-within-the-zephyr-project-rtos/</w:t>
        </w:r>
      </w:hyperlink>
    </w:p>
    <w:p w:rsidR="00187606" w:rsidRDefault="00850FBD" w:rsidP="00187606">
      <w:pPr>
        <w:spacing w:after="0"/>
      </w:pPr>
      <w:hyperlink r:id="rId19" w:history="1">
        <w:r w:rsidR="00187606" w:rsidRPr="009F709F">
          <w:rPr>
            <w:rStyle w:val="Lienhypertexte"/>
          </w:rPr>
          <w:t>https://www.apache.org/licenses/LICENSE-2.0</w:t>
        </w:r>
      </w:hyperlink>
    </w:p>
    <w:p w:rsidR="00187606" w:rsidRDefault="00850FBD" w:rsidP="00F92C61">
      <w:pPr>
        <w:spacing w:after="0"/>
        <w:rPr>
          <w:rStyle w:val="Lienhypertexte"/>
        </w:rPr>
      </w:pPr>
      <w:hyperlink r:id="rId20" w:history="1">
        <w:r w:rsidR="00187606" w:rsidRPr="009F709F">
          <w:rPr>
            <w:rStyle w:val="Lienhypertexte"/>
          </w:rPr>
          <w:t>http://oss-watch.ac.uk/resources/apache2</w:t>
        </w:r>
      </w:hyperlink>
    </w:p>
    <w:p w:rsidR="00E01A5E" w:rsidRDefault="00E01A5E" w:rsidP="00F92C61">
      <w:pPr>
        <w:spacing w:after="0"/>
      </w:pPr>
    </w:p>
    <w:p w:rsidR="003347D8" w:rsidRDefault="003347D8" w:rsidP="003347D8">
      <w:pPr>
        <w:pStyle w:val="Titre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w:t>
      </w:r>
      <w:r w:rsidR="006E1976">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6E1976">
        <w:rPr>
          <w:b/>
          <w:color w:val="4472C4" w:themeColor="accent1"/>
        </w:rPr>
        <w:t>4.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6E1976" w:rsidRPr="006E1976">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w:t>
      </w:r>
      <w:r w:rsidR="006E1976">
        <w:rPr>
          <w:noProof/>
        </w:rP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Titre2"/>
      </w:pPr>
      <w:r>
        <w:t>Roles</w:t>
      </w:r>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 xml:space="preserve">The Broadcaster and observer are independent. However, the peripheral and the central </w:t>
      </w:r>
      <w:proofErr w:type="gramStart"/>
      <w:r>
        <w:t>are</w:t>
      </w:r>
      <w:proofErr w:type="gramEnd"/>
      <w:r>
        <w:t xml:space="preserv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lastRenderedPageBreak/>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6</w:t>
      </w:r>
      <w:r w:rsidR="006E1976">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Titre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3" w:name="_Ref489894686"/>
      <w:r>
        <w:t>Connection Interval</w:t>
      </w:r>
      <w:bookmarkEnd w:id="3"/>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501A5C" w:rsidRPr="00501A5C" w:rsidRDefault="003347D8" w:rsidP="00E00A20">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7</w:t>
      </w:r>
      <w:r w:rsidR="006E1976">
        <w:rPr>
          <w:noProof/>
        </w:rPr>
        <w:fldChar w:fldCharType="end"/>
      </w:r>
      <w:r>
        <w:t>: Connection events with slave latency of 1</w:t>
      </w:r>
      <w:r w:rsidR="0028459F">
        <w:t xml:space="preserve">, from </w:t>
      </w:r>
      <w:r w:rsidR="0028459F" w:rsidRPr="0028459F">
        <w:t>learn.adafruit.com</w:t>
      </w:r>
    </w:p>
    <w:p w:rsidR="003347D8" w:rsidRDefault="003347D8" w:rsidP="003347D8">
      <w:pPr>
        <w:pStyle w:val="Titre2"/>
      </w:pPr>
      <w:r>
        <w:t xml:space="preserve">Profiles, </w:t>
      </w:r>
      <w:proofErr w:type="gramStart"/>
      <w:r>
        <w:t>Services</w:t>
      </w:r>
      <w:proofErr w:type="gramEnd"/>
      <w:r>
        <w:t xml:space="preserve">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r>
        <w:t>General Definitions</w:t>
      </w:r>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4" w:name="_Ref490249993"/>
      <w:r>
        <w:lastRenderedPageBreak/>
        <w:t>Attributes</w:t>
      </w:r>
      <w:bookmarkEnd w:id="4"/>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2</w:t>
      </w:r>
      <w:r w:rsidR="006E1976">
        <w:rPr>
          <w:noProof/>
        </w:rPr>
        <w:fldChar w:fldCharType="end"/>
      </w:r>
      <w:r>
        <w:t xml:space="preserve">: </w:t>
      </w:r>
      <w:r w:rsidRPr="00331CCF">
        <w:t>example of Attributes defined in a server</w:t>
      </w:r>
    </w:p>
    <w:p w:rsidR="003347D8" w:rsidRDefault="003347D8" w:rsidP="003347D8">
      <w:pPr>
        <w:pStyle w:val="Titre3"/>
      </w:pPr>
      <w:r>
        <w:t>Profiles</w:t>
      </w:r>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8</w:t>
      </w:r>
      <w:r w:rsidR="006E1976">
        <w:rPr>
          <w:noProof/>
        </w:rPr>
        <w:fldChar w:fldCharType="end"/>
      </w:r>
      <w:r>
        <w:t xml:space="preserve">: </w:t>
      </w:r>
      <w:r w:rsidRPr="00EF5874">
        <w:t>Profile</w:t>
      </w:r>
    </w:p>
    <w:p w:rsidR="003347D8" w:rsidRDefault="003347D8" w:rsidP="003347D8">
      <w:pPr>
        <w:pStyle w:val="Titre3"/>
      </w:pPr>
      <w:r>
        <w:t>Services</w:t>
      </w:r>
    </w:p>
    <w:p w:rsidR="003347D8" w:rsidRDefault="003347D8" w:rsidP="003347D8">
      <w:pPr>
        <w:jc w:val="both"/>
      </w:pPr>
      <w:r>
        <w:t xml:space="preserve">Services are the part of the profile </w:t>
      </w:r>
      <w:r w:rsidRPr="00A769EA">
        <w:t>that define an application performed by the profile</w:t>
      </w:r>
      <w:r>
        <w:t xml:space="preserve">. Some services are already defined to easier developers to make applications and </w:t>
      </w:r>
      <w:proofErr w:type="gramStart"/>
      <w:r>
        <w:t>firmware</w:t>
      </w:r>
      <w:proofErr w:type="gramEnd"/>
      <w:r>
        <w:t xml:space="preserve"> compatible. Typical BLE services are:</w:t>
      </w:r>
    </w:p>
    <w:p w:rsidR="003347D8" w:rsidRDefault="00850FBD" w:rsidP="003347D8">
      <w:pPr>
        <w:pStyle w:val="Paragraphedeliste"/>
        <w:numPr>
          <w:ilvl w:val="0"/>
          <w:numId w:val="1"/>
        </w:numPr>
        <w:jc w:val="both"/>
      </w:pPr>
      <w:hyperlink r:id="rId30" w:history="1">
        <w:r w:rsidR="003347D8" w:rsidRPr="007C6441">
          <w:t>Current Time Service</w:t>
        </w:r>
      </w:hyperlink>
    </w:p>
    <w:p w:rsidR="003347D8" w:rsidRDefault="00850FBD" w:rsidP="003347D8">
      <w:pPr>
        <w:pStyle w:val="Paragraphedeliste"/>
        <w:numPr>
          <w:ilvl w:val="0"/>
          <w:numId w:val="1"/>
        </w:numPr>
        <w:jc w:val="both"/>
      </w:pPr>
      <w:hyperlink r:id="rId31" w:history="1">
        <w:r w:rsidR="003347D8" w:rsidRPr="007C6441">
          <w:t>Battery Service</w:t>
        </w:r>
      </w:hyperlink>
    </w:p>
    <w:p w:rsidR="003347D8" w:rsidRDefault="00850FBD" w:rsidP="003347D8">
      <w:pPr>
        <w:pStyle w:val="Paragraphedeliste"/>
        <w:numPr>
          <w:ilvl w:val="0"/>
          <w:numId w:val="1"/>
        </w:numPr>
        <w:jc w:val="both"/>
      </w:pPr>
      <w:hyperlink r:id="rId32" w:history="1">
        <w:r w:rsidR="003347D8" w:rsidRPr="007C6441">
          <w:t>Blood Pressure</w:t>
        </w:r>
      </w:hyperlink>
    </w:p>
    <w:p w:rsidR="003347D8" w:rsidRDefault="00850FBD" w:rsidP="003347D8">
      <w:pPr>
        <w:pStyle w:val="Paragraphedeliste"/>
        <w:numPr>
          <w:ilvl w:val="0"/>
          <w:numId w:val="1"/>
        </w:numPr>
        <w:jc w:val="both"/>
      </w:pPr>
      <w:hyperlink r:id="rId33" w:history="1">
        <w:r w:rsidR="003347D8" w:rsidRPr="007C6441">
          <w:t>Continuous Glucose Monitoring</w:t>
        </w:r>
      </w:hyperlink>
    </w:p>
    <w:p w:rsidR="003347D8" w:rsidRDefault="00850FBD" w:rsidP="003347D8">
      <w:pPr>
        <w:pStyle w:val="Paragraphedeliste"/>
        <w:numPr>
          <w:ilvl w:val="0"/>
          <w:numId w:val="1"/>
        </w:numPr>
        <w:jc w:val="both"/>
      </w:pPr>
      <w:hyperlink r:id="rId34"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9</w:t>
      </w:r>
      <w:r w:rsidR="006E1976">
        <w:rPr>
          <w:noProof/>
        </w:rPr>
        <w:fldChar w:fldCharType="end"/>
      </w:r>
      <w:r>
        <w:t xml:space="preserve">: </w:t>
      </w:r>
      <w:r w:rsidRPr="004C615F">
        <w:t>Service</w:t>
      </w:r>
      <w:r>
        <w:rPr>
          <w:noProof/>
        </w:rPr>
        <w:t xml:space="preserve"> </w:t>
      </w:r>
    </w:p>
    <w:p w:rsidR="003347D8" w:rsidRDefault="003347D8" w:rsidP="003347D8">
      <w:pPr>
        <w:pStyle w:val="Titre3"/>
      </w:pPr>
      <w:r>
        <w:t>Characteristics</w:t>
      </w:r>
    </w:p>
    <w:p w:rsidR="003347D8" w:rsidRDefault="00AE4FCE" w:rsidP="003347D8">
      <w:r>
        <w:t>The</w:t>
      </w:r>
      <w:r w:rsidR="003347D8">
        <w:t xml:space="preserve"> characteristic is a container for user data. As the services, some characteristics are already defined:</w:t>
      </w:r>
    </w:p>
    <w:p w:rsidR="003347D8" w:rsidRPr="00EF079F" w:rsidRDefault="00850FBD" w:rsidP="003347D8">
      <w:pPr>
        <w:pStyle w:val="Paragraphedeliste"/>
        <w:numPr>
          <w:ilvl w:val="0"/>
          <w:numId w:val="1"/>
        </w:numPr>
        <w:jc w:val="both"/>
      </w:pPr>
      <w:hyperlink r:id="rId37" w:history="1">
        <w:r w:rsidR="003347D8" w:rsidRPr="00EF079F">
          <w:t>Date Time</w:t>
        </w:r>
      </w:hyperlink>
    </w:p>
    <w:p w:rsidR="003347D8" w:rsidRPr="00EF079F" w:rsidRDefault="00850FBD" w:rsidP="003347D8">
      <w:pPr>
        <w:pStyle w:val="Paragraphedeliste"/>
        <w:numPr>
          <w:ilvl w:val="0"/>
          <w:numId w:val="1"/>
        </w:numPr>
        <w:jc w:val="both"/>
      </w:pPr>
      <w:hyperlink r:id="rId38" w:history="1">
        <w:r w:rsidR="003347D8" w:rsidRPr="00EF079F">
          <w:t>Battery Level</w:t>
        </w:r>
      </w:hyperlink>
    </w:p>
    <w:p w:rsidR="003347D8" w:rsidRPr="00EF079F" w:rsidRDefault="00850FBD" w:rsidP="003347D8">
      <w:pPr>
        <w:pStyle w:val="Paragraphedeliste"/>
        <w:numPr>
          <w:ilvl w:val="0"/>
          <w:numId w:val="1"/>
        </w:numPr>
        <w:jc w:val="both"/>
      </w:pPr>
      <w:hyperlink r:id="rId39" w:history="1">
        <w:r w:rsidR="003347D8" w:rsidRPr="00EF079F">
          <w:t>Blood Pressure Measurement</w:t>
        </w:r>
      </w:hyperlink>
    </w:p>
    <w:p w:rsidR="003347D8" w:rsidRDefault="00850FBD" w:rsidP="003347D8">
      <w:pPr>
        <w:pStyle w:val="Paragraphedeliste"/>
        <w:numPr>
          <w:ilvl w:val="0"/>
          <w:numId w:val="1"/>
        </w:numPr>
        <w:jc w:val="both"/>
      </w:pPr>
      <w:hyperlink r:id="rId40"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0</w:t>
      </w:r>
      <w:r w:rsidR="006E1976">
        <w:rPr>
          <w:noProof/>
        </w:rPr>
        <w:fldChar w:fldCharType="end"/>
      </w:r>
      <w:r w:rsidRPr="00EB7E67">
        <w:t>: Characteristic</w:t>
      </w:r>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1</w:t>
      </w:r>
      <w:r w:rsidR="006E1976">
        <w:rPr>
          <w:noProof/>
        </w:rPr>
        <w:fldChar w:fldCharType="end"/>
      </w:r>
      <w:r>
        <w:t xml:space="preserve">: </w:t>
      </w:r>
      <w:r w:rsidR="00FF7083">
        <w:t>Measur</w:t>
      </w:r>
      <w:r w:rsidR="00875F3A">
        <w:t>ement of Notification from Perip</w:t>
      </w:r>
      <w:r w:rsidR="00FF7083">
        <w:t>heral</w:t>
      </w:r>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2</w:t>
      </w:r>
      <w:r w:rsidR="006E1976">
        <w:rPr>
          <w:noProof/>
        </w:rPr>
        <w:fldChar w:fldCharType="end"/>
      </w:r>
      <w:r w:rsidR="00AE4FCE">
        <w:t>: Profile</w:t>
      </w:r>
      <w:r>
        <w:t xml:space="preserv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3</w:t>
      </w:r>
      <w:r w:rsidR="006E1976">
        <w:rPr>
          <w:noProof/>
        </w:rPr>
        <w:fldChar w:fldCharType="end"/>
      </w:r>
      <w:r>
        <w:t xml:space="preserve">: Peripheral services tree, from </w:t>
      </w:r>
      <w:r w:rsidRPr="00B003A8">
        <w:t>https://www.bignerdranch.com</w:t>
      </w:r>
      <w:r>
        <w:t>/</w:t>
      </w:r>
    </w:p>
    <w:p w:rsidR="003347D8" w:rsidRPr="0049765F" w:rsidRDefault="003347D8" w:rsidP="003347D8">
      <w:pPr>
        <w:pStyle w:val="Titre2"/>
      </w:pPr>
      <w:r>
        <w:t>BLE Stack</w:t>
      </w:r>
    </w:p>
    <w:p w:rsidR="00601246" w:rsidRPr="00FB60DE" w:rsidRDefault="00601246" w:rsidP="003347D8">
      <w:r w:rsidRPr="00FB60DE">
        <w:t>The stack manage</w:t>
      </w:r>
      <w:r w:rsidR="0009253D">
        <w:t>s</w:t>
      </w:r>
      <w:r w:rsidRPr="00FB60DE">
        <w:t xml:space="preserve"> the communication </w:t>
      </w:r>
      <w:r w:rsidR="0009253D">
        <w:t xml:space="preserve">Bluetooth, the </w:t>
      </w:r>
      <w:proofErr w:type="gramStart"/>
      <w:r w:rsidR="0009253D">
        <w:t>services</w:t>
      </w:r>
      <w:proofErr w:type="gramEnd"/>
      <w:r w:rsidR="0009253D">
        <w:t xml:space="preserve">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4</w:t>
      </w:r>
      <w:r w:rsidR="006E1976">
        <w:rPr>
          <w:noProof/>
        </w:rPr>
        <w:fldChar w:fldCharType="end"/>
      </w:r>
      <w:r w:rsidR="00AE4FCE">
        <w:t>: BLE</w:t>
      </w:r>
      <w:r>
        <w:t xml:space="preserve"> Stack</w:t>
      </w:r>
    </w:p>
    <w:p w:rsidR="003347D8" w:rsidRDefault="003347D8" w:rsidP="003347D8">
      <w:pPr>
        <w:pStyle w:val="Titre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6E1976">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6E1976" w:rsidRPr="006E1976">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 xml:space="preserve">Layer, contains the </w:t>
      </w:r>
      <w:proofErr w:type="spellStart"/>
      <w:r>
        <w:t>analog</w:t>
      </w:r>
      <w:proofErr w:type="spellEnd"/>
      <w:r>
        <w:t xml:space="preserve"> communications circuitry used for modulating and demodulating </w:t>
      </w:r>
      <w:proofErr w:type="spellStart"/>
      <w:r>
        <w:t>analog</w:t>
      </w:r>
      <w:proofErr w:type="spellEnd"/>
      <w:r>
        <w:t xml:space="preserve"> signals and transforming them into digital symbols.</w:t>
      </w:r>
    </w:p>
    <w:p w:rsidR="00EC731D" w:rsidRPr="0067318E" w:rsidRDefault="00EC731D" w:rsidP="003347D8"/>
    <w:p w:rsidR="003347D8" w:rsidRDefault="003347D8" w:rsidP="003347D8">
      <w:pPr>
        <w:pStyle w:val="Titre2"/>
      </w:pPr>
      <w:r>
        <w:lastRenderedPageBreak/>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3</w:t>
      </w:r>
      <w:r w:rsidR="006E1976">
        <w:rPr>
          <w:noProof/>
        </w:rPr>
        <w:fldChar w:fldCharType="end"/>
      </w:r>
      <w:r>
        <w:t>: Number max of connections for central</w:t>
      </w:r>
    </w:p>
    <w:p w:rsidR="003347D8" w:rsidRDefault="003347D8" w:rsidP="003347D8">
      <w:pPr>
        <w:pStyle w:val="Titre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4</w:t>
      </w:r>
      <w:r w:rsidR="006E1976">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5</w:t>
      </w:r>
      <w:r w:rsidR="006E1976">
        <w:rPr>
          <w:noProof/>
        </w:rPr>
        <w:fldChar w:fldCharType="end"/>
      </w:r>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Titre3"/>
      </w:pPr>
      <w:r>
        <w:lastRenderedPageBreak/>
        <w:t>Timing</w:t>
      </w:r>
      <w:r w:rsidR="003347D8">
        <w:t xml:space="preserv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5</w:t>
      </w:r>
      <w:r w:rsidR="006E1976">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6</w:t>
      </w:r>
      <w:r w:rsidR="006E1976">
        <w:rPr>
          <w:noProof/>
        </w:rPr>
        <w:fldChar w:fldCharType="end"/>
      </w:r>
      <w:r w:rsidR="002F44CB">
        <w:t>:</w:t>
      </w:r>
      <w:r w:rsidR="004D0CF3">
        <w:t xml:space="preserve"> Timing</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r>
        <w:t>Sources</w:t>
      </w:r>
    </w:p>
    <w:p w:rsidR="003347D8" w:rsidRDefault="00850FBD" w:rsidP="003347D8">
      <w:pPr>
        <w:spacing w:after="0"/>
        <w:rPr>
          <w:rStyle w:val="Lienhypertexte"/>
        </w:rPr>
      </w:pPr>
      <w:hyperlink r:id="rId47" w:history="1">
        <w:r w:rsidR="003347D8" w:rsidRPr="00787B60">
          <w:rPr>
            <w:rStyle w:val="Lienhypertexte"/>
          </w:rPr>
          <w:t>https://learn.adafruit.com/introduction-to-bluetooth-low-energy/introduction</w:t>
        </w:r>
      </w:hyperlink>
    </w:p>
    <w:p w:rsidR="003347D8" w:rsidRDefault="00850FBD" w:rsidP="003347D8">
      <w:pPr>
        <w:spacing w:after="0"/>
        <w:rPr>
          <w:rStyle w:val="Lienhypertexte"/>
        </w:rPr>
      </w:pPr>
      <w:hyperlink r:id="rId48" w:history="1">
        <w:r w:rsidR="003347D8" w:rsidRPr="00507EB4">
          <w:rPr>
            <w:rStyle w:val="Lienhypertexte"/>
          </w:rPr>
          <w:t>https://www.safaribooksonline.com/library/view/getting-started-with/9781491900550/ch04.html</w:t>
        </w:r>
      </w:hyperlink>
    </w:p>
    <w:p w:rsidR="003347D8" w:rsidRDefault="00850FBD" w:rsidP="003347D8">
      <w:pPr>
        <w:spacing w:after="0"/>
      </w:pPr>
      <w:hyperlink r:id="rId49" w:history="1">
        <w:r w:rsidR="003347D8" w:rsidRPr="00E12EBC">
          <w:rPr>
            <w:rStyle w:val="Lienhypertexte"/>
          </w:rPr>
          <w:t>https://learn.mikroe.com/bluetooth-low-energy-part-1-introduction-ble/</w:t>
        </w:r>
      </w:hyperlink>
    </w:p>
    <w:p w:rsidR="003347D8" w:rsidRDefault="00850FBD" w:rsidP="003347D8">
      <w:pPr>
        <w:spacing w:after="0"/>
      </w:pPr>
      <w:hyperlink r:id="rId50" w:history="1">
        <w:r w:rsidR="003347D8" w:rsidRPr="00787B60">
          <w:rPr>
            <w:rStyle w:val="Lienhypertexte"/>
          </w:rPr>
          <w:t>https://www.link-labs.com/blog/bluetooth-vs-bluetooth-low-energy</w:t>
        </w:r>
      </w:hyperlink>
    </w:p>
    <w:p w:rsidR="003347D8" w:rsidRDefault="00850FBD" w:rsidP="003347D8">
      <w:pPr>
        <w:spacing w:after="0"/>
      </w:pPr>
      <w:hyperlink r:id="rId51" w:history="1">
        <w:r w:rsidR="003347D8" w:rsidRPr="00C332CA">
          <w:rPr>
            <w:rStyle w:val="Lienhypertexte"/>
          </w:rPr>
          <w:t>https://www.bluetooth.com/specifications/profiles-overview</w:t>
        </w:r>
      </w:hyperlink>
    </w:p>
    <w:p w:rsidR="003347D8" w:rsidRDefault="00850FBD" w:rsidP="003347D8">
      <w:pPr>
        <w:spacing w:after="0"/>
      </w:pPr>
      <w:hyperlink r:id="rId52" w:history="1">
        <w:r w:rsidR="003347D8" w:rsidRPr="00C332CA">
          <w:rPr>
            <w:rStyle w:val="Lienhypertexte"/>
          </w:rPr>
          <w:t>https://www.bluetooth.com/specifications/gatt</w:t>
        </w:r>
      </w:hyperlink>
      <w:r w:rsidR="003347D8">
        <w:t xml:space="preserve"> </w:t>
      </w:r>
    </w:p>
    <w:p w:rsidR="003347D8" w:rsidRDefault="00850FBD" w:rsidP="003347D8">
      <w:pPr>
        <w:spacing w:after="0"/>
      </w:pPr>
      <w:hyperlink r:id="rId53" w:history="1">
        <w:r w:rsidR="003347D8" w:rsidRPr="00AF09A9">
          <w:rPr>
            <w:rStyle w:val="Lienhypertexte"/>
          </w:rPr>
          <w:t>http://infocenter.nordicsemi.com/pdf/S132_SDS_v5.0.pdf</w:t>
        </w:r>
      </w:hyperlink>
    </w:p>
    <w:p w:rsidR="003347D8" w:rsidRDefault="00850FBD" w:rsidP="003347D8">
      <w:pPr>
        <w:spacing w:after="0"/>
        <w:rPr>
          <w:rStyle w:val="Lienhypertexte"/>
        </w:rPr>
      </w:pPr>
      <w:hyperlink r:id="rId54" w:history="1">
        <w:r w:rsidR="003347D8" w:rsidRPr="00C332CA">
          <w:rPr>
            <w:rStyle w:val="Lienhypertexte"/>
          </w:rPr>
          <w:t>https://en.wikipedia.org/wiki/Bluetooth_Special_Interest_Group</w:t>
        </w:r>
      </w:hyperlink>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F97E2B" w:rsidRDefault="00F97E2B" w:rsidP="003347D8">
      <w:pPr>
        <w:spacing w:after="0"/>
        <w:rPr>
          <w:rStyle w:val="Lienhypertexte"/>
        </w:rPr>
      </w:pPr>
    </w:p>
    <w:p w:rsidR="00F97E2B" w:rsidRDefault="00F97E2B" w:rsidP="003347D8">
      <w:pPr>
        <w:spacing w:after="0"/>
        <w:rPr>
          <w:rStyle w:val="Lienhypertexte"/>
        </w:rPr>
      </w:pPr>
    </w:p>
    <w:p w:rsidR="008621CB" w:rsidRDefault="008621CB" w:rsidP="003347D8">
      <w:pPr>
        <w:spacing w:after="0"/>
        <w:rPr>
          <w:rStyle w:val="Lienhypertexte"/>
        </w:rPr>
      </w:pPr>
    </w:p>
    <w:p w:rsidR="00774351" w:rsidRDefault="00774351" w:rsidP="00774351"/>
    <w:p w:rsidR="003F17A2" w:rsidRDefault="003D35CE" w:rsidP="003F17A2">
      <w:pPr>
        <w:pStyle w:val="Titre1"/>
      </w:pPr>
      <w:bookmarkStart w:id="5" w:name="_Ref491262373"/>
      <w:r>
        <w:lastRenderedPageBreak/>
        <w:t>Specification</w:t>
      </w:r>
      <w:r w:rsidR="00F70E4C">
        <w:t>s</w:t>
      </w:r>
      <w:bookmarkEnd w:id="5"/>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7</w:t>
      </w:r>
      <w:r w:rsidR="006E1976">
        <w:rPr>
          <w:noProof/>
        </w:rPr>
        <w:fldChar w:fldCharType="end"/>
      </w:r>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w:t>
      </w:r>
      <w:proofErr w:type="spellStart"/>
      <w:proofErr w:type="gramStart"/>
      <w:r w:rsidR="000463BB">
        <w:t>a</w:t>
      </w:r>
      <w:proofErr w:type="spellEnd"/>
      <w:proofErr w:type="gramEnd"/>
      <w:r w:rsidR="000463BB">
        <w:t xml:space="preserve"> </w:t>
      </w:r>
      <w:r w:rsidR="00B56BA6">
        <w:t>application need to</w:t>
      </w:r>
      <w:r w:rsidR="00432B4B">
        <w:t xml:space="preserve"> keep sleeping </w:t>
      </w:r>
      <w:r w:rsidR="00890B9F">
        <w:t>a long time.</w:t>
      </w:r>
    </w:p>
    <w:p w:rsidR="006E27F0" w:rsidRDefault="00226E10" w:rsidP="00226E10">
      <w:pPr>
        <w:pStyle w:val="Titre2"/>
      </w:pPr>
      <w:r>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58670"/>
                    </a:xfrm>
                    <a:prstGeom prst="rect">
                      <a:avLst/>
                    </a:prstGeom>
                  </pic:spPr>
                </pic:pic>
              </a:graphicData>
            </a:graphic>
          </wp:inline>
        </w:drawing>
      </w:r>
    </w:p>
    <w:p w:rsidR="009B7E50" w:rsidRDefault="00295D56" w:rsidP="00BE5DB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6</w:t>
      </w:r>
      <w:r w:rsidR="006E1976">
        <w:rPr>
          <w:noProof/>
        </w:rPr>
        <w:fldChar w:fldCharType="end"/>
      </w:r>
      <w:r>
        <w:t xml:space="preserve">: </w:t>
      </w:r>
      <w:r w:rsidR="004107EC">
        <w:t>B</w:t>
      </w:r>
      <w:r>
        <w:t>ehaviour measurement on BLE peripheral Schema Block</w:t>
      </w:r>
    </w:p>
    <w:p w:rsidR="00460698" w:rsidRPr="00460698" w:rsidRDefault="00C5654F" w:rsidP="00460698">
      <w:pPr>
        <w:pStyle w:val="Titre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rPr>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7</w:t>
      </w:r>
      <w:r w:rsidR="006E1976">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Titre1"/>
      </w:pPr>
      <w:r>
        <w:lastRenderedPageBreak/>
        <w:t>Hardware</w:t>
      </w:r>
    </w:p>
    <w:p w:rsidR="00590D6D" w:rsidRPr="00590D6D" w:rsidRDefault="00590D6D" w:rsidP="00590D6D">
      <w:pPr>
        <w:rPr>
          <w:color w:val="FF0000"/>
        </w:rPr>
      </w:pPr>
      <w:r>
        <w:rPr>
          <w:color w:val="FF0000"/>
        </w:rPr>
        <w:t>UPDATE THE SCHEMATIC FIGU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8</w:t>
      </w:r>
      <w:r w:rsidR="006E1976">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9"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lastRenderedPageBreak/>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19</w:t>
      </w:r>
      <w:r w:rsidR="006E1976">
        <w:rPr>
          <w:noProof/>
        </w:rPr>
        <w:fldChar w:fldCharType="end"/>
      </w:r>
      <w:r>
        <w:t>: Nordic nRF52840 Preview Kit</w:t>
      </w:r>
    </w:p>
    <w:p w:rsidR="00157AD7" w:rsidRDefault="00157AD7" w:rsidP="00157AD7">
      <w:pPr>
        <w:pStyle w:val="Titre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0</w:t>
      </w:r>
      <w:r w:rsidR="006E1976">
        <w:rPr>
          <w:noProof/>
        </w:rPr>
        <w:fldChar w:fldCharType="end"/>
      </w:r>
      <w:r>
        <w:t>: Nordic Power Profiler Kit view</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1</w:t>
      </w:r>
      <w:r w:rsidR="006E1976">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2</w:t>
      </w:r>
      <w:r w:rsidR="006E1976">
        <w:rPr>
          <w:noProof/>
        </w:rPr>
        <w:fldChar w:fldCharType="end"/>
      </w:r>
      <w:r>
        <w:t>: nRF52840 Preview DK board connectors</w:t>
      </w:r>
      <w:r w:rsidR="00E52DB9">
        <w:t>, from nRF52840 DK User Guide</w:t>
      </w:r>
    </w:p>
    <w:p w:rsidR="00F5122C" w:rsidRDefault="00F5122C" w:rsidP="009C2802">
      <w:pPr>
        <w:pStyle w:val="Titre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686116" w:rsidP="00046A99">
      <w:r>
        <w:t xml:space="preserve">All the hardware, </w:t>
      </w:r>
      <w:proofErr w:type="gramStart"/>
      <w:r>
        <w:t>S</w:t>
      </w:r>
      <w:r w:rsidR="00075F71">
        <w:t>chematic</w:t>
      </w:r>
      <w:proofErr w:type="gramEnd"/>
      <w:r w:rsidR="00075F71">
        <w:t xml:space="preserve">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3</w:t>
      </w:r>
      <w:r w:rsidR="006E1976">
        <w:rPr>
          <w:noProof/>
        </w:rPr>
        <w:fldChar w:fldCharType="end"/>
      </w:r>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w:t>
            </w:r>
            <w:proofErr w:type="spellStart"/>
            <w:r w:rsidRPr="00A15A1C">
              <w:rPr>
                <w:rFonts w:ascii="Calibri" w:eastAsia="Times New Roman" w:hAnsi="Calibri" w:cs="Times New Roman"/>
                <w:color w:val="000000"/>
                <w:lang w:eastAsia="en-GB"/>
              </w:rPr>
              <w:t>sps</w:t>
            </w:r>
            <w:proofErr w:type="spellEnd"/>
            <w:r w:rsidRPr="00A15A1C">
              <w:rPr>
                <w:rFonts w:ascii="Calibri" w:eastAsia="Times New Roman" w:hAnsi="Calibri" w:cs="Times New Roman"/>
                <w:color w:val="000000"/>
                <w:lang w:eastAsia="en-GB"/>
              </w:rPr>
              <w:t>]</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w:t>
            </w:r>
            <w:proofErr w:type="spellStart"/>
            <w:r w:rsidRPr="00A15A1C">
              <w:rPr>
                <w:rFonts w:ascii="Calibri" w:eastAsia="Times New Roman" w:hAnsi="Calibri" w:cs="Times New Roman"/>
                <w:color w:val="000000"/>
                <w:lang w:eastAsia="en-GB"/>
              </w:rPr>
              <w:t>sps</w:t>
            </w:r>
            <w:proofErr w:type="spellEnd"/>
            <w:r w:rsidRPr="00A15A1C">
              <w:rPr>
                <w:rFonts w:ascii="Calibri" w:eastAsia="Times New Roman" w:hAnsi="Calibri" w:cs="Times New Roman"/>
                <w:color w:val="000000"/>
                <w:lang w:eastAsia="en-GB"/>
              </w:rPr>
              <w:t>]</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w:t>
            </w:r>
            <w:proofErr w:type="spellStart"/>
            <w:r w:rsidRPr="00A15A1C">
              <w:rPr>
                <w:rFonts w:ascii="Calibri" w:eastAsia="Times New Roman" w:hAnsi="Calibri" w:cs="Times New Roman"/>
                <w:color w:val="000000"/>
                <w:lang w:eastAsia="en-GB"/>
              </w:rPr>
              <w:t>sps</w:t>
            </w:r>
            <w:proofErr w:type="spellEnd"/>
            <w:r w:rsidRPr="00A15A1C">
              <w:rPr>
                <w:rFonts w:ascii="Calibri" w:eastAsia="Times New Roman" w:hAnsi="Calibri" w:cs="Times New Roman"/>
                <w:color w:val="000000"/>
                <w:lang w:eastAsia="en-GB"/>
              </w:rPr>
              <w:t>]</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w:t>
            </w:r>
            <w:proofErr w:type="spellStart"/>
            <w:r w:rsidRPr="00A15A1C">
              <w:rPr>
                <w:rFonts w:ascii="Calibri" w:eastAsia="Times New Roman" w:hAnsi="Calibri" w:cs="Times New Roman"/>
                <w:color w:val="000000"/>
                <w:lang w:eastAsia="en-GB"/>
              </w:rPr>
              <w:t>sps</w:t>
            </w:r>
            <w:proofErr w:type="spellEnd"/>
            <w:r w:rsidRPr="00A15A1C">
              <w:rPr>
                <w:rFonts w:ascii="Calibri" w:eastAsia="Times New Roman" w:hAnsi="Calibri" w:cs="Times New Roman"/>
                <w:color w:val="000000"/>
                <w:lang w:eastAsia="en-GB"/>
              </w:rPr>
              <w:t>]</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8</w:t>
      </w:r>
      <w:r w:rsidR="006E1976">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850FBD"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4</w:t>
      </w:r>
      <w:r w:rsidR="006E1976">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9</w:t>
      </w:r>
      <w:r w:rsidR="006E1976">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 xml:space="preserve">byte of measurement, axis </w:t>
      </w:r>
      <w:proofErr w:type="spellStart"/>
      <w:r w:rsidR="009B3B1A">
        <w:rPr>
          <w:rFonts w:eastAsiaTheme="minorEastAsia"/>
        </w:rPr>
        <w:t>LSByte</w:t>
      </w:r>
      <w:proofErr w:type="spellEnd"/>
      <w:r w:rsidR="009B3B1A">
        <w:rPr>
          <w:rFonts w:eastAsiaTheme="minorEastAsia"/>
        </w:rPr>
        <w:t xml:space="preserve"> and axis </w:t>
      </w:r>
      <w:proofErr w:type="spellStart"/>
      <w:r w:rsidR="009B3B1A">
        <w:rPr>
          <w:rFonts w:eastAsiaTheme="minorEastAsia"/>
        </w:rPr>
        <w:t>MSByte</w:t>
      </w:r>
      <w:proofErr w:type="spellEnd"/>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850FBD"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850FBD"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Titre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5</w:t>
      </w:r>
      <w:r w:rsidR="006E1976">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lastRenderedPageBreak/>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r w:rsidR="003B70E2">
        <w:t xml:space="preserve"> of components</w:t>
      </w:r>
    </w:p>
    <w:p w:rsidR="00600D9C" w:rsidRDefault="008A616B" w:rsidP="008A616B">
      <w:pPr>
        <w:pStyle w:val="Titre2"/>
      </w:pPr>
      <w:r>
        <w:t>Source</w:t>
      </w:r>
      <w:r w:rsidR="005214DC">
        <w:t>s</w:t>
      </w:r>
    </w:p>
    <w:p w:rsidR="00341F31" w:rsidRDefault="00850FBD" w:rsidP="00232320">
      <w:pPr>
        <w:spacing w:after="0"/>
      </w:pPr>
      <w:hyperlink r:id="rId68" w:history="1">
        <w:r w:rsidR="00341F31" w:rsidRPr="0023542C">
          <w:rPr>
            <w:rStyle w:val="Lienhypertexte"/>
          </w:rPr>
          <w:t>https://www.nordicsemi.com/eng/Products/nRF52840</w:t>
        </w:r>
      </w:hyperlink>
    </w:p>
    <w:p w:rsidR="00341F31" w:rsidRDefault="00850FBD" w:rsidP="00232320">
      <w:pPr>
        <w:spacing w:after="0"/>
      </w:pPr>
      <w:hyperlink r:id="rId69" w:history="1">
        <w:r w:rsidR="00341F31" w:rsidRPr="0023542C">
          <w:rPr>
            <w:rStyle w:val="Lienhypertexte"/>
          </w:rPr>
          <w:t>https://www.nordicsemi.com/eng/Products/nRF52840-Preview-DK</w:t>
        </w:r>
      </w:hyperlink>
    </w:p>
    <w:p w:rsidR="00341F31" w:rsidRDefault="00850FBD" w:rsidP="00232320">
      <w:pPr>
        <w:spacing w:after="0"/>
      </w:pPr>
      <w:hyperlink r:id="rId70" w:history="1">
        <w:r w:rsidR="00341F31" w:rsidRPr="0023542C">
          <w:rPr>
            <w:rStyle w:val="Lienhypertexte"/>
          </w:rPr>
          <w:t>https://datasheets.maximintegrated.com/en/ds/MAX11200-MAX11210.pdf</w:t>
        </w:r>
      </w:hyperlink>
    </w:p>
    <w:p w:rsidR="00341F31" w:rsidRDefault="00850FBD" w:rsidP="00232320">
      <w:pPr>
        <w:spacing w:after="0"/>
      </w:pPr>
      <w:hyperlink r:id="rId71" w:history="1">
        <w:r w:rsidR="00341F31" w:rsidRPr="0023542C">
          <w:rPr>
            <w:rStyle w:val="Lienhypertexte"/>
          </w:rPr>
          <w:t>http://www.st.com/content/ccc/resource/technical/document/datasheet/3c/ae/50/85/d6/b1/46/fe/CD00274221.pdf/files/CD00274221.pdf/jcr:content/translations/en.CD00274221.pdf</w:t>
        </w:r>
      </w:hyperlink>
    </w:p>
    <w:p w:rsidR="004C3973" w:rsidRDefault="00850FBD" w:rsidP="00D10AF6">
      <w:pPr>
        <w:spacing w:after="0"/>
      </w:pPr>
      <w:hyperlink r:id="rId72" w:history="1">
        <w:r w:rsidR="00341F31" w:rsidRPr="0023542C">
          <w:rPr>
            <w:rStyle w:val="Lienhypertexte"/>
          </w:rPr>
          <w:t>http://www.analog.com/media/en/technical-documentation/data-sheets/AD9837.PDF</w:t>
        </w:r>
      </w:hyperlink>
    </w:p>
    <w:p w:rsidR="00D10AF6" w:rsidRPr="00E77F54" w:rsidRDefault="00D10AF6" w:rsidP="00D10AF6">
      <w:pPr>
        <w:spacing w:after="0"/>
      </w:pPr>
    </w:p>
    <w:p w:rsidR="00EF4FDE" w:rsidRDefault="00600D9C" w:rsidP="0014457D">
      <w:pPr>
        <w:pStyle w:val="Titre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6</w:t>
      </w:r>
      <w:r w:rsidR="006E1976">
        <w:rPr>
          <w:noProof/>
        </w:rPr>
        <w:fldChar w:fldCharType="end"/>
      </w:r>
      <w:r>
        <w:t>: Architecture of the Software</w:t>
      </w:r>
    </w:p>
    <w:p w:rsidR="008953A6" w:rsidRPr="008953A6" w:rsidRDefault="008953A6" w:rsidP="00721729">
      <w:pPr>
        <w:pStyle w:val="Titre2"/>
      </w:pPr>
      <w:bookmarkStart w:id="6" w:name="_Ref489719546"/>
      <w:r>
        <w:t>Environment</w:t>
      </w:r>
      <w:r w:rsidR="00982625">
        <w:t xml:space="preserve"> Layer</w:t>
      </w:r>
      <w:bookmarkEnd w:id="6"/>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6E1976">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6E1976" w:rsidRPr="006E1976">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6E1976">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6E1976" w:rsidRPr="006E1976">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proofErr w:type="spellStart"/>
      <w:r w:rsidRPr="00430558">
        <w:rPr>
          <w:b/>
        </w:rPr>
        <w:t>iSpi</w:t>
      </w:r>
      <w:proofErr w:type="spellEnd"/>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proofErr w:type="spellStart"/>
      <w:r w:rsidRPr="00430558">
        <w:rPr>
          <w:b/>
        </w:rPr>
        <w:t>iGpio</w:t>
      </w:r>
      <w:proofErr w:type="spellEnd"/>
    </w:p>
    <w:p w:rsidR="00232A58" w:rsidRPr="00430558" w:rsidRDefault="00232A58" w:rsidP="00232A58">
      <w:pPr>
        <w:pStyle w:val="Paragraphedeliste"/>
        <w:numPr>
          <w:ilvl w:val="0"/>
          <w:numId w:val="1"/>
        </w:numPr>
        <w:rPr>
          <w:b/>
        </w:rPr>
      </w:pPr>
      <w:proofErr w:type="spellStart"/>
      <w:r w:rsidRPr="00430558">
        <w:rPr>
          <w:b/>
        </w:rPr>
        <w:t>iEventQueue</w:t>
      </w:r>
      <w:proofErr w:type="spellEnd"/>
    </w:p>
    <w:p w:rsidR="00232A58" w:rsidRPr="00430558" w:rsidRDefault="00232A58" w:rsidP="00232A58">
      <w:pPr>
        <w:pStyle w:val="Paragraphedeliste"/>
        <w:numPr>
          <w:ilvl w:val="0"/>
          <w:numId w:val="1"/>
        </w:numPr>
        <w:rPr>
          <w:b/>
        </w:rPr>
      </w:pPr>
      <w:proofErr w:type="spellStart"/>
      <w:r w:rsidRPr="00430558">
        <w:rPr>
          <w:b/>
        </w:rPr>
        <w:t>iTimer</w:t>
      </w:r>
      <w:proofErr w:type="spellEnd"/>
    </w:p>
    <w:p w:rsidR="00232A58" w:rsidRPr="00430558" w:rsidRDefault="00232A58" w:rsidP="00232A58">
      <w:pPr>
        <w:pStyle w:val="Paragraphedeliste"/>
        <w:numPr>
          <w:ilvl w:val="0"/>
          <w:numId w:val="1"/>
        </w:numPr>
        <w:rPr>
          <w:b/>
        </w:rPr>
      </w:pPr>
      <w:proofErr w:type="spellStart"/>
      <w:r w:rsidRPr="00430558">
        <w:rPr>
          <w:b/>
        </w:rPr>
        <w:t>iThread</w:t>
      </w:r>
      <w:proofErr w:type="spellEnd"/>
    </w:p>
    <w:p w:rsidR="00232A58" w:rsidRDefault="00232A58" w:rsidP="00232A58">
      <w:pPr>
        <w:pStyle w:val="Paragraphedeliste"/>
        <w:numPr>
          <w:ilvl w:val="0"/>
          <w:numId w:val="1"/>
        </w:numPr>
      </w:pPr>
      <w:proofErr w:type="spellStart"/>
      <w:r w:rsidRPr="00430558">
        <w:rPr>
          <w:b/>
        </w:rPr>
        <w:t>iBle</w:t>
      </w:r>
      <w:r w:rsidR="00D02E09" w:rsidRPr="00430558">
        <w:rPr>
          <w:b/>
        </w:rPr>
        <w:t>P</w:t>
      </w:r>
      <w:proofErr w:type="spellEnd"/>
      <w:r w:rsidR="00FE46E1">
        <w:t>, peripheral BLE</w:t>
      </w:r>
    </w:p>
    <w:p w:rsidR="006C308B" w:rsidRDefault="00D02E09" w:rsidP="006C308B">
      <w:pPr>
        <w:pStyle w:val="Paragraphedeliste"/>
        <w:numPr>
          <w:ilvl w:val="0"/>
          <w:numId w:val="1"/>
        </w:numPr>
      </w:pPr>
      <w:proofErr w:type="spellStart"/>
      <w:r w:rsidRPr="00430558">
        <w:rPr>
          <w:b/>
        </w:rPr>
        <w:t>iBleC</w:t>
      </w:r>
      <w:proofErr w:type="spellEnd"/>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7</w:t>
      </w:r>
      <w:r w:rsidR="006E1976">
        <w:rPr>
          <w:noProof/>
        </w:rPr>
        <w:fldChar w:fldCharType="end"/>
      </w:r>
      <w:r>
        <w:t xml:space="preserve">: Scheduler for Bare Metal </w:t>
      </w:r>
      <w:proofErr w:type="spellStart"/>
      <w:r>
        <w:t>iThread</w:t>
      </w:r>
      <w:proofErr w:type="spellEnd"/>
    </w:p>
    <w:p w:rsidR="008C6F46" w:rsidRDefault="00245F3E" w:rsidP="006C308B">
      <w:r>
        <w:t xml:space="preserve">To </w:t>
      </w:r>
      <w:r w:rsidR="00085497">
        <w:t>fulfil</w:t>
      </w:r>
      <w:r w:rsidR="007978B2">
        <w:t xml:space="preserve"> </w:t>
      </w:r>
      <w:r w:rsidR="00085497">
        <w:t>the condi</w:t>
      </w:r>
      <w:r w:rsidR="009262AC">
        <w:t xml:space="preserve">tion to use a XF pattern, each </w:t>
      </w:r>
      <w:proofErr w:type="spellStart"/>
      <w:r w:rsidR="009262AC">
        <w:t>iT</w:t>
      </w:r>
      <w:r w:rsidR="00085497">
        <w:t>hread</w:t>
      </w:r>
      <w:proofErr w:type="spellEnd"/>
      <w:r w:rsidR="00085497">
        <w:t xml:space="preserve">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8</w:t>
      </w:r>
      <w:r w:rsidR="006E1976">
        <w:rPr>
          <w:noProof/>
        </w:rPr>
        <w:fldChar w:fldCharType="end"/>
      </w:r>
      <w:r>
        <w:t xml:space="preserve">: </w:t>
      </w:r>
      <w:proofErr w:type="spellStart"/>
      <w:r>
        <w:t>iThread</w:t>
      </w:r>
      <w:proofErr w:type="spellEnd"/>
      <w:r>
        <w:t xml:space="preserve">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rPr>
        <w:lastRenderedPageBreak/>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29</w:t>
      </w:r>
      <w:r w:rsidR="006E1976">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0</w:t>
      </w:r>
      <w:r w:rsidR="006E1976">
        <w:rPr>
          <w:noProof/>
        </w:rPr>
        <w:fldChar w:fldCharType="end"/>
      </w:r>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1</w:t>
      </w:r>
      <w:r w:rsidR="006E1976">
        <w:rPr>
          <w:noProof/>
        </w:rPr>
        <w:fldChar w:fldCharType="end"/>
      </w:r>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rPr>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2</w:t>
      </w:r>
      <w:r w:rsidR="006E1976">
        <w:rPr>
          <w:noProof/>
        </w:rPr>
        <w:fldChar w:fldCharType="end"/>
      </w:r>
      <w:r>
        <w:t xml:space="preserve">: </w:t>
      </w:r>
      <w:r w:rsidR="004861E4">
        <w:t>E-</w:t>
      </w:r>
      <w:r>
        <w:t>Per</w:t>
      </w:r>
      <w:r w:rsidR="004861E4">
        <w:t>i</w:t>
      </w:r>
      <w:r>
        <w:t>pheral application architecture</w:t>
      </w:r>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3</w:t>
      </w:r>
      <w:r w:rsidR="006E1976">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0A0FB3" w:rsidP="00700C39">
      <w:pPr>
        <w:jc w:val="center"/>
      </w:pPr>
      <w:r>
        <w:rPr>
          <w:noProof/>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0655"/>
                    </a:xfrm>
                    <a:prstGeom prst="rect">
                      <a:avLst/>
                    </a:prstGeom>
                  </pic:spPr>
                </pic:pic>
              </a:graphicData>
            </a:graphic>
          </wp:inline>
        </w:drawing>
      </w:r>
      <w:bookmarkStart w:id="7" w:name="_GoBack"/>
      <w:bookmarkEnd w:id="7"/>
    </w:p>
    <w:p w:rsidR="005B6CB6" w:rsidRPr="00BB6B0A" w:rsidRDefault="005B6CB6" w:rsidP="005B6CB6">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4</w:t>
      </w:r>
      <w:r w:rsidR="006E1976">
        <w:rPr>
          <w:noProof/>
        </w:rPr>
        <w:fldChar w:fldCharType="end"/>
      </w:r>
      <w:r>
        <w:t xml:space="preserve">: </w:t>
      </w:r>
      <w:r w:rsidR="00D87A05">
        <w:t>Central</w:t>
      </w:r>
      <w:r w:rsidR="00A97765">
        <w:t xml:space="preserve"> </w:t>
      </w:r>
      <w:r>
        <w:t>application architecture</w:t>
      </w:r>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5</w:t>
      </w:r>
      <w:r w:rsidR="006E1976">
        <w:rPr>
          <w:noProof/>
        </w:rPr>
        <w:fldChar w:fldCharType="end"/>
      </w:r>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r w:rsidR="00635798">
        <w:t xml:space="preserve">, buttons and </w:t>
      </w:r>
      <w:proofErr w:type="spellStart"/>
      <w:r w:rsidR="00635798">
        <w:t>leds</w:t>
      </w:r>
      <w:proofErr w:type="spellEnd"/>
    </w:p>
    <w:p w:rsidR="00E73976" w:rsidRDefault="00E73976" w:rsidP="00E73976">
      <w:pPr>
        <w:pStyle w:val="Paragraphedeliste"/>
        <w:numPr>
          <w:ilvl w:val="0"/>
          <w:numId w:val="1"/>
        </w:numPr>
      </w:pPr>
      <w:r>
        <w:t>E-Peripheral Application Map</w:t>
      </w:r>
      <w:r w:rsidR="00635798">
        <w:t xml:space="preserve">, buttons and </w:t>
      </w:r>
      <w:proofErr w:type="spellStart"/>
      <w:r w:rsidR="00635798">
        <w:t>leds</w:t>
      </w:r>
      <w:proofErr w:type="spellEnd"/>
    </w:p>
    <w:p w:rsidR="00F31AB4" w:rsidRPr="00F31AB4" w:rsidRDefault="00E73976" w:rsidP="00E73976">
      <w:pPr>
        <w:pStyle w:val="Paragraphedeliste"/>
        <w:numPr>
          <w:ilvl w:val="0"/>
          <w:numId w:val="1"/>
        </w:numPr>
      </w:pPr>
      <w:r>
        <w:t>Central Application Map</w:t>
      </w:r>
      <w:r w:rsidR="00635798">
        <w:t xml:space="preserve">, buttons and </w:t>
      </w:r>
      <w:proofErr w:type="spellStart"/>
      <w:r w:rsidR="00635798">
        <w:t>leds</w:t>
      </w:r>
      <w:proofErr w:type="spellEnd"/>
    </w:p>
    <w:p w:rsidR="00F32FFB" w:rsidRDefault="00F32FFB" w:rsidP="00F32FFB">
      <w:pPr>
        <w:pStyle w:val="Titre2"/>
      </w:pPr>
      <w:r>
        <w:t>Sources</w:t>
      </w:r>
    </w:p>
    <w:p w:rsidR="00F32FFB" w:rsidRDefault="00850FBD" w:rsidP="000C00B9">
      <w:pPr>
        <w:spacing w:after="0"/>
      </w:pPr>
      <w:hyperlink r:id="rId83" w:history="1">
        <w:r w:rsidR="00F32FFB" w:rsidRPr="009E275A">
          <w:rPr>
            <w:rStyle w:val="Lienhypertexte"/>
          </w:rPr>
          <w:t>https://infocenter.nordicsemi.com/index.jsp</w:t>
        </w:r>
      </w:hyperlink>
    </w:p>
    <w:p w:rsidR="005A5477" w:rsidRDefault="00850FBD" w:rsidP="000C00B9">
      <w:pPr>
        <w:spacing w:after="0"/>
      </w:pPr>
      <w:hyperlink r:id="rId84" w:history="1">
        <w:r w:rsidR="005A5477" w:rsidRPr="00C02BD1">
          <w:rPr>
            <w:rStyle w:val="Lienhypertexte"/>
          </w:rPr>
          <w:t>https://nexus.zephyrproject.org/content/sites/site/org.zephyrproject.zephyr/dev/api/api.html</w:t>
        </w:r>
      </w:hyperlink>
    </w:p>
    <w:p w:rsidR="007E0E25" w:rsidRDefault="00850FBD" w:rsidP="00306173">
      <w:pPr>
        <w:spacing w:after="0"/>
      </w:pPr>
      <w:hyperlink r:id="rId85" w:history="1">
        <w:r w:rsidR="00F32FFB" w:rsidRPr="009E275A">
          <w:rPr>
            <w:rStyle w:val="Lienhypertexte"/>
          </w:rPr>
          <w:t>https://github.com/zephyrproject-rtos/zephyr</w:t>
        </w:r>
      </w:hyperlink>
    </w:p>
    <w:p w:rsidR="00306173" w:rsidRDefault="00306173" w:rsidP="00306173">
      <w:pPr>
        <w:spacing w:after="0"/>
      </w:pPr>
    </w:p>
    <w:p w:rsidR="00EF1D7D" w:rsidRDefault="00EF1D7D" w:rsidP="00EF1D7D">
      <w:pPr>
        <w:pStyle w:val="Titre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3B0117" w:rsidRPr="003B0117" w:rsidRDefault="004156A3" w:rsidP="003B0117">
      <w:pPr>
        <w:pStyle w:val="Paragraphedeliste"/>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6</w:t>
      </w:r>
      <w:r w:rsidR="006E1976">
        <w:rPr>
          <w:noProof/>
        </w:rPr>
        <w:fldChar w:fldCharType="end"/>
      </w:r>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r w:rsidR="006E1976">
        <w:fldChar w:fldCharType="begin"/>
      </w:r>
      <w:r w:rsidR="006E1976">
        <w:instrText xml:space="preserve"> SEQ Figure \* ARABIC </w:instrText>
      </w:r>
      <w:r w:rsidR="006E1976">
        <w:fldChar w:fldCharType="separate"/>
      </w:r>
      <w:r w:rsidR="006E1976">
        <w:rPr>
          <w:noProof/>
        </w:rPr>
        <w:t>37</w:t>
      </w:r>
      <w:r w:rsidR="006E1976">
        <w:rPr>
          <w:noProof/>
        </w:rPr>
        <w:fldChar w:fldCharType="end"/>
      </w:r>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Titre2"/>
      </w:pPr>
      <w:r>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EF1D7D" w:rsidRDefault="00EF1D7D" w:rsidP="00EF1D7D">
      <w:pPr>
        <w:pStyle w:val="Titre3"/>
        <w:rPr>
          <w:sz w:val="22"/>
        </w:rPr>
      </w:pPr>
      <w:r>
        <w:lastRenderedPageBreak/>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Titre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 xml:space="preserve">The consumption results are given in </w:t>
      </w:r>
      <w:proofErr w:type="spellStart"/>
      <w:r>
        <w:t>I</w:t>
      </w:r>
      <w:r>
        <w:rPr>
          <w:vertAlign w:val="subscript"/>
        </w:rPr>
        <w:t>rms</w:t>
      </w:r>
      <w:proofErr w:type="spellEnd"/>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r w:rsidR="008839CE">
        <w:rPr>
          <w:color w:val="FF0000"/>
        </w:rPr>
        <w:t>BETTER NAME</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Titre3"/>
      </w:pPr>
      <w:r>
        <w:lastRenderedPageBreak/>
        <w:t xml:space="preserve">BLE Radio Stat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B7623B" w:rsidRDefault="004B4F52" w:rsidP="00B7623B">
      <w:r>
        <w:rPr>
          <w:noProof/>
        </w:rPr>
        <w:drawing>
          <wp:inline distT="0" distB="0" distL="0" distR="0" wp14:anchorId="49E754C7" wp14:editId="7EFDD233">
            <wp:extent cx="5760720" cy="186944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869440"/>
                    </a:xfrm>
                    <a:prstGeom prst="rect">
                      <a:avLst/>
                    </a:prstGeom>
                  </pic:spPr>
                </pic:pic>
              </a:graphicData>
            </a:graphic>
          </wp:inline>
        </w:drawing>
      </w:r>
    </w:p>
    <w:p w:rsidR="00B7623B" w:rsidRDefault="00B7623B" w:rsidP="00B7623B">
      <w:pPr>
        <w:pStyle w:val="Titre4"/>
      </w:pPr>
      <w:r>
        <w:t xml:space="preserve">Connection Interval </w:t>
      </w:r>
    </w:p>
    <w:p w:rsidR="00B7623B" w:rsidRDefault="00B7623B" w:rsidP="00B7623B"/>
    <w:p w:rsidR="00B7623B" w:rsidRDefault="00B7623B" w:rsidP="00B7623B">
      <w:pPr>
        <w:pStyle w:val="Titre4"/>
      </w:pPr>
      <w:r>
        <w:t>Scan Interval</w:t>
      </w:r>
    </w:p>
    <w:p w:rsidR="00B7623B" w:rsidRDefault="00B7623B" w:rsidP="00B7623B"/>
    <w:p w:rsidR="00597BA1" w:rsidRDefault="00B7623B" w:rsidP="00597BA1">
      <w:pPr>
        <w:pStyle w:val="Titre4"/>
      </w:pPr>
      <w:r>
        <w:t>Scan Window</w:t>
      </w:r>
    </w:p>
    <w:p w:rsidR="001B3AEF" w:rsidRDefault="001B3AEF" w:rsidP="001B3AEF"/>
    <w:p w:rsidR="001B3AEF" w:rsidRDefault="001B3AEF" w:rsidP="001B3AEF">
      <w:pPr>
        <w:pStyle w:val="Titre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8</w:t>
      </w:r>
      <w:r w:rsidR="006E1976">
        <w:rPr>
          <w:noProof/>
        </w:rPr>
        <w:fldChar w:fldCharType="end"/>
      </w:r>
      <w:r>
        <w:t>: Bluetooth radio state of nRF52840, from nRF52840 Datasheet</w:t>
      </w:r>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0</w:t>
      </w:r>
      <w:r w:rsidR="006E1976">
        <w:rPr>
          <w:noProof/>
        </w:rPr>
        <w:fldChar w:fldCharType="end"/>
      </w:r>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D26EA1" w:rsidRPr="00D26EA1" w:rsidRDefault="00D26EA1" w:rsidP="00EF1D7D">
      <w:pPr>
        <w:keepNext/>
        <w:autoSpaceDE w:val="0"/>
        <w:autoSpaceDN w:val="0"/>
        <w:adjustRightInd w:val="0"/>
        <w:spacing w:after="0" w:line="240" w:lineRule="auto"/>
        <w:rPr>
          <w:color w:val="FF0000"/>
        </w:rPr>
      </w:pPr>
      <w:r>
        <w:rPr>
          <w:color w:val="FF0000"/>
        </w:rPr>
        <w:t>RENAME RTX TRANSCEIVER</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890" cy="1934893"/>
                    </a:xfrm>
                    <a:prstGeom prst="rect">
                      <a:avLst/>
                    </a:prstGeom>
                  </pic:spPr>
                </pic:pic>
              </a:graphicData>
            </a:graphic>
          </wp:inline>
        </w:drawing>
      </w:r>
    </w:p>
    <w:p w:rsidR="00EF1D7D" w:rsidRDefault="00EF1D7D" w:rsidP="00EF1D7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39</w:t>
      </w:r>
      <w:r w:rsidR="006E1976">
        <w:rPr>
          <w:noProof/>
        </w:rPr>
        <w:fldChar w:fldCharType="end"/>
      </w:r>
      <w:r w:rsidR="009A688F">
        <w:t>: GPIOs</w:t>
      </w:r>
      <w:r>
        <w:t xml:space="preserve">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2B2EAB" w:rsidP="00EF1D7D">
      <w:pPr>
        <w:keepNext/>
        <w:jc w:val="center"/>
      </w:pPr>
      <w:r>
        <w:rPr>
          <w:noProof/>
          <w:lang w:val="nb-NO" w:eastAsia="nb-NO"/>
        </w:rPr>
        <w:drawing>
          <wp:inline distT="0" distB="0" distL="0" distR="0" wp14:anchorId="52B921AF" wp14:editId="327C68FD">
            <wp:extent cx="3675413" cy="1574367"/>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1068" cy="1581073"/>
                    </a:xfrm>
                    <a:prstGeom prst="rect">
                      <a:avLst/>
                    </a:prstGeom>
                  </pic:spPr>
                </pic:pic>
              </a:graphicData>
            </a:graphic>
          </wp:inline>
        </w:drawing>
      </w:r>
    </w:p>
    <w:p w:rsidR="00EF1D7D" w:rsidRDefault="00EF1D7D" w:rsidP="00EF1D7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0</w:t>
      </w:r>
      <w:r w:rsidR="006E1976">
        <w:rPr>
          <w:noProof/>
        </w:rPr>
        <w:fldChar w:fldCharType="end"/>
      </w:r>
      <w:r>
        <w:t>: GPIOs enabled and disabled for each event</w:t>
      </w:r>
    </w:p>
    <w:p w:rsidR="00EF1D7D" w:rsidRDefault="00EF1D7D" w:rsidP="00EF1D7D">
      <w:pPr>
        <w:pStyle w:val="Paragraphedeliste"/>
      </w:pPr>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1</w:t>
      </w:r>
      <w:r w:rsidR="006E1976">
        <w:rPr>
          <w:noProof/>
        </w:rPr>
        <w:fldChar w:fldCharType="end"/>
      </w:r>
      <w:r>
        <w:t>: Layers include within the propagation delay</w:t>
      </w:r>
    </w:p>
    <w:p w:rsidR="00EF1D7D" w:rsidRDefault="00EF1D7D" w:rsidP="00EF1D7D">
      <w:pPr>
        <w:pStyle w:val="Titre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Titre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xml:space="preserve">, if notify or indicate with peripheral or write, </w:t>
      </w:r>
      <w:proofErr w:type="gramStart"/>
      <w:r>
        <w:t>read</w:t>
      </w:r>
      <w:proofErr w:type="gramEnd"/>
      <w:r>
        <w:t xml:space="preserve">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579" cy="3648654"/>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r w:rsidR="006E1976">
        <w:fldChar w:fldCharType="begin"/>
      </w:r>
      <w:r w:rsidR="006E1976">
        <w:instrText xml:space="preserve"> SEQ Figure \* ARABIC </w:instrText>
      </w:r>
      <w:r w:rsidR="006E1976">
        <w:fldChar w:fldCharType="separate"/>
      </w:r>
      <w:r w:rsidR="006E1976">
        <w:rPr>
          <w:noProof/>
        </w:rPr>
        <w:t>42</w:t>
      </w:r>
      <w:r w:rsidR="006E1976">
        <w:rPr>
          <w:noProof/>
        </w:rPr>
        <w:fldChar w:fldCharType="end"/>
      </w:r>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DC7794" w:rsidRPr="00DC7794" w:rsidRDefault="005B2D72" w:rsidP="00EF1D7D">
      <w:pPr>
        <w:keepNext/>
        <w:jc w:val="center"/>
        <w:rPr>
          <w:color w:val="FF0000"/>
        </w:rPr>
      </w:pPr>
      <w:r>
        <w:rPr>
          <w:color w:val="FF0000"/>
        </w:rPr>
        <w:lastRenderedPageBreak/>
        <w:t>UPDATE THE FIGURE</w:t>
      </w:r>
    </w:p>
    <w:p w:rsidR="00EF1D7D" w:rsidRDefault="00EF1D7D" w:rsidP="00EF1D7D">
      <w:pPr>
        <w:keepNext/>
        <w:jc w:val="center"/>
      </w:pPr>
      <w:r>
        <w:rPr>
          <w:noProof/>
          <w:lang w:val="nb-NO" w:eastAsia="nb-NO"/>
        </w:rPr>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3</w:t>
      </w:r>
      <w:r w:rsidR="006E1976">
        <w:rPr>
          <w:noProof/>
        </w:rPr>
        <w:fldChar w:fldCharType="end"/>
      </w:r>
      <w:r>
        <w:t>: Measurements</w:t>
      </w:r>
      <w:r>
        <w:rPr>
          <w:b/>
          <w:color w:val="FF0000"/>
        </w:rPr>
        <w:tab/>
      </w:r>
    </w:p>
    <w:p w:rsidR="004C30DB" w:rsidRPr="00A64023" w:rsidRDefault="005E418E" w:rsidP="00A64023">
      <w:pPr>
        <w:pStyle w:val="Titre2"/>
      </w:pPr>
      <w:r w:rsidRPr="00A64023">
        <w:t>Test Case</w:t>
      </w:r>
      <w:r w:rsidR="009E1A64" w:rsidRPr="00A64023">
        <w:t>s</w:t>
      </w:r>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s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6E1976">
        <w:rPr>
          <w:b/>
          <w:color w:val="4472C4" w:themeColor="accent1"/>
        </w:rPr>
        <w:t>5</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6E1976" w:rsidRPr="006E1976">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w:t>
            </w:r>
            <w:proofErr w:type="spellStart"/>
            <w:r w:rsidRPr="008761F9">
              <w:rPr>
                <w:rFonts w:ascii="Calibri" w:eastAsia="Times New Roman" w:hAnsi="Calibri" w:cs="Times New Roman"/>
                <w:color w:val="000000"/>
                <w:lang w:eastAsia="en-GB"/>
              </w:rPr>
              <w:t>ms</w:t>
            </w:r>
            <w:proofErr w:type="spellEnd"/>
            <w:r w:rsidRPr="008761F9">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1</w:t>
      </w:r>
      <w:r w:rsidR="006E1976">
        <w:rPr>
          <w:noProof/>
        </w:rPr>
        <w:fldChar w:fldCharType="end"/>
      </w:r>
      <w:r>
        <w:t>: Use cases for measurements</w:t>
      </w:r>
    </w:p>
    <w:p w:rsidR="004C30DB" w:rsidRDefault="004C30DB" w:rsidP="004C30DB">
      <w:pPr>
        <w:pStyle w:val="Titre3"/>
      </w:pPr>
      <w:r>
        <w:lastRenderedPageBreak/>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r w:rsidRPr="0007410C">
        <w:t>Extension Board measurement</w:t>
      </w:r>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than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w:t>
            </w:r>
            <w:proofErr w:type="spellStart"/>
            <w:r w:rsidRPr="00D8361C">
              <w:rPr>
                <w:rFonts w:ascii="Calibri" w:eastAsia="Times New Roman" w:hAnsi="Calibri" w:cs="Times New Roman"/>
                <w:color w:val="000000"/>
                <w:lang w:eastAsia="en-GB"/>
              </w:rPr>
              <w:t>ms</w:t>
            </w:r>
            <w:proofErr w:type="spellEnd"/>
            <w:r w:rsidRPr="00D8361C">
              <w:rPr>
                <w:rFonts w:ascii="Calibri" w:eastAsia="Times New Roman" w:hAnsi="Calibri" w:cs="Times New Roman"/>
                <w:color w:val="000000"/>
                <w:lang w:eastAsia="en-GB"/>
              </w:rPr>
              <w:t>]</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w:t>
            </w:r>
            <w:proofErr w:type="spellStart"/>
            <w:r w:rsidRPr="00D8361C">
              <w:rPr>
                <w:rFonts w:ascii="Calibri" w:eastAsia="Times New Roman" w:hAnsi="Calibri" w:cs="Times New Roman"/>
                <w:color w:val="000000"/>
                <w:lang w:eastAsia="en-GB"/>
              </w:rPr>
              <w:t>ms</w:t>
            </w:r>
            <w:proofErr w:type="spellEnd"/>
            <w:r w:rsidRPr="00D8361C">
              <w:rPr>
                <w:rFonts w:ascii="Calibri" w:eastAsia="Times New Roman" w:hAnsi="Calibri" w:cs="Times New Roman"/>
                <w:color w:val="000000"/>
                <w:lang w:eastAsia="en-GB"/>
              </w:rPr>
              <w:t>]</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w:t>
            </w:r>
            <w:proofErr w:type="spellStart"/>
            <w:r w:rsidRPr="00D8361C">
              <w:rPr>
                <w:rFonts w:ascii="Calibri" w:eastAsia="Times New Roman" w:hAnsi="Calibri" w:cs="Times New Roman"/>
                <w:color w:val="000000"/>
                <w:lang w:eastAsia="en-GB"/>
              </w:rPr>
              <w:t>ms</w:t>
            </w:r>
            <w:proofErr w:type="spellEnd"/>
            <w:r w:rsidRPr="00D8361C">
              <w:rPr>
                <w:rFonts w:ascii="Calibri" w:eastAsia="Times New Roman" w:hAnsi="Calibri" w:cs="Times New Roman"/>
                <w:color w:val="000000"/>
                <w:lang w:eastAsia="en-GB"/>
              </w:rPr>
              <w:t>]</w:t>
            </w:r>
          </w:p>
        </w:tc>
      </w:tr>
    </w:tbl>
    <w:p w:rsidR="00431C5B" w:rsidRDefault="00BA01B3" w:rsidP="008D127B">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2</w:t>
      </w:r>
      <w:r w:rsidR="006E1976">
        <w:rPr>
          <w:noProof/>
        </w:rPr>
        <w:fldChar w:fldCharType="end"/>
      </w:r>
      <w:r>
        <w:t>: Extension Board measurements configuration</w:t>
      </w:r>
    </w:p>
    <w:p w:rsidR="00054737" w:rsidRPr="00B62EF6" w:rsidRDefault="00F80A91" w:rsidP="003024A8">
      <w:r>
        <w:t xml:space="preserve">The </w:t>
      </w:r>
      <w:r w:rsidR="002B5CA9">
        <w:t>table below describes the</w:t>
      </w:r>
      <w:r w:rsidR="00061806">
        <w:t xml:space="preserve"> measurements performed</w:t>
      </w:r>
      <w:r w:rsidR="00172773">
        <w:t>:</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EB5137">
            <w:pPr>
              <w:keepNext/>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bl>
    <w:p w:rsidR="004C30DB" w:rsidRDefault="00EB5137" w:rsidP="00D67865">
      <w:pPr>
        <w:pStyle w:val="Lgende"/>
        <w:jc w:val="center"/>
        <w:rPr>
          <w:noProof/>
        </w:rPr>
      </w:pPr>
      <w:r>
        <w:t xml:space="preserve">Table </w:t>
      </w:r>
      <w:r w:rsidR="006E1976">
        <w:fldChar w:fldCharType="begin"/>
      </w:r>
      <w:r w:rsidR="006E1976">
        <w:instrText xml:space="preserve"> SEQ Table \* ARABIC </w:instrText>
      </w:r>
      <w:r w:rsidR="006E1976">
        <w:fldChar w:fldCharType="separate"/>
      </w:r>
      <w:r w:rsidR="006E1976">
        <w:rPr>
          <w:noProof/>
        </w:rPr>
        <w:t>13</w:t>
      </w:r>
      <w:r w:rsidR="006E1976">
        <w:rPr>
          <w:noProof/>
        </w:rPr>
        <w:fldChar w:fldCharType="end"/>
      </w:r>
      <w:r>
        <w:t>: List of the measurements performed</w:t>
      </w:r>
      <w:r>
        <w:rPr>
          <w:noProof/>
        </w:rPr>
        <w:t xml:space="preserve"> for Extension Board</w:t>
      </w:r>
    </w:p>
    <w:p w:rsidR="00830AA4" w:rsidRDefault="00830AA4" w:rsidP="00CC0FA1">
      <w:r>
        <w:t>When the interrupt latency is measured, the interrup</w:t>
      </w:r>
      <w:r w:rsidR="009E69F6">
        <w:t>t</w:t>
      </w:r>
      <w:r>
        <w:t xml:space="preserve"> frequency increases until the system is no more able to responses.</w:t>
      </w:r>
    </w:p>
    <w:p w:rsidR="00482C5C" w:rsidRDefault="00482C5C" w:rsidP="00CC0FA1"/>
    <w:p w:rsidR="00482C5C" w:rsidRDefault="00482C5C" w:rsidP="00CC0FA1"/>
    <w:p w:rsidR="00482C5C" w:rsidRPr="00CC0FA1" w:rsidRDefault="00482C5C" w:rsidP="00CC0FA1"/>
    <w:p w:rsidR="004C30DB" w:rsidRDefault="004C30DB" w:rsidP="004C30DB">
      <w:pPr>
        <w:pStyle w:val="Titre3"/>
      </w:pPr>
      <w:r w:rsidRPr="0007410C">
        <w:lastRenderedPageBreak/>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w:t>
            </w:r>
            <w:proofErr w:type="spellStart"/>
            <w:r w:rsidRPr="0059271D">
              <w:rPr>
                <w:rFonts w:ascii="Calibri" w:eastAsia="Times New Roman" w:hAnsi="Calibri" w:cs="Times New Roman"/>
                <w:color w:val="000000"/>
                <w:lang w:eastAsia="en-GB"/>
              </w:rPr>
              <w:t>ms</w:t>
            </w:r>
            <w:proofErr w:type="spellEnd"/>
            <w:r w:rsidRPr="0059271D">
              <w:rPr>
                <w:rFonts w:ascii="Calibri" w:eastAsia="Times New Roman" w:hAnsi="Calibri" w:cs="Times New Roman"/>
                <w:color w:val="000000"/>
                <w:lang w:eastAsia="en-GB"/>
              </w:rPr>
              <w:t>]</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4</w:t>
      </w:r>
      <w:r w:rsidR="006E1976">
        <w:rPr>
          <w:noProof/>
        </w:rPr>
        <w:fldChar w:fldCharType="end"/>
      </w:r>
      <w:r>
        <w:t>: Peripheral measurements Configurations</w:t>
      </w:r>
    </w:p>
    <w:p w:rsidR="008C432D" w:rsidRPr="008C432D" w:rsidRDefault="008C432D" w:rsidP="008C432D">
      <w:r>
        <w:t>It is not interesting to measure with different advertising interval because</w:t>
      </w:r>
      <w:r w:rsidR="00FC6ECF">
        <w:rPr>
          <w:color w:val="FF0000"/>
        </w:rPr>
        <w:t xml:space="preserve"> </w:t>
      </w:r>
      <w:r w:rsidR="00FC6ECF" w:rsidRPr="002632F8">
        <w:t>the device</w:t>
      </w:r>
      <w:r w:rsidR="00FC6ECF" w:rsidRPr="00013654">
        <w:rPr>
          <w:color w:val="FF0000"/>
        </w:rPr>
        <w:t xml:space="preserve"> doesn’t need to a</w:t>
      </w:r>
      <w:r w:rsidR="00302032" w:rsidRPr="00013654">
        <w:rPr>
          <w:color w:val="FF0000"/>
        </w:rPr>
        <w:t>bsolutely maintain a connection</w:t>
      </w:r>
      <w:r w:rsidR="00302032" w:rsidRPr="002632F8">
        <w:t>.</w:t>
      </w:r>
      <w:r w:rsidR="00302032">
        <w:rPr>
          <w:color w:val="FF0000"/>
        </w:rPr>
        <w:t xml:space="preserve"> </w:t>
      </w:r>
      <w:r w:rsidR="002632F8">
        <w:rPr>
          <w:color w:val="FF0000"/>
        </w:rPr>
        <w:t>However, it is interesting to have a quick view of its behaviour when advertising.</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BD346C" w:rsidRPr="00710E6D" w:rsidRDefault="00BD346C" w:rsidP="000D57BD">
            <w:pPr>
              <w:keepNext/>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bl>
    <w:p w:rsidR="00892A19" w:rsidRDefault="000D57BD" w:rsidP="00461E5F">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5</w:t>
      </w:r>
      <w:r w:rsidR="006E1976">
        <w:rPr>
          <w:noProof/>
        </w:rPr>
        <w:fldChar w:fldCharType="end"/>
      </w:r>
      <w:r>
        <w:t xml:space="preserve">: </w:t>
      </w:r>
      <w:r w:rsidRPr="00C0666C">
        <w:t xml:space="preserve">List of the measurements performed for </w:t>
      </w:r>
      <w:r>
        <w:t>Peripheral</w:t>
      </w:r>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lastRenderedPageBreak/>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w:t>
            </w:r>
            <w:proofErr w:type="spellStart"/>
            <w:r w:rsidRPr="003C1340">
              <w:rPr>
                <w:rFonts w:ascii="Calibri" w:eastAsia="Times New Roman" w:hAnsi="Calibri" w:cs="Times New Roman"/>
                <w:color w:val="000000"/>
                <w:lang w:eastAsia="en-GB"/>
              </w:rPr>
              <w:t>ms</w:t>
            </w:r>
            <w:proofErr w:type="spellEnd"/>
            <w:r w:rsidRPr="003C1340">
              <w:rPr>
                <w:rFonts w:ascii="Calibri" w:eastAsia="Times New Roman" w:hAnsi="Calibri" w:cs="Times New Roman"/>
                <w:color w:val="000000"/>
                <w:lang w:eastAsia="en-GB"/>
              </w:rPr>
              <w:t>]</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6</w:t>
      </w:r>
      <w:r w:rsidR="006E1976">
        <w:rPr>
          <w:noProof/>
        </w:rPr>
        <w:fldChar w:fldCharType="end"/>
      </w:r>
      <w:r>
        <w:t xml:space="preserve">: Central </w:t>
      </w:r>
      <w:r w:rsidRPr="00384D10">
        <w:t>measurements Configurations</w:t>
      </w:r>
    </w:p>
    <w:p w:rsidR="003E7D80" w:rsidRPr="00013654" w:rsidRDefault="003E7D80" w:rsidP="003E7D80">
      <w:pPr>
        <w:rPr>
          <w:color w:val="FF0000"/>
        </w:rPr>
      </w:pPr>
      <w:r w:rsidRPr="00013654">
        <w:rPr>
          <w:color w:val="FF0000"/>
        </w:rPr>
        <w:t>As for advertising in the peripheral measurement, it is not useful to measure with different scan interval.</w:t>
      </w:r>
      <w:r w:rsidR="00FC6ECF" w:rsidRPr="00013654">
        <w:rPr>
          <w:color w:val="FF0000"/>
        </w:rPr>
        <w:t xml:space="preserve"> </w:t>
      </w:r>
    </w:p>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xml:space="preserve">Conn., Int. Off, </w:t>
            </w:r>
            <w:proofErr w:type="spellStart"/>
            <w:r w:rsidRPr="001B5508">
              <w:rPr>
                <w:rFonts w:ascii="Calibri" w:eastAsia="Times New Roman" w:hAnsi="Calibri" w:cs="Times New Roman"/>
                <w:color w:val="FF0000"/>
                <w:lang w:eastAsia="en-GB"/>
              </w:rPr>
              <w:t>Periph</w:t>
            </w:r>
            <w:proofErr w:type="spellEnd"/>
            <w:r w:rsidRPr="001B5508">
              <w:rPr>
                <w:rFonts w:ascii="Calibri" w:eastAsia="Times New Roman" w:hAnsi="Calibri" w:cs="Times New Roman"/>
                <w:color w:val="FF0000"/>
                <w:lang w:eastAsia="en-GB"/>
              </w:rPr>
              <w:t>.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xml:space="preserve">Conn., Int. Off, </w:t>
            </w:r>
            <w:proofErr w:type="spellStart"/>
            <w:r w:rsidRPr="001B5508">
              <w:rPr>
                <w:rFonts w:ascii="Calibri" w:eastAsia="Times New Roman" w:hAnsi="Calibri" w:cs="Times New Roman"/>
                <w:color w:val="FF0000"/>
                <w:lang w:eastAsia="en-GB"/>
              </w:rPr>
              <w:t>Periph</w:t>
            </w:r>
            <w:proofErr w:type="spellEnd"/>
            <w:r w:rsidRPr="001B5508">
              <w:rPr>
                <w:rFonts w:ascii="Calibri" w:eastAsia="Times New Roman" w:hAnsi="Calibri" w:cs="Times New Roman"/>
                <w:color w:val="FF0000"/>
                <w:lang w:eastAsia="en-GB"/>
              </w:rPr>
              <w:t>.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xml:space="preserve">Conn., Int. Off, </w:t>
            </w:r>
            <w:proofErr w:type="spellStart"/>
            <w:r w:rsidRPr="001B5508">
              <w:rPr>
                <w:rFonts w:ascii="Calibri" w:eastAsia="Times New Roman" w:hAnsi="Calibri" w:cs="Times New Roman"/>
                <w:color w:val="FF0000"/>
                <w:lang w:eastAsia="en-GB"/>
              </w:rPr>
              <w:t>Periph</w:t>
            </w:r>
            <w:proofErr w:type="spellEnd"/>
            <w:r w:rsidRPr="001B5508">
              <w:rPr>
                <w:rFonts w:ascii="Calibri" w:eastAsia="Times New Roman" w:hAnsi="Calibri" w:cs="Times New Roman"/>
                <w:color w:val="FF0000"/>
                <w:lang w:eastAsia="en-GB"/>
              </w:rPr>
              <w:t>.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xml:space="preserve">Conn., Int. On, </w:t>
            </w:r>
            <w:proofErr w:type="spellStart"/>
            <w:r w:rsidRPr="001B5508">
              <w:rPr>
                <w:rFonts w:ascii="Calibri" w:eastAsia="Times New Roman" w:hAnsi="Calibri" w:cs="Times New Roman"/>
                <w:color w:val="FF0000"/>
                <w:lang w:eastAsia="en-GB"/>
              </w:rPr>
              <w:t>Periph</w:t>
            </w:r>
            <w:proofErr w:type="spellEnd"/>
            <w:r w:rsidRPr="001B5508">
              <w:rPr>
                <w:rFonts w:ascii="Calibri" w:eastAsia="Times New Roman" w:hAnsi="Calibri" w:cs="Times New Roman"/>
                <w:color w:val="FF0000"/>
                <w:lang w:eastAsia="en-GB"/>
              </w:rPr>
              <w:t>.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xml:space="preserve">Conn., Int. On, </w:t>
            </w:r>
            <w:proofErr w:type="spellStart"/>
            <w:r w:rsidRPr="001B5508">
              <w:rPr>
                <w:rFonts w:ascii="Calibri" w:eastAsia="Times New Roman" w:hAnsi="Calibri" w:cs="Times New Roman"/>
                <w:color w:val="FF0000"/>
                <w:lang w:eastAsia="en-GB"/>
              </w:rPr>
              <w:t>Periph</w:t>
            </w:r>
            <w:proofErr w:type="spellEnd"/>
            <w:r w:rsidRPr="001B5508">
              <w:rPr>
                <w:rFonts w:ascii="Calibri" w:eastAsia="Times New Roman" w:hAnsi="Calibri" w:cs="Times New Roman"/>
                <w:color w:val="FF0000"/>
                <w:lang w:eastAsia="en-GB"/>
              </w:rPr>
              <w:t>.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xml:space="preserve">Conn., Int. On, </w:t>
            </w:r>
            <w:proofErr w:type="spellStart"/>
            <w:r w:rsidRPr="001B5508">
              <w:rPr>
                <w:rFonts w:ascii="Calibri" w:eastAsia="Times New Roman" w:hAnsi="Calibri" w:cs="Times New Roman"/>
                <w:color w:val="FF0000"/>
                <w:lang w:eastAsia="en-GB"/>
              </w:rPr>
              <w:t>Periph</w:t>
            </w:r>
            <w:proofErr w:type="spellEnd"/>
            <w:r w:rsidRPr="001B5508">
              <w:rPr>
                <w:rFonts w:ascii="Calibri" w:eastAsia="Times New Roman" w:hAnsi="Calibri" w:cs="Times New Roman"/>
                <w:color w:val="FF0000"/>
                <w:lang w:eastAsia="en-GB"/>
              </w:rPr>
              <w:t>.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2250A8">
            <w:pPr>
              <w:keepNext/>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bl>
    <w:p w:rsidR="0069798B" w:rsidRDefault="002250A8" w:rsidP="002250A8">
      <w:pPr>
        <w:pStyle w:val="Lgende"/>
        <w:jc w:val="center"/>
      </w:pPr>
      <w:r>
        <w:t xml:space="preserve">Table </w:t>
      </w:r>
      <w:r w:rsidR="006E1976">
        <w:fldChar w:fldCharType="begin"/>
      </w:r>
      <w:r w:rsidR="006E1976">
        <w:instrText xml:space="preserve"> SEQ Table \* ARABIC </w:instrText>
      </w:r>
      <w:r w:rsidR="006E1976">
        <w:fldChar w:fldCharType="separate"/>
      </w:r>
      <w:r w:rsidR="006E1976">
        <w:rPr>
          <w:noProof/>
        </w:rPr>
        <w:t>17</w:t>
      </w:r>
      <w:r w:rsidR="006E1976">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lastRenderedPageBreak/>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Titre2"/>
      </w:pPr>
      <w:r>
        <w:t>Annexes</w:t>
      </w:r>
    </w:p>
    <w:p w:rsidR="0069798B" w:rsidRPr="0069798B" w:rsidRDefault="0069798B" w:rsidP="0069798B"/>
    <w:p w:rsidR="00EF1D7D" w:rsidRDefault="00EF1D7D" w:rsidP="00EF1D7D">
      <w:pPr>
        <w:pStyle w:val="Titre2"/>
      </w:pPr>
      <w:r>
        <w:t>Sources</w:t>
      </w:r>
    </w:p>
    <w:p w:rsidR="00EF1D7D" w:rsidRDefault="00850FBD" w:rsidP="00EF1D7D">
      <w:pPr>
        <w:spacing w:after="0"/>
      </w:pPr>
      <w:hyperlink r:id="rId96" w:history="1">
        <w:r w:rsidR="00EF1D7D" w:rsidRPr="004A079C">
          <w:rPr>
            <w:rStyle w:val="Lienhypertexte"/>
          </w:rPr>
          <w:t>http://infocenter.nordicsemi.com/pdf/nRF52840_OPS_v0.5.pdf</w:t>
        </w:r>
      </w:hyperlink>
    </w:p>
    <w:p w:rsidR="00EF1D7D" w:rsidRDefault="00850FBD" w:rsidP="00EF1D7D">
      <w:pPr>
        <w:spacing w:after="0"/>
      </w:pPr>
      <w:hyperlink r:id="rId97" w:history="1">
        <w:r w:rsidR="00EF1D7D" w:rsidRPr="004A079C">
          <w:rPr>
            <w:rStyle w:val="Lienhypertexte"/>
          </w:rPr>
          <w:t>https://community.arm.com/processors/b/blog/posts/beginner-guide-on-interrupt-latency-and-interrupt-latency-of-the-arm-cortex-m-processors</w:t>
        </w:r>
      </w:hyperlink>
    </w:p>
    <w:p w:rsidR="00EF1D7D" w:rsidRDefault="00850FBD" w:rsidP="00EF1D7D">
      <w:pPr>
        <w:spacing w:after="0"/>
      </w:pPr>
      <w:hyperlink r:id="rId98" w:history="1">
        <w:r w:rsidR="00EF1D7D" w:rsidRPr="004A079C">
          <w:rPr>
            <w:rStyle w:val="Lienhypertexte"/>
          </w:rPr>
          <w:t>http://www.bogotobogo.com/Embedded/hardware_interrupt_software_interrupt_latency_irq_vs_fiq.php</w:t>
        </w:r>
      </w:hyperlink>
    </w:p>
    <w:p w:rsidR="00EF1D7D" w:rsidRDefault="00850FBD" w:rsidP="00EF1D7D">
      <w:pPr>
        <w:spacing w:after="0"/>
        <w:rPr>
          <w:rStyle w:val="Lienhypertexte"/>
        </w:rPr>
      </w:pPr>
      <w:hyperlink r:id="rId99" w:history="1">
        <w:r w:rsidR="00EF1D7D" w:rsidRPr="004A079C">
          <w:rPr>
            <w:rStyle w:val="Lienhypertexte"/>
          </w:rPr>
          <w:t>https://blogs.mentor.com/colinwalls/blog/2012/06/05/measuring-interrupt-latency/</w:t>
        </w:r>
      </w:hyperlink>
    </w:p>
    <w:p w:rsidR="00EF1D7D" w:rsidRDefault="00850FBD" w:rsidP="00EF1D7D">
      <w:pPr>
        <w:spacing w:after="0"/>
      </w:pPr>
      <w:hyperlink r:id="rId100"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Default="00A27C8D" w:rsidP="00B60921">
      <w:pPr>
        <w:pStyle w:val="Titre1"/>
      </w:pPr>
      <w:r>
        <w:t>Results</w:t>
      </w:r>
    </w:p>
    <w:p w:rsidR="001F62DC" w:rsidRDefault="001F62DC" w:rsidP="001F62DC">
      <w:pPr>
        <w:rPr>
          <w:color w:val="FF0000"/>
        </w:rPr>
      </w:pPr>
      <w:r>
        <w:rPr>
          <w:color w:val="FF0000"/>
        </w:rPr>
        <w:t>LEGENDE UNDER MEASUREMENTS</w:t>
      </w:r>
      <w:r w:rsidR="004F2BBB">
        <w:rPr>
          <w:color w:val="FF0000"/>
        </w:rPr>
        <w:t xml:space="preserve"> RESULT</w:t>
      </w:r>
    </w:p>
    <w:p w:rsidR="00BE7BDD" w:rsidRPr="00AD6395" w:rsidRDefault="00BE7BDD" w:rsidP="001F62DC">
      <w:r w:rsidRPr="00AD6395">
        <w:t xml:space="preserve">All the results </w:t>
      </w:r>
      <w:r w:rsidR="00134114" w:rsidRPr="00AD6395">
        <w:t>have</w:t>
      </w:r>
      <w:r w:rsidR="00314EEC" w:rsidRPr="00AD6395">
        <w:t xml:space="preserve"> been </w:t>
      </w:r>
      <w:r w:rsidRPr="00AD6395">
        <w:t>analysed</w:t>
      </w:r>
      <w:r w:rsidR="003C2A0E" w:rsidRPr="00AD6395">
        <w:t xml:space="preserve"> with</w:t>
      </w:r>
      <w:r w:rsidRPr="00AD6395">
        <w:t xml:space="preserve"> and approved by Vinayak </w:t>
      </w:r>
      <w:proofErr w:type="spellStart"/>
      <w:r w:rsidRPr="00AD6395">
        <w:t>Kariappa</w:t>
      </w:r>
      <w:proofErr w:type="spellEnd"/>
      <w:r w:rsidRPr="00AD6395">
        <w:t xml:space="preserve"> </w:t>
      </w:r>
      <w:proofErr w:type="spellStart"/>
      <w:r w:rsidRPr="00AD6395">
        <w:t>Chettimada</w:t>
      </w:r>
      <w:proofErr w:type="spellEnd"/>
      <w:r w:rsidRPr="00AD6395">
        <w:t>, developer for Nordic Semiconductor and Zephyr Project.</w:t>
      </w:r>
    </w:p>
    <w:p w:rsidR="00F03B23" w:rsidRDefault="009E2525" w:rsidP="00F03B23">
      <w:pPr>
        <w:pStyle w:val="Titre2"/>
      </w:pPr>
      <w:r>
        <w:t>Equipment</w:t>
      </w:r>
    </w:p>
    <w:p w:rsidR="0011290F" w:rsidRDefault="0011290F" w:rsidP="0011290F">
      <w:r>
        <w:t>The equipment and software used for the measurements are:</w:t>
      </w:r>
    </w:p>
    <w:p w:rsidR="0011290F" w:rsidRDefault="0011290F" w:rsidP="0011290F">
      <w:pPr>
        <w:pStyle w:val="Paragraphedeliste"/>
        <w:numPr>
          <w:ilvl w:val="0"/>
          <w:numId w:val="1"/>
        </w:numPr>
      </w:pPr>
      <w:r>
        <w:t>Saleae Logic Analyzer</w:t>
      </w:r>
    </w:p>
    <w:p w:rsidR="0011290F" w:rsidRDefault="0011290F" w:rsidP="0011290F">
      <w:pPr>
        <w:pStyle w:val="Paragraphedeliste"/>
        <w:numPr>
          <w:ilvl w:val="0"/>
          <w:numId w:val="1"/>
        </w:numPr>
      </w:pPr>
      <w:proofErr w:type="spellStart"/>
      <w:r>
        <w:t>nRF</w:t>
      </w:r>
      <w:proofErr w:type="spellEnd"/>
      <w:r>
        <w:t>-Connect Desktop</w:t>
      </w:r>
    </w:p>
    <w:p w:rsidR="0011290F" w:rsidRDefault="0011290F" w:rsidP="0011290F">
      <w:pPr>
        <w:pStyle w:val="Paragraphedeliste"/>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r>
        <w:t>Procedure</w:t>
      </w:r>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A49F4" w:rsidRDefault="009A49F4" w:rsidP="009A49F4">
      <w:pPr>
        <w:pStyle w:val="Titre3"/>
      </w:pPr>
      <w:r>
        <w:t>Power Consumption</w:t>
      </w:r>
    </w:p>
    <w:p w:rsidR="00510BD6" w:rsidRPr="007F022F" w:rsidRDefault="007F022F" w:rsidP="00434AE7">
      <w:pPr>
        <w:rPr>
          <w:color w:val="FF0000"/>
        </w:rPr>
      </w:pPr>
      <w:r w:rsidRPr="007F022F">
        <w:rPr>
          <w:color w:val="FF0000"/>
        </w:rPr>
        <w:t>EXPLANATION</w:t>
      </w:r>
    </w:p>
    <w:p w:rsidR="00FC7611" w:rsidRDefault="00A95925" w:rsidP="00A95925">
      <w:pPr>
        <w:pStyle w:val="Titre3"/>
      </w:pPr>
      <w:r>
        <w:t>Interrupt latency</w:t>
      </w:r>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rPr>
        <w:lastRenderedPageBreak/>
        <w:drawing>
          <wp:inline distT="0" distB="0" distL="0" distR="0" wp14:anchorId="2089F34C" wp14:editId="0DE83CB2">
            <wp:extent cx="5760720" cy="1722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22755"/>
                    </a:xfrm>
                    <a:prstGeom prst="rect">
                      <a:avLst/>
                    </a:prstGeom>
                  </pic:spPr>
                </pic:pic>
              </a:graphicData>
            </a:graphic>
          </wp:inline>
        </w:drawing>
      </w:r>
    </w:p>
    <w:p w:rsidR="00994A56" w:rsidRDefault="00466CF3" w:rsidP="008112E5">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4</w:t>
      </w:r>
      <w:r w:rsidR="006E1976">
        <w:rPr>
          <w:noProof/>
        </w:rPr>
        <w:fldChar w:fldCharType="end"/>
      </w:r>
      <w:r>
        <w:t xml:space="preserve">: </w:t>
      </w:r>
      <w:r w:rsidRPr="00A91258">
        <w:t>capture to measure the interrupt latency</w:t>
      </w:r>
    </w:p>
    <w:p w:rsidR="0007171F" w:rsidRDefault="005A2B66" w:rsidP="0007171F">
      <w:pPr>
        <w:keepNext/>
        <w:jc w:val="center"/>
      </w:pPr>
      <w:r>
        <w:rPr>
          <w:noProof/>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5</w:t>
      </w:r>
      <w:r w:rsidR="006E1976">
        <w:rPr>
          <w:noProof/>
        </w:rPr>
        <w:fldChar w:fldCharType="end"/>
      </w:r>
      <w:r>
        <w:t>: measurement of the interrupt latency</w:t>
      </w:r>
    </w:p>
    <w:p w:rsidR="00615E52" w:rsidRDefault="00F85A50" w:rsidP="00B37E5A">
      <w:pPr>
        <w:pStyle w:val="Titre3"/>
      </w:pPr>
      <w:r>
        <w:t>Bluetooth Low Energy</w:t>
      </w:r>
      <w:r w:rsidR="00B37E5A">
        <w:t xml:space="preserve"> Behaviour</w:t>
      </w:r>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6</w:t>
      </w:r>
      <w:r w:rsidR="006E1976">
        <w:rPr>
          <w:noProof/>
        </w:rPr>
        <w:fldChar w:fldCharType="end"/>
      </w:r>
      <w:r>
        <w:t>: measurement of the stack propagation delay</w:t>
      </w:r>
    </w:p>
    <w:p w:rsidR="00C57CD8" w:rsidRDefault="00B16723" w:rsidP="00CA6063">
      <w:pPr>
        <w:keepNext/>
        <w:jc w:val="center"/>
      </w:pPr>
      <w:r>
        <w:rPr>
          <w:noProof/>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7</w:t>
      </w:r>
      <w:r w:rsidR="006E1976">
        <w:rPr>
          <w:noProof/>
        </w:rPr>
        <w:fldChar w:fldCharType="end"/>
      </w:r>
      <w:r>
        <w:t>: measurement of the advertisement interval</w:t>
      </w:r>
    </w:p>
    <w:p w:rsidR="000F4369" w:rsidRDefault="000A6BA9" w:rsidP="00CA6063">
      <w:pPr>
        <w:keepNext/>
        <w:jc w:val="center"/>
      </w:pPr>
      <w:r>
        <w:rPr>
          <w:noProof/>
        </w:rPr>
        <w:lastRenderedPageBreak/>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8</w:t>
      </w:r>
      <w:r w:rsidR="006E1976">
        <w:rPr>
          <w:noProof/>
        </w:rPr>
        <w:fldChar w:fldCharType="end"/>
      </w:r>
      <w:r>
        <w:t>: measurement of the scanning interval</w:t>
      </w:r>
    </w:p>
    <w:p w:rsidR="008B1C64" w:rsidRDefault="008B1C64" w:rsidP="00CA6063">
      <w:pPr>
        <w:keepNext/>
        <w:jc w:val="center"/>
      </w:pPr>
      <w:r>
        <w:rPr>
          <w:noProof/>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49</w:t>
      </w:r>
      <w:r w:rsidR="006E1976">
        <w:rPr>
          <w:noProof/>
        </w:rPr>
        <w:fldChar w:fldCharType="end"/>
      </w:r>
      <w:r>
        <w:t>: measurement of the scanning window</w:t>
      </w:r>
    </w:p>
    <w:p w:rsidR="00CA6063" w:rsidRDefault="00CA6063" w:rsidP="00CA6063">
      <w:pPr>
        <w:keepNext/>
        <w:jc w:val="center"/>
      </w:pPr>
      <w:r>
        <w:rPr>
          <w:noProof/>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0</w:t>
      </w:r>
      <w:r w:rsidR="006E1976">
        <w:rPr>
          <w:noProof/>
        </w:rPr>
        <w:fldChar w:fldCharType="end"/>
      </w:r>
      <w:r>
        <w:t>: measurement of the connection interval</w:t>
      </w:r>
    </w:p>
    <w:p w:rsidR="00E729EF" w:rsidRDefault="00E729EF" w:rsidP="00E729EF">
      <w:pPr>
        <w:keepNext/>
        <w:jc w:val="center"/>
      </w:pPr>
      <w:r>
        <w:rPr>
          <w:noProof/>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1</w:t>
      </w:r>
      <w:r w:rsidR="006E1976">
        <w:rPr>
          <w:noProof/>
        </w:rPr>
        <w:fldChar w:fldCharType="end"/>
      </w:r>
      <w:r>
        <w:t xml:space="preserve">: measurement of the connection event </w:t>
      </w:r>
      <w:r w:rsidR="00D360B8">
        <w:t>interval</w:t>
      </w:r>
    </w:p>
    <w:p w:rsidR="007B7F86" w:rsidRDefault="00C26AAA" w:rsidP="00C26AAA">
      <w:pPr>
        <w:pStyle w:val="Titre2"/>
      </w:pPr>
      <w:r>
        <w:lastRenderedPageBreak/>
        <w:t>Results Basic measurements</w:t>
      </w:r>
    </w:p>
    <w:p w:rsidR="00D31176" w:rsidRDefault="00D31176" w:rsidP="00D31176">
      <w:pPr>
        <w:pStyle w:val="Titre3"/>
      </w:pPr>
      <w:r>
        <w:t>GPIO Error</w:t>
      </w:r>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60" w:type="dxa"/>
        <w:jc w:val="center"/>
        <w:tblLook w:val="04A0" w:firstRow="1" w:lastRow="0" w:firstColumn="1" w:lastColumn="0" w:noHBand="0" w:noVBand="1"/>
      </w:tblPr>
      <w:tblGrid>
        <w:gridCol w:w="2037"/>
        <w:gridCol w:w="1130"/>
        <w:gridCol w:w="493"/>
      </w:tblGrid>
      <w:tr w:rsidR="00DF30FF" w:rsidRPr="00DF30FF" w:rsidTr="00700D14">
        <w:trPr>
          <w:trHeight w:val="285"/>
          <w:jc w:val="center"/>
        </w:trPr>
        <w:tc>
          <w:tcPr>
            <w:tcW w:w="3660" w:type="dxa"/>
            <w:gridSpan w:val="3"/>
            <w:tcBorders>
              <w:top w:val="nil"/>
              <w:left w:val="nil"/>
              <w:bottom w:val="nil"/>
              <w:right w:val="nil"/>
            </w:tcBorders>
            <w:shd w:val="clear" w:color="000000" w:fill="8EA9DB"/>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GPIO Measurements Error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Registers</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0</w:t>
            </w:r>
          </w:p>
        </w:tc>
        <w:tc>
          <w:tcPr>
            <w:tcW w:w="493"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Set / Clear</w:t>
            </w:r>
          </w:p>
        </w:tc>
        <w:tc>
          <w:tcPr>
            <w:tcW w:w="1130"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62.5</w:t>
            </w:r>
          </w:p>
        </w:tc>
        <w:tc>
          <w:tcPr>
            <w:tcW w:w="493"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Toggle</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187.5</w:t>
            </w:r>
          </w:p>
        </w:tc>
        <w:tc>
          <w:tcPr>
            <w:tcW w:w="493" w:type="dxa"/>
            <w:tcBorders>
              <w:top w:val="nil"/>
              <w:left w:val="nil"/>
              <w:bottom w:val="nil"/>
              <w:right w:val="nil"/>
            </w:tcBorders>
            <w:shd w:val="clear" w:color="000000" w:fill="DDEBF7"/>
            <w:noWrap/>
            <w:vAlign w:val="bottom"/>
            <w:hideMark/>
          </w:tcPr>
          <w:p w:rsidR="00DF30FF" w:rsidRPr="00DF30FF" w:rsidRDefault="00DF30FF" w:rsidP="00700D14">
            <w:pPr>
              <w:keepNext/>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bl>
    <w:p w:rsidR="00A71A40" w:rsidRDefault="00700D14" w:rsidP="000C724A">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2</w:t>
      </w:r>
      <w:r w:rsidR="006E1976">
        <w:rPr>
          <w:noProof/>
        </w:rPr>
        <w:fldChar w:fldCharType="end"/>
      </w:r>
      <w:r>
        <w:t>: Results of the GPIO errors</w:t>
      </w:r>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r>
        <w:t>Sleep mode Power Consumption</w:t>
      </w:r>
    </w:p>
    <w:p w:rsidR="00105863" w:rsidRPr="00105863" w:rsidRDefault="005B31D6" w:rsidP="00105863">
      <w:r>
        <w:t>The measurements are</w:t>
      </w:r>
      <w:r w:rsidR="006805E0">
        <w:t xml:space="preserve"> taken with different ticks of Zephyr RTOS to see if it has an influence on the power consumption.</w:t>
      </w:r>
    </w:p>
    <w:tbl>
      <w:tblPr>
        <w:tblW w:w="5860" w:type="dxa"/>
        <w:jc w:val="center"/>
        <w:tblLook w:val="04A0" w:firstRow="1" w:lastRow="0" w:firstColumn="1" w:lastColumn="0" w:noHBand="0" w:noVBand="1"/>
      </w:tblPr>
      <w:tblGrid>
        <w:gridCol w:w="3159"/>
        <w:gridCol w:w="887"/>
        <w:gridCol w:w="1430"/>
        <w:gridCol w:w="465"/>
      </w:tblGrid>
      <w:tr w:rsidR="00105863" w:rsidRPr="00105863" w:rsidTr="00105863">
        <w:trPr>
          <w:trHeight w:val="285"/>
          <w:jc w:val="center"/>
        </w:trPr>
        <w:tc>
          <w:tcPr>
            <w:tcW w:w="5860" w:type="dxa"/>
            <w:gridSpan w:val="4"/>
            <w:tcBorders>
              <w:top w:val="nil"/>
              <w:left w:val="nil"/>
              <w:bottom w:val="nil"/>
              <w:right w:val="nil"/>
            </w:tcBorders>
            <w:shd w:val="clear" w:color="000000" w:fill="8EA9DB"/>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Power Consumption</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D + SDK</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4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 </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83</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1</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500 ticks/s</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349.3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173.22</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Times New Roman" w:eastAsia="Times New Roman" w:hAnsi="Times New Roman" w:cs="Times New Roman"/>
                <w:sz w:val="20"/>
                <w:szCs w:val="20"/>
                <w:lang w:eastAsia="en-GB"/>
              </w:rPr>
            </w:pPr>
          </w:p>
        </w:tc>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Fixed</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p>
        </w:tc>
      </w:tr>
    </w:tbl>
    <w:p w:rsidR="009C1AC2" w:rsidRDefault="002F1635" w:rsidP="002F1635">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3</w:t>
      </w:r>
      <w:r w:rsidR="006E1976">
        <w:rPr>
          <w:noProof/>
        </w:rPr>
        <w:fldChar w:fldCharType="end"/>
      </w:r>
      <w:r>
        <w:t>: Power consumption in Sleep mode</w:t>
      </w:r>
    </w:p>
    <w:p w:rsidR="00193F57" w:rsidRDefault="005B31D6" w:rsidP="00B845D4">
      <w:r>
        <w:t>T</w:t>
      </w:r>
      <w:r w:rsidR="00193F57">
        <w:t xml:space="preserve">he first </w:t>
      </w:r>
      <w:r w:rsidR="002F553F">
        <w:t>serie</w:t>
      </w:r>
      <w:r w:rsidR="008D498D">
        <w:t>s</w:t>
      </w:r>
      <w:r w:rsidR="00C00078">
        <w:t xml:space="preserve"> of power consumption measurements with Zephyr RTOS where wrong because the </w:t>
      </w:r>
      <w:r w:rsidR="0037636F">
        <w:t>parameter of Zephyr</w:t>
      </w:r>
      <w:r w:rsidR="00C00078">
        <w:t xml:space="preserve"> sleep function </w:t>
      </w:r>
      <w:r w:rsidR="0037636F">
        <w:t>was wrong</w:t>
      </w:r>
      <w:r w:rsidR="00C00078">
        <w:t>.</w:t>
      </w:r>
      <w:r w:rsidR="00EB1A8B">
        <w:t xml:space="preserve"> </w:t>
      </w:r>
      <w:r w:rsidR="00130254">
        <w:t>A second serie</w:t>
      </w:r>
      <w:r w:rsidR="00980EBD">
        <w:t xml:space="preserve">s of measurements were taken and it is possible to see that they are almost no difference between Zephyr and SD+SDK </w:t>
      </w:r>
      <w:r w:rsidR="009E7D39">
        <w:t>when in sleep mode.</w:t>
      </w:r>
    </w:p>
    <w:p w:rsidR="003228F3" w:rsidRDefault="00AB195B" w:rsidP="00B845D4">
      <w:r>
        <w:t>Unfortunately, Zephyr API didn’</w:t>
      </w:r>
      <w:r w:rsidR="003416A1">
        <w:t>t explain</w:t>
      </w:r>
      <w:r w:rsidR="005E5FDF">
        <w:t xml:space="preserve"> </w:t>
      </w:r>
      <w:r>
        <w:t xml:space="preserve">very well </w:t>
      </w:r>
      <w:r w:rsidR="00D72A31">
        <w:t xml:space="preserve">how to use </w:t>
      </w:r>
      <w:r>
        <w:t xml:space="preserve">the different </w:t>
      </w:r>
      <w:r w:rsidR="00D72A31">
        <w:t xml:space="preserve">sleep </w:t>
      </w:r>
      <w:r w:rsidR="003B35EF">
        <w:t>function. It has been report and normally it should be corrected.</w:t>
      </w:r>
    </w:p>
    <w:p w:rsidR="00A70FC3" w:rsidRPr="00B845D4" w:rsidRDefault="00350976" w:rsidP="00B845D4">
      <w:r>
        <w:t xml:space="preserve">For the rest of the report, the values of SD+SDK are compared with the </w:t>
      </w:r>
      <w:r w:rsidR="00BD6462">
        <w:t>second serie</w:t>
      </w:r>
      <w:r w:rsidR="008D498D">
        <w:t>s</w:t>
      </w:r>
      <w:r>
        <w:t xml:space="preserve"> of Zephyr RTOS</w:t>
      </w:r>
      <w:r w:rsidR="009C6A5C">
        <w:t xml:space="preserve"> </w:t>
      </w:r>
      <w:r w:rsidR="00DF06BC">
        <w:t>measurements</w:t>
      </w:r>
      <w:r w:rsidR="0040116A">
        <w:t>.</w:t>
      </w:r>
    </w:p>
    <w:p w:rsidR="002D179A" w:rsidRDefault="00FD0C55" w:rsidP="002D179A">
      <w:pPr>
        <w:pStyle w:val="Titre2"/>
      </w:pPr>
      <w:r>
        <w:t>Results Extension Board</w:t>
      </w:r>
      <w:r w:rsidR="007B7F86">
        <w:t xml:space="preserve"> measurements</w:t>
      </w:r>
    </w:p>
    <w:p w:rsidR="00C704AA" w:rsidRDefault="00C704AA" w:rsidP="008F2F7A">
      <w:pPr>
        <w:pStyle w:val="Titre3"/>
      </w:pPr>
      <w:r>
        <w:t xml:space="preserve">Power </w:t>
      </w:r>
      <w:r w:rsidRPr="008F2F7A">
        <w:t>Consumption</w:t>
      </w:r>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lastRenderedPageBreak/>
        <w:t xml:space="preserve">Interrupt </w:t>
      </w:r>
      <w:r w:rsidR="00A848FD">
        <w:t>enabled</w:t>
      </w:r>
    </w:p>
    <w:p w:rsidR="003D1E8A" w:rsidRPr="003D1E8A" w:rsidRDefault="00971657" w:rsidP="003D1E8A">
      <w:r>
        <w:rPr>
          <w:noProof/>
        </w:rPr>
        <w:drawing>
          <wp:inline distT="0" distB="0" distL="0" distR="0" wp14:anchorId="0C4921BC" wp14:editId="7BE56755">
            <wp:extent cx="5760720" cy="2138680"/>
            <wp:effectExtent l="0" t="0" r="11430"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Pr="008C257D" w:rsidRDefault="001C2998" w:rsidP="00945882">
      <w:pPr>
        <w:rPr>
          <w:color w:val="FF0000"/>
        </w:rPr>
      </w:pPr>
      <w:r w:rsidRPr="008C257D">
        <w:rPr>
          <w:color w:val="FF0000"/>
        </w:rPr>
        <w:t xml:space="preserve">This noise come certainly from the serial communication I2C, SPI and </w:t>
      </w:r>
      <w:r w:rsidR="00C21A49" w:rsidRPr="008C257D">
        <w:rPr>
          <w:color w:val="FF0000"/>
        </w:rPr>
        <w:t xml:space="preserve">has been </w:t>
      </w:r>
      <w:r w:rsidR="00314EEC" w:rsidRPr="008C257D">
        <w:rPr>
          <w:color w:val="FF0000"/>
        </w:rPr>
        <w:t>reported</w:t>
      </w:r>
      <w:r w:rsidR="00C21A49" w:rsidRPr="008C257D">
        <w:rPr>
          <w:color w:val="FF0000"/>
        </w:rPr>
        <w:t xml:space="preserve"> to </w:t>
      </w:r>
      <w:r w:rsidR="00E06D72" w:rsidRPr="008C257D">
        <w:rPr>
          <w:color w:val="FF0000"/>
        </w:rPr>
        <w:t>be corrected.</w:t>
      </w:r>
    </w:p>
    <w:p w:rsidR="00E30D1C" w:rsidRDefault="00E30D1C" w:rsidP="00C22DFE">
      <w:pPr>
        <w:pStyle w:val="Titre4"/>
      </w:pPr>
      <w:r>
        <w:t>Interrupt and soft-timer</w:t>
      </w:r>
      <w:r w:rsidR="00BF36E0">
        <w:t xml:space="preserve"> enabled</w:t>
      </w:r>
    </w:p>
    <w:p w:rsidR="003C213A" w:rsidRDefault="009D69D6" w:rsidP="003C213A">
      <w:r>
        <w:rPr>
          <w:noProof/>
        </w:rPr>
        <w:drawing>
          <wp:inline distT="0" distB="0" distL="0" distR="0" wp14:anchorId="259FAA81" wp14:editId="2CDECEE9">
            <wp:extent cx="5760720" cy="2138680"/>
            <wp:effectExtent l="0" t="0" r="1143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C213A" w:rsidRDefault="0035267B" w:rsidP="003C213A">
      <w:r>
        <w:t>The Soft-timer does not really influence the power consumption</w:t>
      </w:r>
      <w:r w:rsidR="00386020">
        <w:t xml:space="preserve"> as it is possible to see in the figure below</w:t>
      </w:r>
      <w:r>
        <w:t xml:space="preserve">. </w:t>
      </w:r>
    </w:p>
    <w:p w:rsidR="00836BBD" w:rsidRDefault="00836BBD" w:rsidP="001B4755">
      <w:r>
        <w:rPr>
          <w:noProof/>
        </w:rPr>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62CF9" w:rsidRDefault="00462CF9" w:rsidP="001B4755">
      <w:r>
        <w:lastRenderedPageBreak/>
        <w:t>It is interesting to compare the power consumption but the use of a soft-timer is mainly to influence the interrupt latency and not the power consumption.</w:t>
      </w:r>
    </w:p>
    <w:p w:rsidR="0015476C" w:rsidRDefault="00546DA2" w:rsidP="00C22DFE">
      <w:pPr>
        <w:pStyle w:val="Titre4"/>
      </w:pPr>
      <w:r>
        <w:t>Interrupt, Soft-</w:t>
      </w:r>
      <w:proofErr w:type="gramStart"/>
      <w:r>
        <w:t>T</w:t>
      </w:r>
      <w:r w:rsidR="009C0373">
        <w:t>imer</w:t>
      </w:r>
      <w:proofErr w:type="gramEnd"/>
      <w:r w:rsidR="009C0373">
        <w:t xml:space="preserve"> and</w:t>
      </w:r>
      <w:r>
        <w:t xml:space="preserve"> D</w:t>
      </w:r>
      <w:r w:rsidR="0015476C">
        <w:t>rivers</w:t>
      </w:r>
      <w:r w:rsidR="00B82A8F">
        <w:t xml:space="preserve"> enabled</w:t>
      </w:r>
    </w:p>
    <w:p w:rsidR="00DD1771" w:rsidRDefault="00DD1771" w:rsidP="00DD1771">
      <w:r>
        <w:rPr>
          <w:noProof/>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2318E8" w:rsidRDefault="003979EC" w:rsidP="00E63A04">
      <w:r>
        <w:rPr>
          <w:noProof/>
        </w:rPr>
        <w:drawing>
          <wp:inline distT="0" distB="0" distL="0" distR="0" wp14:anchorId="5273FAA0" wp14:editId="38D7B58E">
            <wp:extent cx="5943600" cy="2363470"/>
            <wp:effectExtent l="0" t="0" r="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159FC" w:rsidRPr="00E159FC" w:rsidRDefault="00C704AA" w:rsidP="00E159FC">
      <w:pPr>
        <w:pStyle w:val="Titre3"/>
      </w:pPr>
      <w:r>
        <w:t>Interrupt latency</w:t>
      </w:r>
    </w:p>
    <w:p w:rsidR="00197073" w:rsidRDefault="00197073" w:rsidP="00197073">
      <w:r>
        <w:rPr>
          <w:noProof/>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159FC" w:rsidRDefault="00E159FC" w:rsidP="00197073">
      <w:r>
        <w:lastRenderedPageBreak/>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7023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153C7E" w:rsidRPr="00EF0A35" w:rsidRDefault="00153C7E" w:rsidP="00197073">
      <w:pPr>
        <w:pStyle w:val="Paragraphedeliste"/>
        <w:numPr>
          <w:ilvl w:val="0"/>
          <w:numId w:val="1"/>
        </w:numPr>
        <w:rPr>
          <w:color w:val="FF0000"/>
        </w:rPr>
      </w:pPr>
      <w:r w:rsidRPr="00540EC1">
        <w:rPr>
          <w:color w:val="FF0000"/>
        </w:rPr>
        <w:t>Frequency where no more able to response</w:t>
      </w:r>
    </w:p>
    <w:p w:rsidR="00090DE0" w:rsidRDefault="009E2525" w:rsidP="00FD0C55">
      <w:pPr>
        <w:pStyle w:val="Titre2"/>
      </w:pPr>
      <w:r>
        <w:t>Results</w:t>
      </w:r>
      <w:r w:rsidR="0091068A">
        <w:t xml:space="preserve"> Peripheral</w:t>
      </w:r>
      <w:r w:rsidR="007B7F86">
        <w:t xml:space="preserve"> measurements</w:t>
      </w:r>
    </w:p>
    <w:p w:rsidR="001100D6" w:rsidRDefault="00CE0B3A" w:rsidP="00F44548">
      <w:pPr>
        <w:pStyle w:val="Titre3"/>
      </w:pPr>
      <w:r>
        <w:t>Power consumption</w:t>
      </w:r>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Titre4"/>
      </w:pPr>
      <w:r>
        <w:t>Advertising</w:t>
      </w:r>
    </w:p>
    <w:p w:rsidR="00ED4A88" w:rsidRPr="00ED4A88" w:rsidRDefault="00F610C6" w:rsidP="00ED4A88">
      <w:r>
        <w:rPr>
          <w:noProof/>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55AB1" w:rsidRDefault="00B55AB1" w:rsidP="00B55AB1">
      <w:r>
        <w:t>As usual, the power consumption of Zephyr is slightly lower but the difference is not important.</w:t>
      </w:r>
    </w:p>
    <w:p w:rsidR="00574EDE" w:rsidRDefault="00811013" w:rsidP="00C22DFE">
      <w:pPr>
        <w:pStyle w:val="Titre4"/>
      </w:pPr>
      <w:r>
        <w:t>Connection without</w:t>
      </w:r>
      <w:r w:rsidR="00574EDE">
        <w:t xml:space="preserve"> notification</w:t>
      </w:r>
    </w:p>
    <w:p w:rsidR="001F1191" w:rsidRPr="001F1191" w:rsidRDefault="001F1191" w:rsidP="001F1191">
      <w:r>
        <w:rPr>
          <w:noProof/>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lastRenderedPageBreak/>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 be lower than 600µA.</w:t>
      </w:r>
    </w:p>
    <w:p w:rsidR="00742E4B" w:rsidRDefault="00386176" w:rsidP="00C22DFE">
      <w:pPr>
        <w:pStyle w:val="Titre4"/>
      </w:pPr>
      <w:r>
        <w:t>Connection with</w:t>
      </w:r>
      <w:r w:rsidR="001100D6">
        <w:t xml:space="preserve"> notification</w:t>
      </w:r>
      <w:r w:rsidR="00572B39">
        <w:t xml:space="preserve"> and interrupt</w:t>
      </w:r>
    </w:p>
    <w:p w:rsidR="00EC0656" w:rsidRDefault="00EC0656" w:rsidP="00EC0656">
      <w:r>
        <w:rPr>
          <w:noProof/>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D9617A" w:rsidRPr="001521F3" w:rsidRDefault="00193790" w:rsidP="00193790">
      <w:pPr>
        <w:pStyle w:val="Paragraphedeliste"/>
        <w:numPr>
          <w:ilvl w:val="0"/>
          <w:numId w:val="1"/>
        </w:numPr>
        <w:rPr>
          <w:color w:val="FF0000"/>
        </w:rPr>
      </w:pPr>
      <w:r w:rsidRPr="001521F3">
        <w:rPr>
          <w:color w:val="FF0000"/>
        </w:rPr>
        <w:t xml:space="preserve">Show </w:t>
      </w:r>
      <w:r w:rsidR="00D9617A" w:rsidRPr="001521F3">
        <w:rPr>
          <w:color w:val="FF0000"/>
        </w:rPr>
        <w:t xml:space="preserve">Difference </w:t>
      </w:r>
      <w:r w:rsidR="00FB7BDF" w:rsidRPr="001521F3">
        <w:rPr>
          <w:color w:val="FF0000"/>
        </w:rPr>
        <w:t>between transmiss</w:t>
      </w:r>
      <w:r w:rsidR="00BD4C45" w:rsidRPr="001521F3">
        <w:rPr>
          <w:color w:val="FF0000"/>
        </w:rPr>
        <w:t>ion Zephyr and SoftD</w:t>
      </w:r>
      <w:r w:rsidR="00D9617A" w:rsidRPr="001521F3">
        <w:rPr>
          <w:color w:val="FF0000"/>
        </w:rPr>
        <w:t>evice</w:t>
      </w:r>
      <w:r w:rsidR="00B26684" w:rsidRPr="001521F3">
        <w:rPr>
          <w:color w:val="FF0000"/>
        </w:rPr>
        <w:t xml:space="preserve">, </w:t>
      </w:r>
      <w:r w:rsidR="004F6793" w:rsidRPr="001521F3">
        <w:rPr>
          <w:color w:val="FF0000"/>
        </w:rPr>
        <w:t>no difference no influ</w:t>
      </w:r>
      <w:r w:rsidR="00B26684" w:rsidRPr="001521F3">
        <w:rPr>
          <w:color w:val="FF0000"/>
        </w:rPr>
        <w:t>ence</w:t>
      </w:r>
    </w:p>
    <w:p w:rsidR="004B2996" w:rsidRDefault="00C22DFE" w:rsidP="00781963">
      <w:pPr>
        <w:pStyle w:val="Titre3"/>
      </w:pPr>
      <w:r>
        <w:t>BLE</w:t>
      </w:r>
      <w:r w:rsidR="00AF6D8C">
        <w:t xml:space="preserve"> Behaviour</w:t>
      </w:r>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proofErr w:type="spellStart"/>
            <w:r w:rsidRPr="00CB630A">
              <w:rPr>
                <w:rFonts w:ascii="Calibri" w:eastAsia="Times New Roman" w:hAnsi="Calibri" w:cs="Times New Roman"/>
                <w:color w:val="000000"/>
                <w:lang w:eastAsia="en-GB"/>
              </w:rPr>
              <w:t>ms</w:t>
            </w:r>
            <w:proofErr w:type="spellEnd"/>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proofErr w:type="spellStart"/>
            <w:r w:rsidRPr="00CB630A">
              <w:rPr>
                <w:rFonts w:ascii="Calibri" w:eastAsia="Times New Roman" w:hAnsi="Calibri" w:cs="Times New Roman"/>
                <w:color w:val="000000"/>
                <w:lang w:eastAsia="en-GB"/>
              </w:rPr>
              <w:t>ms</w:t>
            </w:r>
            <w:proofErr w:type="spellEnd"/>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proofErr w:type="spellStart"/>
            <w:r w:rsidRPr="00CB630A">
              <w:rPr>
                <w:rFonts w:ascii="Calibri" w:eastAsia="Times New Roman" w:hAnsi="Calibri" w:cs="Times New Roman"/>
                <w:color w:val="000000"/>
                <w:lang w:eastAsia="en-GB"/>
              </w:rPr>
              <w:t>ms</w:t>
            </w:r>
            <w:proofErr w:type="spellEnd"/>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proofErr w:type="spellStart"/>
            <w:r w:rsidRPr="00CB630A">
              <w:rPr>
                <w:rFonts w:ascii="Calibri" w:eastAsia="Times New Roman" w:hAnsi="Calibri" w:cs="Times New Roman"/>
                <w:color w:val="000000"/>
                <w:lang w:eastAsia="en-GB"/>
              </w:rPr>
              <w:t>ms</w:t>
            </w:r>
            <w:proofErr w:type="spellEnd"/>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proofErr w:type="spellStart"/>
            <w:r w:rsidRPr="00CB630A">
              <w:rPr>
                <w:rFonts w:ascii="Calibri" w:eastAsia="Times New Roman" w:hAnsi="Calibri" w:cs="Times New Roman"/>
                <w:color w:val="000000"/>
                <w:lang w:eastAsia="en-GB"/>
              </w:rPr>
              <w:t>ms</w:t>
            </w:r>
            <w:proofErr w:type="spellEnd"/>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proofErr w:type="spellStart"/>
            <w:r w:rsidRPr="00CB630A">
              <w:rPr>
                <w:rFonts w:ascii="Calibri" w:eastAsia="Times New Roman" w:hAnsi="Calibri" w:cs="Times New Roman"/>
                <w:color w:val="000000"/>
                <w:lang w:eastAsia="en-GB"/>
              </w:rPr>
              <w:t>ms</w:t>
            </w:r>
            <w:proofErr w:type="spellEnd"/>
          </w:p>
        </w:tc>
      </w:tr>
    </w:tbl>
    <w:p w:rsidR="00CB630A" w:rsidRDefault="00CB630A" w:rsidP="00CB630A"/>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proofErr w:type="spellStart"/>
            <w:r w:rsidRPr="00AB4B0F">
              <w:rPr>
                <w:rFonts w:ascii="Calibri" w:eastAsia="Times New Roman" w:hAnsi="Calibri" w:cs="Times New Roman"/>
                <w:color w:val="000000"/>
                <w:lang w:eastAsia="en-GB"/>
              </w:rPr>
              <w:t>ms</w:t>
            </w:r>
            <w:proofErr w:type="spellEnd"/>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proofErr w:type="spellStart"/>
            <w:r w:rsidRPr="00AB4B0F">
              <w:rPr>
                <w:rFonts w:ascii="Calibri" w:eastAsia="Times New Roman" w:hAnsi="Calibri" w:cs="Times New Roman"/>
                <w:color w:val="000000"/>
                <w:lang w:eastAsia="en-GB"/>
              </w:rPr>
              <w:t>ms</w:t>
            </w:r>
            <w:proofErr w:type="spellEnd"/>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proofErr w:type="spellStart"/>
            <w:r w:rsidRPr="00AB4B0F">
              <w:rPr>
                <w:rFonts w:ascii="Calibri" w:eastAsia="Times New Roman" w:hAnsi="Calibri" w:cs="Times New Roman"/>
                <w:color w:val="000000"/>
                <w:lang w:eastAsia="en-GB"/>
              </w:rPr>
              <w:t>ms</w:t>
            </w:r>
            <w:proofErr w:type="spellEnd"/>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proofErr w:type="spellStart"/>
            <w:r w:rsidRPr="00AB4B0F">
              <w:rPr>
                <w:rFonts w:ascii="Calibri" w:eastAsia="Times New Roman" w:hAnsi="Calibri" w:cs="Times New Roman"/>
                <w:color w:val="000000"/>
                <w:lang w:eastAsia="en-GB"/>
              </w:rPr>
              <w:t>ms</w:t>
            </w:r>
            <w:proofErr w:type="spellEnd"/>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proofErr w:type="spellStart"/>
            <w:r w:rsidRPr="00AB4B0F">
              <w:rPr>
                <w:rFonts w:ascii="Calibri" w:eastAsia="Times New Roman" w:hAnsi="Calibri" w:cs="Times New Roman"/>
                <w:color w:val="000000"/>
                <w:lang w:eastAsia="en-GB"/>
              </w:rPr>
              <w:t>ms</w:t>
            </w:r>
            <w:proofErr w:type="spellEnd"/>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proofErr w:type="spellStart"/>
            <w:r w:rsidRPr="00AB4B0F">
              <w:rPr>
                <w:rFonts w:ascii="Calibri" w:eastAsia="Times New Roman" w:hAnsi="Calibri" w:cs="Times New Roman"/>
                <w:color w:val="000000"/>
                <w:lang w:eastAsia="en-GB"/>
              </w:rPr>
              <w:t>ms</w:t>
            </w:r>
            <w:proofErr w:type="spellEnd"/>
          </w:p>
        </w:tc>
      </w:tr>
    </w:tbl>
    <w:p w:rsidR="00D42AAD" w:rsidRDefault="00D42AAD" w:rsidP="00D42AAD"/>
    <w:p w:rsidR="00D42AAD" w:rsidRDefault="00D42AAD" w:rsidP="00D42AAD">
      <w:r>
        <w:t xml:space="preserve">The </w:t>
      </w:r>
      <w:r w:rsidR="00C62244">
        <w:t>advertising interval is correct</w:t>
      </w:r>
      <w:r w:rsidR="0015347F">
        <w:t xml:space="preserve"> and do not exceed 50ms + 10ms (</w:t>
      </w:r>
      <w:proofErr w:type="spellStart"/>
      <w:r w:rsidR="0015347F">
        <w:t>advDelay</w:t>
      </w:r>
      <w:proofErr w:type="spellEnd"/>
      <w:r w:rsidR="0015347F">
        <w:t>)</w:t>
      </w:r>
      <w:r w:rsidR="00C62244">
        <w:t xml:space="preserve">. </w:t>
      </w:r>
      <w:r w:rsidR="008B1D2F">
        <w:t xml:space="preserve">The variation of the time is due because the </w:t>
      </w:r>
      <w:proofErr w:type="spellStart"/>
      <w:r w:rsidR="008B1D2F">
        <w:t>advDelay</w:t>
      </w:r>
      <w:proofErr w:type="spellEnd"/>
      <w:r w:rsidR="008B1D2F">
        <w:t xml:space="preserve"> </w:t>
      </w:r>
      <w:proofErr w:type="gramStart"/>
      <w:r w:rsidR="008B1D2F">
        <w:t>has to</w:t>
      </w:r>
      <w:proofErr w:type="gramEnd"/>
      <w:r w:rsidR="008B1D2F">
        <w:t xml:space="preserve"> be generated randomly between 0 and 10ms.</w:t>
      </w:r>
    </w:p>
    <w:p w:rsidR="004B2996" w:rsidRDefault="00F7140B" w:rsidP="00781963">
      <w:pPr>
        <w:pStyle w:val="Titre4"/>
      </w:pPr>
      <w:r>
        <w:lastRenderedPageBreak/>
        <w:t>S</w:t>
      </w:r>
      <w:r w:rsidR="004B2996">
        <w:t>tack propagation delay</w:t>
      </w:r>
    </w:p>
    <w:p w:rsidR="00FC1E9C" w:rsidRPr="00FC1E9C" w:rsidRDefault="00FC1E9C" w:rsidP="00FC1E9C">
      <w:r>
        <w:rPr>
          <w:noProof/>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71C48" w:rsidRDefault="003F3192" w:rsidP="00B71C48">
      <w:r>
        <w:t xml:space="preserve">The delay is constant with the connection interval. However, the time to push a packet with the </w:t>
      </w:r>
      <w:r w:rsidR="006E325A">
        <w:t>SoftD</w:t>
      </w:r>
      <w:r w:rsidR="0054277E">
        <w:t>evice is 8</w:t>
      </w:r>
      <w:r>
        <w:t>0µs whereas it is 95µs with Zephyr.</w:t>
      </w:r>
    </w:p>
    <w:p w:rsidR="004B2996" w:rsidRPr="009E31CE" w:rsidRDefault="004B2996" w:rsidP="009E31CE">
      <w:pPr>
        <w:pStyle w:val="Paragraphedeliste"/>
        <w:numPr>
          <w:ilvl w:val="0"/>
          <w:numId w:val="1"/>
        </w:numPr>
        <w:rPr>
          <w:color w:val="FF0000"/>
        </w:rPr>
      </w:pPr>
      <w:r w:rsidRPr="009E31CE">
        <w:rPr>
          <w:color w:val="FF0000"/>
        </w:rPr>
        <w:t xml:space="preserve">Maybe see </w:t>
      </w:r>
      <w:r w:rsidR="00E4489C">
        <w:rPr>
          <w:color w:val="FF0000"/>
        </w:rPr>
        <w:t>the influence of</w:t>
      </w:r>
      <w:r w:rsidRPr="009E31CE">
        <w:rPr>
          <w:color w:val="FF0000"/>
        </w:rPr>
        <w:t xml:space="preserve"> </w:t>
      </w:r>
      <w:r w:rsidR="00621D3B" w:rsidRPr="009E31CE">
        <w:rPr>
          <w:color w:val="FF0000"/>
        </w:rPr>
        <w:t xml:space="preserve">difference </w:t>
      </w:r>
      <w:r w:rsidRPr="009E31CE">
        <w:rPr>
          <w:color w:val="FF0000"/>
        </w:rPr>
        <w:t>frequency</w:t>
      </w:r>
    </w:p>
    <w:p w:rsidR="00282CBD" w:rsidRDefault="00282CBD" w:rsidP="00781963">
      <w:pPr>
        <w:pStyle w:val="Titre3"/>
      </w:pPr>
      <w:r>
        <w:t>Interrupt latency</w:t>
      </w:r>
    </w:p>
    <w:p w:rsidR="00023459" w:rsidRDefault="00023459" w:rsidP="00023459">
      <w:r>
        <w:rPr>
          <w:noProof/>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E03FCB" w:rsidRPr="00023459"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C85EE2" w:rsidRPr="00540EC1" w:rsidRDefault="00282CBD" w:rsidP="00C85EE2">
      <w:pPr>
        <w:pStyle w:val="Paragraphedeliste"/>
        <w:numPr>
          <w:ilvl w:val="0"/>
          <w:numId w:val="1"/>
        </w:numPr>
        <w:rPr>
          <w:color w:val="FF0000"/>
        </w:rPr>
      </w:pPr>
      <w:r w:rsidRPr="00540EC1">
        <w:rPr>
          <w:color w:val="FF0000"/>
        </w:rPr>
        <w:t>Frequency where no more able to response</w:t>
      </w:r>
    </w:p>
    <w:p w:rsidR="006B1B9C" w:rsidRDefault="0091068A" w:rsidP="00C5718E">
      <w:pPr>
        <w:pStyle w:val="Titre2"/>
      </w:pPr>
      <w:r>
        <w:t xml:space="preserve">Results </w:t>
      </w:r>
      <w:r w:rsidR="00FA17DF">
        <w:t>Central</w:t>
      </w:r>
      <w:r w:rsidR="007B7F86">
        <w:t xml:space="preserve"> measurements</w:t>
      </w:r>
    </w:p>
    <w:p w:rsidR="00F84602" w:rsidRDefault="001659EA" w:rsidP="00A65358">
      <w:pPr>
        <w:pStyle w:val="Titre3"/>
      </w:pPr>
      <w:r>
        <w:t>Power consumption</w:t>
      </w:r>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lastRenderedPageBreak/>
        <w:t>Scan</w:t>
      </w:r>
    </w:p>
    <w:p w:rsidR="001A5BE9" w:rsidRPr="001A5BE9" w:rsidRDefault="001A5BE9" w:rsidP="001A5BE9">
      <w:r>
        <w:rPr>
          <w:noProof/>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A2B94" w:rsidRDefault="001A2B94" w:rsidP="001A2B94">
      <w:r>
        <w:t xml:space="preserve">The behaviour remains the same than 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1659EA" w:rsidRDefault="001659EA" w:rsidP="00781963">
      <w:pPr>
        <w:pStyle w:val="Titre4"/>
      </w:pPr>
      <w:r>
        <w:t>Connected</w:t>
      </w:r>
      <w:r w:rsidR="00D43EE9">
        <w:t xml:space="preserve"> without </w:t>
      </w:r>
      <w:r>
        <w:t>notification</w:t>
      </w:r>
    </w:p>
    <w:p w:rsidR="00FC55CE" w:rsidRPr="00FC55CE" w:rsidRDefault="00141684" w:rsidP="00FC55CE">
      <w:r>
        <w:rPr>
          <w:noProof/>
        </w:rPr>
        <w:drawing>
          <wp:inline distT="0" distB="0" distL="0" distR="0" wp14:anchorId="36E318BF" wp14:editId="3B4ABD50">
            <wp:extent cx="5760720" cy="1985645"/>
            <wp:effectExtent l="0" t="0" r="11430" b="14605"/>
            <wp:docPr id="74" name="Graphique 7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E31BA" w:rsidRPr="00C408B5" w:rsidRDefault="00A126B8" w:rsidP="00A804BA">
      <w:pPr>
        <w:pStyle w:val="Paragraphedeliste"/>
        <w:numPr>
          <w:ilvl w:val="0"/>
          <w:numId w:val="1"/>
        </w:numPr>
        <w:rPr>
          <w:color w:val="FF0000"/>
        </w:rPr>
      </w:pPr>
      <w:r w:rsidRPr="00C408B5">
        <w:rPr>
          <w:color w:val="FF0000"/>
        </w:rPr>
        <w:t xml:space="preserve">No really difference, sometimes </w:t>
      </w:r>
      <w:r w:rsidR="00180B56" w:rsidRPr="00C408B5">
        <w:rPr>
          <w:color w:val="FF0000"/>
        </w:rPr>
        <w:t>Zephyr higher</w:t>
      </w:r>
      <w:r w:rsidRPr="00C408B5">
        <w:rPr>
          <w:color w:val="FF0000"/>
        </w:rPr>
        <w:t xml:space="preserve"> and lower</w:t>
      </w:r>
      <w:r w:rsidR="00180B56" w:rsidRPr="00C408B5">
        <w:rPr>
          <w:color w:val="FF0000"/>
        </w:rPr>
        <w:t xml:space="preserve"> than S</w:t>
      </w:r>
      <w:r w:rsidR="002A109A" w:rsidRPr="00C408B5">
        <w:rPr>
          <w:color w:val="FF0000"/>
        </w:rPr>
        <w:t>oftD</w:t>
      </w:r>
      <w:r w:rsidR="00806B04" w:rsidRPr="00C408B5">
        <w:rPr>
          <w:color w:val="FF0000"/>
        </w:rPr>
        <w:t>evice</w:t>
      </w:r>
      <w:r w:rsidRPr="00C408B5">
        <w:rPr>
          <w:color w:val="FF0000"/>
        </w:rPr>
        <w:t xml:space="preserve">. </w:t>
      </w:r>
    </w:p>
    <w:p w:rsidR="00A804BA" w:rsidRPr="00C408B5" w:rsidRDefault="009E31BA" w:rsidP="00A804BA">
      <w:pPr>
        <w:pStyle w:val="Paragraphedeliste"/>
        <w:numPr>
          <w:ilvl w:val="0"/>
          <w:numId w:val="1"/>
        </w:numPr>
        <w:rPr>
          <w:color w:val="FF0000"/>
        </w:rPr>
      </w:pPr>
      <w:r w:rsidRPr="00C408B5">
        <w:rPr>
          <w:color w:val="FF0000"/>
        </w:rPr>
        <w:t>Same problem, zephyr never under 605uA.</w:t>
      </w:r>
    </w:p>
    <w:p w:rsidR="00610E35" w:rsidRDefault="00610E35" w:rsidP="00781963">
      <w:pPr>
        <w:pStyle w:val="Titre4"/>
      </w:pPr>
      <w:r>
        <w:lastRenderedPageBreak/>
        <w:t xml:space="preserve">Connection </w:t>
      </w:r>
      <w:r w:rsidR="003E033B">
        <w:t xml:space="preserve">with </w:t>
      </w:r>
      <w:r>
        <w:t>1</w:t>
      </w:r>
      <w:r w:rsidR="003E033B">
        <w:t xml:space="preserve"> peripheral</w:t>
      </w:r>
    </w:p>
    <w:p w:rsidR="00D05453" w:rsidRPr="00D05453" w:rsidRDefault="00D05453" w:rsidP="00D05453">
      <w:r>
        <w:rPr>
          <w:noProof/>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509E2" w:rsidRDefault="00C509E2" w:rsidP="00C509E2">
      <w:pPr>
        <w:pStyle w:val="Paragraphedeliste"/>
        <w:numPr>
          <w:ilvl w:val="0"/>
          <w:numId w:val="1"/>
        </w:numPr>
      </w:pPr>
      <w:r>
        <w:t>Decrease with the connection event</w:t>
      </w:r>
    </w:p>
    <w:p w:rsidR="00610E35" w:rsidRDefault="00610E35" w:rsidP="00781963">
      <w:pPr>
        <w:pStyle w:val="Titre4"/>
      </w:pPr>
      <w:r>
        <w:t xml:space="preserve">Connection </w:t>
      </w:r>
      <w:r w:rsidR="00C57CEA">
        <w:t xml:space="preserve">with </w:t>
      </w:r>
      <w:r>
        <w:t>4</w:t>
      </w:r>
      <w:r w:rsidR="00C57CEA">
        <w:t xml:space="preserve"> peripherals</w:t>
      </w:r>
    </w:p>
    <w:p w:rsidR="00C836C9" w:rsidRPr="00C836C9" w:rsidRDefault="00C836C9" w:rsidP="00C836C9">
      <w:r>
        <w:rPr>
          <w:noProof/>
        </w:rPr>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543DB" w:rsidRDefault="0068646B" w:rsidP="000543DB">
      <w:pPr>
        <w:pStyle w:val="Paragraphedeliste"/>
        <w:numPr>
          <w:ilvl w:val="0"/>
          <w:numId w:val="1"/>
        </w:numPr>
      </w:pPr>
      <w:r>
        <w:t>Why big difference when 50ms</w:t>
      </w:r>
      <w:r w:rsidR="006B371D">
        <w:t>?</w:t>
      </w:r>
    </w:p>
    <w:p w:rsidR="0068646B" w:rsidRDefault="0068646B" w:rsidP="000543DB">
      <w:pPr>
        <w:pStyle w:val="Paragraphedeliste"/>
        <w:numPr>
          <w:ilvl w:val="0"/>
          <w:numId w:val="1"/>
        </w:numPr>
      </w:pPr>
      <w:r>
        <w:t>No difference when 400ms</w:t>
      </w:r>
    </w:p>
    <w:p w:rsidR="001659EA" w:rsidRDefault="00610E35" w:rsidP="00781963">
      <w:pPr>
        <w:pStyle w:val="Titre4"/>
      </w:pPr>
      <w:r>
        <w:lastRenderedPageBreak/>
        <w:t xml:space="preserve">Connection </w:t>
      </w:r>
      <w:r w:rsidR="001074E2">
        <w:t xml:space="preserve">with </w:t>
      </w:r>
      <w:r>
        <w:t>8</w:t>
      </w:r>
      <w:r w:rsidR="001074E2">
        <w:t xml:space="preserve"> peripherals</w:t>
      </w:r>
    </w:p>
    <w:p w:rsidR="00A07622" w:rsidRPr="00A07622" w:rsidRDefault="00A07622" w:rsidP="00A07622">
      <w:r>
        <w:rPr>
          <w:noProof/>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646B" w:rsidRDefault="003E583A" w:rsidP="003E583A">
      <w:pPr>
        <w:pStyle w:val="Paragraphedeliste"/>
        <w:numPr>
          <w:ilvl w:val="0"/>
          <w:numId w:val="1"/>
        </w:numPr>
      </w:pPr>
      <w:r>
        <w:t>Almost the same</w:t>
      </w:r>
    </w:p>
    <w:p w:rsidR="001659EA" w:rsidRDefault="001659EA" w:rsidP="00781963">
      <w:pPr>
        <w:pStyle w:val="Titre3"/>
      </w:pPr>
      <w:r>
        <w:t>BLE</w:t>
      </w:r>
      <w:r w:rsidR="00781963">
        <w:t xml:space="preserve"> Behaviour</w:t>
      </w:r>
    </w:p>
    <w:p w:rsidR="00AF1C69" w:rsidRDefault="00AF1C69" w:rsidP="008B7130">
      <w:pPr>
        <w:pStyle w:val="Titre4"/>
      </w:pPr>
      <w:r>
        <w:t>Scan interval</w:t>
      </w:r>
    </w:p>
    <w:p w:rsidR="00AF1C69" w:rsidRDefault="007E542F" w:rsidP="00AF1C69">
      <w:pPr>
        <w:pStyle w:val="Paragraphedeliste"/>
        <w:numPr>
          <w:ilvl w:val="0"/>
          <w:numId w:val="1"/>
        </w:numPr>
      </w:pPr>
      <w:r>
        <w:t>Ok</w:t>
      </w:r>
    </w:p>
    <w:p w:rsidR="00AF1C69" w:rsidRDefault="00D53839" w:rsidP="008B7130">
      <w:pPr>
        <w:pStyle w:val="Titre4"/>
      </w:pPr>
      <w:r>
        <w:t>Connection interval</w:t>
      </w:r>
    </w:p>
    <w:p w:rsidR="00D53839" w:rsidRDefault="007E542F" w:rsidP="00D53839">
      <w:pPr>
        <w:pStyle w:val="Paragraphedeliste"/>
        <w:numPr>
          <w:ilvl w:val="0"/>
          <w:numId w:val="1"/>
        </w:numPr>
      </w:pPr>
      <w:r>
        <w:t>Ok</w:t>
      </w:r>
    </w:p>
    <w:p w:rsidR="001659EA" w:rsidRDefault="00D360B8" w:rsidP="008B7130">
      <w:pPr>
        <w:pStyle w:val="Titre4"/>
      </w:pPr>
      <w:r>
        <w:t>Connection event interval</w:t>
      </w:r>
    </w:p>
    <w:p w:rsidR="00AA158E" w:rsidRDefault="00F90F87" w:rsidP="00AA158E">
      <w:r>
        <w:rPr>
          <w:noProof/>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97126" w:rsidRDefault="00A97126" w:rsidP="00AA158E">
      <w:r>
        <w:rPr>
          <w:noProof/>
        </w:rPr>
        <w:lastRenderedPageBreak/>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F2695" w:rsidRDefault="0006660A" w:rsidP="00AA158E">
      <w:r>
        <w:rPr>
          <w:noProof/>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rPr>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4</w:t>
      </w:r>
      <w:r w:rsidR="006E1976">
        <w:rPr>
          <w:noProof/>
        </w:rPr>
        <w:fldChar w:fldCharType="end"/>
      </w:r>
      <w:r>
        <w:t xml:space="preserve">: </w:t>
      </w:r>
      <w:r w:rsidRPr="0040768D">
        <w:t>SoftDevice</w:t>
      </w:r>
      <w:r>
        <w:t xml:space="preserve"> Connection event with </w:t>
      </w:r>
      <w:r w:rsidR="006B7D63">
        <w:t>4 Per</w:t>
      </w:r>
      <w:r w:rsidR="0030459F">
        <w:t>ip</w:t>
      </w:r>
      <w:r>
        <w:t>herals</w:t>
      </w:r>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rPr>
        <w:lastRenderedPageBreak/>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r>
        <w:t xml:space="preserve">Figure </w:t>
      </w:r>
      <w:r w:rsidR="006E1976">
        <w:fldChar w:fldCharType="begin"/>
      </w:r>
      <w:r w:rsidR="006E1976">
        <w:instrText xml:space="preserve"> SEQ Figure \* ARABIC </w:instrText>
      </w:r>
      <w:r w:rsidR="006E1976">
        <w:fldChar w:fldCharType="separate"/>
      </w:r>
      <w:r w:rsidR="006E1976">
        <w:rPr>
          <w:noProof/>
        </w:rPr>
        <w:t>55</w:t>
      </w:r>
      <w:r w:rsidR="006E1976">
        <w:rPr>
          <w:noProof/>
        </w:rPr>
        <w:fldChar w:fldCharType="end"/>
      </w:r>
      <w:r>
        <w:t xml:space="preserve">: Zephyr </w:t>
      </w:r>
      <w:r w:rsidRPr="008709BE">
        <w:t>Connection event with 4 Peripherals</w:t>
      </w:r>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P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Titre3"/>
      </w:pPr>
      <w:r>
        <w:t>Interrupt latency</w:t>
      </w:r>
    </w:p>
    <w:p w:rsidR="000657E5" w:rsidRPr="000657E5" w:rsidRDefault="000657E5" w:rsidP="000657E5">
      <w:r>
        <w:rPr>
          <w:noProof/>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E4217" w:rsidRPr="000657E5" w:rsidRDefault="00CE4217" w:rsidP="00CE4217">
      <w:r>
        <w:t xml:space="preserve">The interrupt latency is the same than the interrupt latency measure with the peripheral. </w:t>
      </w:r>
    </w:p>
    <w:p w:rsidR="00CE4217" w:rsidRDefault="00CE4217" w:rsidP="00CE4217">
      <w:pPr>
        <w:pStyle w:val="Titre2"/>
      </w:pPr>
      <w:r>
        <w:t>Synthesis</w:t>
      </w:r>
    </w:p>
    <w:p w:rsidR="00CE4217" w:rsidRDefault="00CE4217" w:rsidP="00CE4217">
      <w:r>
        <w:t>It is possible to observe that the power consumption always decreases between an interrupt frequency of 40kHz and 50kHz. It is due to the interrupt latency.</w:t>
      </w:r>
    </w:p>
    <w:p w:rsidR="00CE4217" w:rsidRDefault="00CE4217" w:rsidP="00CE4217">
      <w:r>
        <w:t>As the interrupt latency maximum is about 20µs. The SoC will miss some interrupt from 50kHz (1/20</w:t>
      </w:r>
      <w:r w:rsidRPr="00895AF0">
        <w:t xml:space="preserve"> </w:t>
      </w:r>
      <w:r>
        <w:t xml:space="preserve">µs). Higher the interrupt latency is higher, more the power consumption decrease. </w:t>
      </w:r>
    </w:p>
    <w:p w:rsidR="00126672" w:rsidRDefault="00CE4217" w:rsidP="00CE4217">
      <w:r>
        <w:t xml:space="preserve">Regards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lastRenderedPageBreak/>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A62F0F" w:rsidP="00A62F0F">
      <w:r>
        <w:t xml:space="preserve">Regards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2C21BD" w:rsidRDefault="002C21BD" w:rsidP="00A62F0F">
      <w:r>
        <w:t xml:space="preserve">Regards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devices are correctly maintains.</w:t>
      </w:r>
    </w:p>
    <w:p w:rsidR="0049071C" w:rsidRDefault="00260AE4" w:rsidP="00A62F0F">
      <w:r>
        <w:t xml:space="preserve">The stack propagation delay </w:t>
      </w:r>
      <w:r w:rsidR="004B5CF1">
        <w:t xml:space="preserve">with Zephyr, </w:t>
      </w:r>
      <w:r w:rsidR="00B10FFC">
        <w:t>9</w:t>
      </w:r>
      <w:r w:rsidR="00312517">
        <w:t>5</w:t>
      </w:r>
      <w:r w:rsidR="00B10FFC">
        <w:t>µs</w:t>
      </w:r>
      <w:r w:rsidR="004B5CF1">
        <w:t xml:space="preserve">, is </w:t>
      </w:r>
      <w:r w:rsidR="00CA260A">
        <w:t xml:space="preserve">higher than 10µs of the </w:t>
      </w:r>
      <w:r w:rsidR="004B5CF1">
        <w:t>delay with SD+SDK,</w:t>
      </w:r>
      <w:r w:rsidR="004B5CF1" w:rsidRPr="004B5CF1">
        <w:t xml:space="preserve"> </w:t>
      </w:r>
      <w:r w:rsidR="004B5CF1">
        <w:t>50µs.</w:t>
      </w:r>
      <w:r w:rsidR="009B4456">
        <w:t xml:space="preserve"> It is not</w:t>
      </w:r>
      <w:r w:rsidR="0014784B">
        <w:t xml:space="preserve"> the best results for Zephyr</w:t>
      </w:r>
      <w:r w:rsidR="00626DAF">
        <w:t xml:space="preserve"> but </w:t>
      </w:r>
      <w:r w:rsidR="00EF0D6D">
        <w:t>it is not a large difference</w:t>
      </w:r>
      <w:r w:rsidR="0014784B">
        <w:t>.</w:t>
      </w:r>
      <w:r w:rsidR="00197C35">
        <w:t xml:space="preserve"> </w:t>
      </w:r>
      <w:r w:rsidR="004B5CF1">
        <w:t xml:space="preserve"> </w:t>
      </w:r>
    </w:p>
    <w:p w:rsidR="001400F0" w:rsidRDefault="00CA2421" w:rsidP="00A62F0F">
      <w:r>
        <w:t xml:space="preserve">Regards the connection event </w:t>
      </w:r>
      <w:r w:rsidR="00A14037">
        <w:t>inter</w:t>
      </w:r>
      <w:r w:rsidR="003D6EBB">
        <w:t>val</w:t>
      </w:r>
      <w:r>
        <w:t xml:space="preserve">, </w:t>
      </w:r>
      <w:r w:rsidR="00C6471C">
        <w:t xml:space="preserve">it is difficult to compare because both systems behave in a different way. </w:t>
      </w:r>
    </w:p>
    <w:p w:rsidR="00A62F0F" w:rsidRPr="00EB06DE" w:rsidRDefault="00EB06DE" w:rsidP="00A62F0F">
      <w:pPr>
        <w:rPr>
          <w:color w:val="FF0000"/>
        </w:rPr>
      </w:pPr>
      <w:r>
        <w:rPr>
          <w:color w:val="FF0000"/>
        </w:rPr>
        <w:t>TABLE WHICH RESUME EVERYTHINGS</w:t>
      </w:r>
    </w:p>
    <w:p w:rsidR="00480704" w:rsidRDefault="00480704" w:rsidP="00480704">
      <w:pPr>
        <w:pStyle w:val="Titre2"/>
      </w:pPr>
      <w:r>
        <w:t>Annexes</w:t>
      </w:r>
    </w:p>
    <w:p w:rsidR="00600D9C" w:rsidRDefault="00F84602" w:rsidP="00E1168E">
      <w:pPr>
        <w:pStyle w:val="Paragraphedeliste"/>
        <w:numPr>
          <w:ilvl w:val="0"/>
          <w:numId w:val="1"/>
        </w:numPr>
      </w:pPr>
      <w:r>
        <w:t>table</w:t>
      </w:r>
    </w:p>
    <w:p w:rsidR="00600D9C" w:rsidRDefault="00600D9C" w:rsidP="00600D9C">
      <w:pPr>
        <w:pStyle w:val="Titre1"/>
      </w:pPr>
      <w:r>
        <w:t>Conclusion</w:t>
      </w:r>
    </w:p>
    <w:p w:rsidR="00561BF4" w:rsidRPr="00561BF4" w:rsidRDefault="00561BF4" w:rsidP="00561BF4"/>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5AD" w:rsidRDefault="002645AD" w:rsidP="00EF656F">
      <w:pPr>
        <w:spacing w:after="0" w:line="240" w:lineRule="auto"/>
      </w:pPr>
      <w:r>
        <w:separator/>
      </w:r>
    </w:p>
  </w:endnote>
  <w:endnote w:type="continuationSeparator" w:id="0">
    <w:p w:rsidR="002645AD" w:rsidRDefault="002645AD"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5AD" w:rsidRDefault="002645AD" w:rsidP="00EF656F">
      <w:pPr>
        <w:spacing w:after="0" w:line="240" w:lineRule="auto"/>
      </w:pPr>
      <w:r>
        <w:separator/>
      </w:r>
    </w:p>
  </w:footnote>
  <w:footnote w:type="continuationSeparator" w:id="0">
    <w:p w:rsidR="002645AD" w:rsidRDefault="002645AD"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303"/>
    <w:rsid w:val="000105C1"/>
    <w:rsid w:val="00010648"/>
    <w:rsid w:val="000108B7"/>
    <w:rsid w:val="00011227"/>
    <w:rsid w:val="00011919"/>
    <w:rsid w:val="00011A6B"/>
    <w:rsid w:val="00011BE4"/>
    <w:rsid w:val="00011DAD"/>
    <w:rsid w:val="000122DE"/>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9CB"/>
    <w:rsid w:val="00020018"/>
    <w:rsid w:val="00020090"/>
    <w:rsid w:val="00020808"/>
    <w:rsid w:val="000209ED"/>
    <w:rsid w:val="00020DD6"/>
    <w:rsid w:val="00020E2E"/>
    <w:rsid w:val="00021962"/>
    <w:rsid w:val="00021A7E"/>
    <w:rsid w:val="00021BDD"/>
    <w:rsid w:val="0002223C"/>
    <w:rsid w:val="000222C7"/>
    <w:rsid w:val="0002232E"/>
    <w:rsid w:val="00022923"/>
    <w:rsid w:val="00022D92"/>
    <w:rsid w:val="00022F4E"/>
    <w:rsid w:val="00022F84"/>
    <w:rsid w:val="00022F9A"/>
    <w:rsid w:val="000233FC"/>
    <w:rsid w:val="00023459"/>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264"/>
    <w:rsid w:val="000315A7"/>
    <w:rsid w:val="00031CD6"/>
    <w:rsid w:val="00031FDD"/>
    <w:rsid w:val="00032042"/>
    <w:rsid w:val="00032854"/>
    <w:rsid w:val="00032BE3"/>
    <w:rsid w:val="00032F3F"/>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7E6"/>
    <w:rsid w:val="00063AFA"/>
    <w:rsid w:val="0006461E"/>
    <w:rsid w:val="000647BB"/>
    <w:rsid w:val="00064977"/>
    <w:rsid w:val="000649DD"/>
    <w:rsid w:val="00064B34"/>
    <w:rsid w:val="00064B4A"/>
    <w:rsid w:val="00065036"/>
    <w:rsid w:val="000651F3"/>
    <w:rsid w:val="00065604"/>
    <w:rsid w:val="000657E5"/>
    <w:rsid w:val="00066253"/>
    <w:rsid w:val="000664CF"/>
    <w:rsid w:val="0006660A"/>
    <w:rsid w:val="00066B77"/>
    <w:rsid w:val="00066CA0"/>
    <w:rsid w:val="00066FF6"/>
    <w:rsid w:val="0006715A"/>
    <w:rsid w:val="00067620"/>
    <w:rsid w:val="000679D5"/>
    <w:rsid w:val="00067D9E"/>
    <w:rsid w:val="00067E0E"/>
    <w:rsid w:val="00070042"/>
    <w:rsid w:val="000706B5"/>
    <w:rsid w:val="00070C02"/>
    <w:rsid w:val="00070EB1"/>
    <w:rsid w:val="0007122F"/>
    <w:rsid w:val="0007138D"/>
    <w:rsid w:val="00071398"/>
    <w:rsid w:val="000716D4"/>
    <w:rsid w:val="0007171F"/>
    <w:rsid w:val="000718A4"/>
    <w:rsid w:val="00071A8B"/>
    <w:rsid w:val="00071AE5"/>
    <w:rsid w:val="00071C0E"/>
    <w:rsid w:val="000724CB"/>
    <w:rsid w:val="000727A6"/>
    <w:rsid w:val="000729C9"/>
    <w:rsid w:val="000729FD"/>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282B"/>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4A9"/>
    <w:rsid w:val="000B48E5"/>
    <w:rsid w:val="000B4EDE"/>
    <w:rsid w:val="000B4FA6"/>
    <w:rsid w:val="000B5016"/>
    <w:rsid w:val="000B50AB"/>
    <w:rsid w:val="000B5D50"/>
    <w:rsid w:val="000B6019"/>
    <w:rsid w:val="000B651F"/>
    <w:rsid w:val="000B66F1"/>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E83"/>
    <w:rsid w:val="000C641D"/>
    <w:rsid w:val="000C6981"/>
    <w:rsid w:val="000C6B4A"/>
    <w:rsid w:val="000C6BCB"/>
    <w:rsid w:val="000C6D3B"/>
    <w:rsid w:val="000C724A"/>
    <w:rsid w:val="000C76C6"/>
    <w:rsid w:val="000C7A12"/>
    <w:rsid w:val="000C7E7C"/>
    <w:rsid w:val="000D015F"/>
    <w:rsid w:val="000D0223"/>
    <w:rsid w:val="000D04C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3795"/>
    <w:rsid w:val="000E41A5"/>
    <w:rsid w:val="000E41AA"/>
    <w:rsid w:val="000E4707"/>
    <w:rsid w:val="000E490C"/>
    <w:rsid w:val="000E4D29"/>
    <w:rsid w:val="000E4E3A"/>
    <w:rsid w:val="000E5478"/>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863"/>
    <w:rsid w:val="00105C96"/>
    <w:rsid w:val="00105EFF"/>
    <w:rsid w:val="001074E2"/>
    <w:rsid w:val="001077FA"/>
    <w:rsid w:val="001100D6"/>
    <w:rsid w:val="001101C2"/>
    <w:rsid w:val="00110857"/>
    <w:rsid w:val="00110A6E"/>
    <w:rsid w:val="0011117F"/>
    <w:rsid w:val="001115FB"/>
    <w:rsid w:val="00111E46"/>
    <w:rsid w:val="0011200B"/>
    <w:rsid w:val="0011290F"/>
    <w:rsid w:val="00112F73"/>
    <w:rsid w:val="001131D1"/>
    <w:rsid w:val="0011329A"/>
    <w:rsid w:val="00113F97"/>
    <w:rsid w:val="00114078"/>
    <w:rsid w:val="00114110"/>
    <w:rsid w:val="00114517"/>
    <w:rsid w:val="001146BD"/>
    <w:rsid w:val="00114826"/>
    <w:rsid w:val="00114940"/>
    <w:rsid w:val="00114B7E"/>
    <w:rsid w:val="00114C32"/>
    <w:rsid w:val="00114D64"/>
    <w:rsid w:val="00114EFA"/>
    <w:rsid w:val="001151BE"/>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C57"/>
    <w:rsid w:val="00126CA1"/>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8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6790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ED5"/>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90F11"/>
    <w:rsid w:val="00191060"/>
    <w:rsid w:val="00191654"/>
    <w:rsid w:val="0019182C"/>
    <w:rsid w:val="0019186D"/>
    <w:rsid w:val="00191E88"/>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2E9"/>
    <w:rsid w:val="001969BC"/>
    <w:rsid w:val="00196D8A"/>
    <w:rsid w:val="00196EE3"/>
    <w:rsid w:val="0019700B"/>
    <w:rsid w:val="00197073"/>
    <w:rsid w:val="00197117"/>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D51"/>
    <w:rsid w:val="001A50BE"/>
    <w:rsid w:val="001A5114"/>
    <w:rsid w:val="001A57A1"/>
    <w:rsid w:val="001A58BB"/>
    <w:rsid w:val="001A5BE9"/>
    <w:rsid w:val="001A6450"/>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5B5D"/>
    <w:rsid w:val="001C5DD6"/>
    <w:rsid w:val="001C61BE"/>
    <w:rsid w:val="001C6971"/>
    <w:rsid w:val="001C6DE7"/>
    <w:rsid w:val="001C6E6D"/>
    <w:rsid w:val="001C720B"/>
    <w:rsid w:val="001C72C7"/>
    <w:rsid w:val="001C73D7"/>
    <w:rsid w:val="001D0537"/>
    <w:rsid w:val="001D06AF"/>
    <w:rsid w:val="001D0749"/>
    <w:rsid w:val="001D08C5"/>
    <w:rsid w:val="001D0AA8"/>
    <w:rsid w:val="001D1674"/>
    <w:rsid w:val="001D18F6"/>
    <w:rsid w:val="001D1DEB"/>
    <w:rsid w:val="001D1FBF"/>
    <w:rsid w:val="001D20C8"/>
    <w:rsid w:val="001D22E2"/>
    <w:rsid w:val="001D273F"/>
    <w:rsid w:val="001D28CD"/>
    <w:rsid w:val="001D33BC"/>
    <w:rsid w:val="001D3421"/>
    <w:rsid w:val="001D3E29"/>
    <w:rsid w:val="001D4458"/>
    <w:rsid w:val="001D476D"/>
    <w:rsid w:val="001D4AA2"/>
    <w:rsid w:val="001D4B76"/>
    <w:rsid w:val="001D5339"/>
    <w:rsid w:val="001D56D0"/>
    <w:rsid w:val="001D5771"/>
    <w:rsid w:val="001D5F4D"/>
    <w:rsid w:val="001D62A5"/>
    <w:rsid w:val="001D6AEB"/>
    <w:rsid w:val="001D6C42"/>
    <w:rsid w:val="001D6C5B"/>
    <w:rsid w:val="001D6C64"/>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10B5"/>
    <w:rsid w:val="001F1191"/>
    <w:rsid w:val="001F12C9"/>
    <w:rsid w:val="001F130E"/>
    <w:rsid w:val="001F1549"/>
    <w:rsid w:val="001F15F1"/>
    <w:rsid w:val="001F1C07"/>
    <w:rsid w:val="001F2691"/>
    <w:rsid w:val="001F2728"/>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F4"/>
    <w:rsid w:val="001F6AC3"/>
    <w:rsid w:val="001F7046"/>
    <w:rsid w:val="001F730F"/>
    <w:rsid w:val="001F741E"/>
    <w:rsid w:val="001F7894"/>
    <w:rsid w:val="001F79F4"/>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BF7"/>
    <w:rsid w:val="00205E4F"/>
    <w:rsid w:val="002067CB"/>
    <w:rsid w:val="0020707D"/>
    <w:rsid w:val="00207330"/>
    <w:rsid w:val="002075C0"/>
    <w:rsid w:val="0020762B"/>
    <w:rsid w:val="00207D12"/>
    <w:rsid w:val="00211658"/>
    <w:rsid w:val="002117A3"/>
    <w:rsid w:val="002118B8"/>
    <w:rsid w:val="00211D2B"/>
    <w:rsid w:val="00212454"/>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ADB"/>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2A5"/>
    <w:rsid w:val="00242319"/>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0A8"/>
    <w:rsid w:val="002458C5"/>
    <w:rsid w:val="00245BD7"/>
    <w:rsid w:val="00245CE5"/>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421B"/>
    <w:rsid w:val="002645AD"/>
    <w:rsid w:val="002646F0"/>
    <w:rsid w:val="00264C81"/>
    <w:rsid w:val="00264C9D"/>
    <w:rsid w:val="0026510C"/>
    <w:rsid w:val="00265207"/>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1C1"/>
    <w:rsid w:val="00271713"/>
    <w:rsid w:val="00271875"/>
    <w:rsid w:val="00271939"/>
    <w:rsid w:val="002719E1"/>
    <w:rsid w:val="00271A50"/>
    <w:rsid w:val="00271E26"/>
    <w:rsid w:val="002723C1"/>
    <w:rsid w:val="002726FE"/>
    <w:rsid w:val="00272BC8"/>
    <w:rsid w:val="00272C09"/>
    <w:rsid w:val="00272C2B"/>
    <w:rsid w:val="00272DC3"/>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26B"/>
    <w:rsid w:val="00281700"/>
    <w:rsid w:val="00281CF2"/>
    <w:rsid w:val="00282186"/>
    <w:rsid w:val="002823D8"/>
    <w:rsid w:val="00282441"/>
    <w:rsid w:val="002825B2"/>
    <w:rsid w:val="00282755"/>
    <w:rsid w:val="00282821"/>
    <w:rsid w:val="00282CBD"/>
    <w:rsid w:val="00282F64"/>
    <w:rsid w:val="002839A5"/>
    <w:rsid w:val="0028412C"/>
    <w:rsid w:val="00284281"/>
    <w:rsid w:val="0028459F"/>
    <w:rsid w:val="00284629"/>
    <w:rsid w:val="00284718"/>
    <w:rsid w:val="00284756"/>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637"/>
    <w:rsid w:val="0029182E"/>
    <w:rsid w:val="00291976"/>
    <w:rsid w:val="00291F61"/>
    <w:rsid w:val="002924D8"/>
    <w:rsid w:val="00292B3A"/>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330"/>
    <w:rsid w:val="002A05F8"/>
    <w:rsid w:val="002A0CBB"/>
    <w:rsid w:val="002A0DE0"/>
    <w:rsid w:val="002A0F59"/>
    <w:rsid w:val="002A109A"/>
    <w:rsid w:val="002A120A"/>
    <w:rsid w:val="002A1841"/>
    <w:rsid w:val="002A1B62"/>
    <w:rsid w:val="002A2096"/>
    <w:rsid w:val="002A24B9"/>
    <w:rsid w:val="002A2BEE"/>
    <w:rsid w:val="002A2E96"/>
    <w:rsid w:val="002A2F1F"/>
    <w:rsid w:val="002A32E0"/>
    <w:rsid w:val="002A3ED7"/>
    <w:rsid w:val="002A47FA"/>
    <w:rsid w:val="002A5838"/>
    <w:rsid w:val="002A583B"/>
    <w:rsid w:val="002A5E02"/>
    <w:rsid w:val="002A601F"/>
    <w:rsid w:val="002A62F7"/>
    <w:rsid w:val="002A67A7"/>
    <w:rsid w:val="002A6F71"/>
    <w:rsid w:val="002A775E"/>
    <w:rsid w:val="002A7848"/>
    <w:rsid w:val="002A7872"/>
    <w:rsid w:val="002B04A6"/>
    <w:rsid w:val="002B04C3"/>
    <w:rsid w:val="002B0791"/>
    <w:rsid w:val="002B0845"/>
    <w:rsid w:val="002B0854"/>
    <w:rsid w:val="002B0C9C"/>
    <w:rsid w:val="002B0D91"/>
    <w:rsid w:val="002B1010"/>
    <w:rsid w:val="002B11B4"/>
    <w:rsid w:val="002B128D"/>
    <w:rsid w:val="002B17E2"/>
    <w:rsid w:val="002B19A7"/>
    <w:rsid w:val="002B19F4"/>
    <w:rsid w:val="002B1D30"/>
    <w:rsid w:val="002B1D9B"/>
    <w:rsid w:val="002B1E6B"/>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D63"/>
    <w:rsid w:val="002C1A72"/>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4BE"/>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197"/>
    <w:rsid w:val="002F1287"/>
    <w:rsid w:val="002F1635"/>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19"/>
    <w:rsid w:val="002F71C3"/>
    <w:rsid w:val="002F784E"/>
    <w:rsid w:val="002F794A"/>
    <w:rsid w:val="002F7C0A"/>
    <w:rsid w:val="002F7F4F"/>
    <w:rsid w:val="002F7FB8"/>
    <w:rsid w:val="0030079C"/>
    <w:rsid w:val="003007BF"/>
    <w:rsid w:val="0030084D"/>
    <w:rsid w:val="00300C19"/>
    <w:rsid w:val="00301342"/>
    <w:rsid w:val="00301A40"/>
    <w:rsid w:val="00301AE5"/>
    <w:rsid w:val="00302032"/>
    <w:rsid w:val="0030223C"/>
    <w:rsid w:val="003024A8"/>
    <w:rsid w:val="0030261F"/>
    <w:rsid w:val="0030285F"/>
    <w:rsid w:val="003028D3"/>
    <w:rsid w:val="00302B44"/>
    <w:rsid w:val="00302C60"/>
    <w:rsid w:val="00302CB0"/>
    <w:rsid w:val="00303843"/>
    <w:rsid w:val="00303AA9"/>
    <w:rsid w:val="00303E34"/>
    <w:rsid w:val="00304043"/>
    <w:rsid w:val="0030459F"/>
    <w:rsid w:val="003047E7"/>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517"/>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8F3"/>
    <w:rsid w:val="00322C2A"/>
    <w:rsid w:val="00322E65"/>
    <w:rsid w:val="00322F73"/>
    <w:rsid w:val="003230B9"/>
    <w:rsid w:val="00323275"/>
    <w:rsid w:val="003233B8"/>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EC1"/>
    <w:rsid w:val="003342B5"/>
    <w:rsid w:val="0033452C"/>
    <w:rsid w:val="003347D8"/>
    <w:rsid w:val="0033487C"/>
    <w:rsid w:val="00335247"/>
    <w:rsid w:val="00335377"/>
    <w:rsid w:val="00335C16"/>
    <w:rsid w:val="00335FFC"/>
    <w:rsid w:val="00336480"/>
    <w:rsid w:val="00336864"/>
    <w:rsid w:val="00336D6E"/>
    <w:rsid w:val="00337550"/>
    <w:rsid w:val="003378A4"/>
    <w:rsid w:val="00337995"/>
    <w:rsid w:val="003401AC"/>
    <w:rsid w:val="00340535"/>
    <w:rsid w:val="00340B99"/>
    <w:rsid w:val="00340C78"/>
    <w:rsid w:val="00340FCC"/>
    <w:rsid w:val="00341224"/>
    <w:rsid w:val="003416A1"/>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67B"/>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A0D"/>
    <w:rsid w:val="00373C44"/>
    <w:rsid w:val="00373DCE"/>
    <w:rsid w:val="00373E68"/>
    <w:rsid w:val="00373EE7"/>
    <w:rsid w:val="0037419A"/>
    <w:rsid w:val="00374A84"/>
    <w:rsid w:val="00374FF0"/>
    <w:rsid w:val="0037596F"/>
    <w:rsid w:val="0037599A"/>
    <w:rsid w:val="00375E8B"/>
    <w:rsid w:val="003760A6"/>
    <w:rsid w:val="0037636F"/>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AE7"/>
    <w:rsid w:val="00386E69"/>
    <w:rsid w:val="00386FC9"/>
    <w:rsid w:val="0038732E"/>
    <w:rsid w:val="00387630"/>
    <w:rsid w:val="00387755"/>
    <w:rsid w:val="003877D8"/>
    <w:rsid w:val="00387961"/>
    <w:rsid w:val="00387BFD"/>
    <w:rsid w:val="00387CE1"/>
    <w:rsid w:val="00387E91"/>
    <w:rsid w:val="00387EED"/>
    <w:rsid w:val="00390921"/>
    <w:rsid w:val="00390B29"/>
    <w:rsid w:val="00390BA9"/>
    <w:rsid w:val="00390E0A"/>
    <w:rsid w:val="00390E38"/>
    <w:rsid w:val="00390EE2"/>
    <w:rsid w:val="00391383"/>
    <w:rsid w:val="0039180D"/>
    <w:rsid w:val="00391C76"/>
    <w:rsid w:val="00391D2D"/>
    <w:rsid w:val="00391F80"/>
    <w:rsid w:val="003921A4"/>
    <w:rsid w:val="0039388F"/>
    <w:rsid w:val="003939E9"/>
    <w:rsid w:val="00393BB4"/>
    <w:rsid w:val="00394C5D"/>
    <w:rsid w:val="00394FBA"/>
    <w:rsid w:val="00395290"/>
    <w:rsid w:val="00395796"/>
    <w:rsid w:val="0039580D"/>
    <w:rsid w:val="0039591C"/>
    <w:rsid w:val="003960A5"/>
    <w:rsid w:val="00396174"/>
    <w:rsid w:val="00396434"/>
    <w:rsid w:val="00396619"/>
    <w:rsid w:val="003968C4"/>
    <w:rsid w:val="00396BCB"/>
    <w:rsid w:val="00396DA0"/>
    <w:rsid w:val="00396EC5"/>
    <w:rsid w:val="003970DE"/>
    <w:rsid w:val="0039712A"/>
    <w:rsid w:val="00397212"/>
    <w:rsid w:val="003979EC"/>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5EF"/>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DDB"/>
    <w:rsid w:val="003C1340"/>
    <w:rsid w:val="003C1CA3"/>
    <w:rsid w:val="003C1EA0"/>
    <w:rsid w:val="003C1F81"/>
    <w:rsid w:val="003C213A"/>
    <w:rsid w:val="003C2A0E"/>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E8A"/>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79"/>
    <w:rsid w:val="003D6EBB"/>
    <w:rsid w:val="003D7C0F"/>
    <w:rsid w:val="003D7F4D"/>
    <w:rsid w:val="003E01B5"/>
    <w:rsid w:val="003E033B"/>
    <w:rsid w:val="003E094E"/>
    <w:rsid w:val="003E0D87"/>
    <w:rsid w:val="003E0F01"/>
    <w:rsid w:val="003E132A"/>
    <w:rsid w:val="003E16F5"/>
    <w:rsid w:val="003E21C2"/>
    <w:rsid w:val="003E26B4"/>
    <w:rsid w:val="003E2AF8"/>
    <w:rsid w:val="003E3141"/>
    <w:rsid w:val="003E3478"/>
    <w:rsid w:val="003E3652"/>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A93"/>
    <w:rsid w:val="00421F65"/>
    <w:rsid w:val="00421FE7"/>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C5"/>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402"/>
    <w:rsid w:val="00464CDC"/>
    <w:rsid w:val="0046512C"/>
    <w:rsid w:val="00465552"/>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D95"/>
    <w:rsid w:val="004820CC"/>
    <w:rsid w:val="0048229F"/>
    <w:rsid w:val="004826AE"/>
    <w:rsid w:val="004826F6"/>
    <w:rsid w:val="00482B74"/>
    <w:rsid w:val="00482C5C"/>
    <w:rsid w:val="00482E98"/>
    <w:rsid w:val="00483255"/>
    <w:rsid w:val="004837BC"/>
    <w:rsid w:val="00483AEB"/>
    <w:rsid w:val="00483DE6"/>
    <w:rsid w:val="00484024"/>
    <w:rsid w:val="004840B4"/>
    <w:rsid w:val="004848AC"/>
    <w:rsid w:val="00484F2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71C"/>
    <w:rsid w:val="00490DB3"/>
    <w:rsid w:val="0049103A"/>
    <w:rsid w:val="0049271A"/>
    <w:rsid w:val="004933F3"/>
    <w:rsid w:val="00493683"/>
    <w:rsid w:val="00493790"/>
    <w:rsid w:val="00493E36"/>
    <w:rsid w:val="004941BC"/>
    <w:rsid w:val="004948E0"/>
    <w:rsid w:val="00494F95"/>
    <w:rsid w:val="00494FB9"/>
    <w:rsid w:val="00494FFD"/>
    <w:rsid w:val="00495253"/>
    <w:rsid w:val="00495CB8"/>
    <w:rsid w:val="00495D2F"/>
    <w:rsid w:val="00495E57"/>
    <w:rsid w:val="00495FCD"/>
    <w:rsid w:val="0049654E"/>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53D"/>
    <w:rsid w:val="004A77B8"/>
    <w:rsid w:val="004A788C"/>
    <w:rsid w:val="004A7B0A"/>
    <w:rsid w:val="004B05DB"/>
    <w:rsid w:val="004B0984"/>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F1"/>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6AD"/>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0DC"/>
    <w:rsid w:val="004F126C"/>
    <w:rsid w:val="004F12AC"/>
    <w:rsid w:val="004F1932"/>
    <w:rsid w:val="004F1E45"/>
    <w:rsid w:val="004F2455"/>
    <w:rsid w:val="004F2695"/>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CAD"/>
    <w:rsid w:val="00505D65"/>
    <w:rsid w:val="00506069"/>
    <w:rsid w:val="005061E6"/>
    <w:rsid w:val="005066D3"/>
    <w:rsid w:val="005067E7"/>
    <w:rsid w:val="005068CB"/>
    <w:rsid w:val="00506983"/>
    <w:rsid w:val="00507219"/>
    <w:rsid w:val="005075E2"/>
    <w:rsid w:val="00507746"/>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5EC8"/>
    <w:rsid w:val="00535F16"/>
    <w:rsid w:val="0053672C"/>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856"/>
    <w:rsid w:val="00596897"/>
    <w:rsid w:val="00596C32"/>
    <w:rsid w:val="00597609"/>
    <w:rsid w:val="00597BA1"/>
    <w:rsid w:val="00597EC6"/>
    <w:rsid w:val="00597F0E"/>
    <w:rsid w:val="00597F95"/>
    <w:rsid w:val="00597FA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6DF"/>
    <w:rsid w:val="005C2799"/>
    <w:rsid w:val="005C2947"/>
    <w:rsid w:val="005C2D1D"/>
    <w:rsid w:val="005C2EAA"/>
    <w:rsid w:val="005C304B"/>
    <w:rsid w:val="005C3178"/>
    <w:rsid w:val="005C3AAD"/>
    <w:rsid w:val="005C4093"/>
    <w:rsid w:val="005C416E"/>
    <w:rsid w:val="005C41D1"/>
    <w:rsid w:val="005C422F"/>
    <w:rsid w:val="005C5325"/>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18E"/>
    <w:rsid w:val="005E42B1"/>
    <w:rsid w:val="005E4645"/>
    <w:rsid w:val="005E48BE"/>
    <w:rsid w:val="005E4DDE"/>
    <w:rsid w:val="005E5C65"/>
    <w:rsid w:val="005E5FDF"/>
    <w:rsid w:val="005E623E"/>
    <w:rsid w:val="005E62E2"/>
    <w:rsid w:val="005E6682"/>
    <w:rsid w:val="005E6E0D"/>
    <w:rsid w:val="005E7306"/>
    <w:rsid w:val="005E7850"/>
    <w:rsid w:val="005E78A0"/>
    <w:rsid w:val="005F039E"/>
    <w:rsid w:val="005F0C34"/>
    <w:rsid w:val="005F0CF6"/>
    <w:rsid w:val="005F0E69"/>
    <w:rsid w:val="005F0EA4"/>
    <w:rsid w:val="005F151F"/>
    <w:rsid w:val="005F162C"/>
    <w:rsid w:val="005F1942"/>
    <w:rsid w:val="005F1B2A"/>
    <w:rsid w:val="005F1C51"/>
    <w:rsid w:val="005F1CB2"/>
    <w:rsid w:val="005F1D91"/>
    <w:rsid w:val="005F1DAD"/>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3E1E"/>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6DE"/>
    <w:rsid w:val="006178F6"/>
    <w:rsid w:val="00617D7B"/>
    <w:rsid w:val="00617E9A"/>
    <w:rsid w:val="006201BA"/>
    <w:rsid w:val="006205A1"/>
    <w:rsid w:val="00620851"/>
    <w:rsid w:val="00620941"/>
    <w:rsid w:val="006211BB"/>
    <w:rsid w:val="0062131D"/>
    <w:rsid w:val="00621391"/>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6DAF"/>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2E8A"/>
    <w:rsid w:val="00633CF9"/>
    <w:rsid w:val="0063464E"/>
    <w:rsid w:val="00634A40"/>
    <w:rsid w:val="00634A7F"/>
    <w:rsid w:val="00634AF5"/>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714B"/>
    <w:rsid w:val="006472A5"/>
    <w:rsid w:val="00647742"/>
    <w:rsid w:val="006477EE"/>
    <w:rsid w:val="00647B22"/>
    <w:rsid w:val="00647BEF"/>
    <w:rsid w:val="00647E67"/>
    <w:rsid w:val="00650417"/>
    <w:rsid w:val="00650848"/>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800B5"/>
    <w:rsid w:val="006800D5"/>
    <w:rsid w:val="00680272"/>
    <w:rsid w:val="006804B7"/>
    <w:rsid w:val="006805E0"/>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A00"/>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6DA8"/>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902"/>
    <w:rsid w:val="006C3C8E"/>
    <w:rsid w:val="006C3CF1"/>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08A"/>
    <w:rsid w:val="006D341D"/>
    <w:rsid w:val="006D3D87"/>
    <w:rsid w:val="006D41DB"/>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70A"/>
    <w:rsid w:val="00701778"/>
    <w:rsid w:val="00701C1E"/>
    <w:rsid w:val="00702029"/>
    <w:rsid w:val="007020F5"/>
    <w:rsid w:val="0070236C"/>
    <w:rsid w:val="00702791"/>
    <w:rsid w:val="00702E57"/>
    <w:rsid w:val="00703095"/>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6877"/>
    <w:rsid w:val="0073712D"/>
    <w:rsid w:val="00737652"/>
    <w:rsid w:val="00737881"/>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0FD5"/>
    <w:rsid w:val="0076132C"/>
    <w:rsid w:val="007613C6"/>
    <w:rsid w:val="00761D0E"/>
    <w:rsid w:val="00762332"/>
    <w:rsid w:val="0076235D"/>
    <w:rsid w:val="00762706"/>
    <w:rsid w:val="00762ACD"/>
    <w:rsid w:val="00762F52"/>
    <w:rsid w:val="007633D7"/>
    <w:rsid w:val="0076356A"/>
    <w:rsid w:val="00763AAB"/>
    <w:rsid w:val="00763ABF"/>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260"/>
    <w:rsid w:val="00780668"/>
    <w:rsid w:val="00781326"/>
    <w:rsid w:val="00781963"/>
    <w:rsid w:val="00781B73"/>
    <w:rsid w:val="00781BBF"/>
    <w:rsid w:val="00781DF4"/>
    <w:rsid w:val="00782503"/>
    <w:rsid w:val="00782822"/>
    <w:rsid w:val="0078295D"/>
    <w:rsid w:val="0078307E"/>
    <w:rsid w:val="007830BC"/>
    <w:rsid w:val="0078346F"/>
    <w:rsid w:val="00783606"/>
    <w:rsid w:val="007836BC"/>
    <w:rsid w:val="00784467"/>
    <w:rsid w:val="00784500"/>
    <w:rsid w:val="00784612"/>
    <w:rsid w:val="00784DF6"/>
    <w:rsid w:val="00784EDD"/>
    <w:rsid w:val="007852D8"/>
    <w:rsid w:val="00785473"/>
    <w:rsid w:val="007854B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D0D"/>
    <w:rsid w:val="00797D30"/>
    <w:rsid w:val="00797EAD"/>
    <w:rsid w:val="007A0855"/>
    <w:rsid w:val="007A0953"/>
    <w:rsid w:val="007A09AA"/>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30E"/>
    <w:rsid w:val="007C142B"/>
    <w:rsid w:val="007C151E"/>
    <w:rsid w:val="007C17F5"/>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94"/>
    <w:rsid w:val="007D36E6"/>
    <w:rsid w:val="007D3A60"/>
    <w:rsid w:val="007D3B92"/>
    <w:rsid w:val="007D41D9"/>
    <w:rsid w:val="007D42AD"/>
    <w:rsid w:val="007D42B9"/>
    <w:rsid w:val="007D481A"/>
    <w:rsid w:val="007D4BEB"/>
    <w:rsid w:val="007D4CD6"/>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9D0"/>
    <w:rsid w:val="007E4145"/>
    <w:rsid w:val="007E41A5"/>
    <w:rsid w:val="007E462B"/>
    <w:rsid w:val="007E4A5A"/>
    <w:rsid w:val="007E51F2"/>
    <w:rsid w:val="007E542F"/>
    <w:rsid w:val="007E54C8"/>
    <w:rsid w:val="007E592A"/>
    <w:rsid w:val="007E5A28"/>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93E"/>
    <w:rsid w:val="00810AF3"/>
    <w:rsid w:val="00810E07"/>
    <w:rsid w:val="00811013"/>
    <w:rsid w:val="008112E5"/>
    <w:rsid w:val="008114CB"/>
    <w:rsid w:val="00811782"/>
    <w:rsid w:val="00811EC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4D"/>
    <w:rsid w:val="00825DAC"/>
    <w:rsid w:val="0082637D"/>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3C02"/>
    <w:rsid w:val="008347FB"/>
    <w:rsid w:val="00834A1D"/>
    <w:rsid w:val="00834BE6"/>
    <w:rsid w:val="008353DB"/>
    <w:rsid w:val="00835B80"/>
    <w:rsid w:val="008368C4"/>
    <w:rsid w:val="00836BBD"/>
    <w:rsid w:val="00836C8B"/>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2C"/>
    <w:rsid w:val="008625BD"/>
    <w:rsid w:val="00862653"/>
    <w:rsid w:val="008626D6"/>
    <w:rsid w:val="008629C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39A"/>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5D"/>
    <w:rsid w:val="00887472"/>
    <w:rsid w:val="0088757A"/>
    <w:rsid w:val="008876C0"/>
    <w:rsid w:val="00887C08"/>
    <w:rsid w:val="00887C8C"/>
    <w:rsid w:val="00890464"/>
    <w:rsid w:val="00890ABE"/>
    <w:rsid w:val="00890B9F"/>
    <w:rsid w:val="00890EEA"/>
    <w:rsid w:val="0089119E"/>
    <w:rsid w:val="0089144D"/>
    <w:rsid w:val="0089189C"/>
    <w:rsid w:val="00891976"/>
    <w:rsid w:val="00891A57"/>
    <w:rsid w:val="00891A75"/>
    <w:rsid w:val="00892A19"/>
    <w:rsid w:val="00892B64"/>
    <w:rsid w:val="00892C27"/>
    <w:rsid w:val="00892D13"/>
    <w:rsid w:val="00893128"/>
    <w:rsid w:val="00893344"/>
    <w:rsid w:val="008935E7"/>
    <w:rsid w:val="00893843"/>
    <w:rsid w:val="00893D2E"/>
    <w:rsid w:val="0089401E"/>
    <w:rsid w:val="008944D4"/>
    <w:rsid w:val="00894512"/>
    <w:rsid w:val="00894785"/>
    <w:rsid w:val="00894B16"/>
    <w:rsid w:val="00894BA1"/>
    <w:rsid w:val="00894CEE"/>
    <w:rsid w:val="00894DDA"/>
    <w:rsid w:val="00894F2C"/>
    <w:rsid w:val="008953A6"/>
    <w:rsid w:val="00895617"/>
    <w:rsid w:val="00895948"/>
    <w:rsid w:val="00895A46"/>
    <w:rsid w:val="00895BD7"/>
    <w:rsid w:val="00895CA6"/>
    <w:rsid w:val="00895E24"/>
    <w:rsid w:val="008962C3"/>
    <w:rsid w:val="0089649C"/>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D25"/>
    <w:rsid w:val="008C0F7E"/>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27B"/>
    <w:rsid w:val="008D13B4"/>
    <w:rsid w:val="008D13EE"/>
    <w:rsid w:val="008D147A"/>
    <w:rsid w:val="008D158F"/>
    <w:rsid w:val="008D1654"/>
    <w:rsid w:val="008D16C7"/>
    <w:rsid w:val="008D259D"/>
    <w:rsid w:val="008D3AC8"/>
    <w:rsid w:val="008D3B40"/>
    <w:rsid w:val="008D4002"/>
    <w:rsid w:val="008D40AD"/>
    <w:rsid w:val="008D46A9"/>
    <w:rsid w:val="008D498D"/>
    <w:rsid w:val="008D4CE1"/>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6F5"/>
    <w:rsid w:val="0092175E"/>
    <w:rsid w:val="009219DF"/>
    <w:rsid w:val="00921B5E"/>
    <w:rsid w:val="00923152"/>
    <w:rsid w:val="00923A33"/>
    <w:rsid w:val="00924286"/>
    <w:rsid w:val="009242D7"/>
    <w:rsid w:val="00924571"/>
    <w:rsid w:val="009245A9"/>
    <w:rsid w:val="009246EA"/>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43"/>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A24"/>
    <w:rsid w:val="00980A2F"/>
    <w:rsid w:val="00980AF7"/>
    <w:rsid w:val="00980D19"/>
    <w:rsid w:val="00980EBD"/>
    <w:rsid w:val="009813A2"/>
    <w:rsid w:val="009819C6"/>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453E"/>
    <w:rsid w:val="0099462E"/>
    <w:rsid w:val="00994A56"/>
    <w:rsid w:val="009953FD"/>
    <w:rsid w:val="00995A2C"/>
    <w:rsid w:val="009965E1"/>
    <w:rsid w:val="00996984"/>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9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EF0"/>
    <w:rsid w:val="009D12C1"/>
    <w:rsid w:val="009D14CA"/>
    <w:rsid w:val="009D154E"/>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EBA"/>
    <w:rsid w:val="009D4F77"/>
    <w:rsid w:val="009D50BB"/>
    <w:rsid w:val="009D51AC"/>
    <w:rsid w:val="009D6137"/>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589"/>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856"/>
    <w:rsid w:val="009F3E16"/>
    <w:rsid w:val="009F4567"/>
    <w:rsid w:val="009F467B"/>
    <w:rsid w:val="009F4B21"/>
    <w:rsid w:val="009F54BA"/>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039"/>
    <w:rsid w:val="00A07107"/>
    <w:rsid w:val="00A07622"/>
    <w:rsid w:val="00A0792D"/>
    <w:rsid w:val="00A079E2"/>
    <w:rsid w:val="00A107B2"/>
    <w:rsid w:val="00A10966"/>
    <w:rsid w:val="00A10D3B"/>
    <w:rsid w:val="00A111D3"/>
    <w:rsid w:val="00A11231"/>
    <w:rsid w:val="00A11810"/>
    <w:rsid w:val="00A1185B"/>
    <w:rsid w:val="00A11975"/>
    <w:rsid w:val="00A11BD6"/>
    <w:rsid w:val="00A11C35"/>
    <w:rsid w:val="00A121D1"/>
    <w:rsid w:val="00A122FD"/>
    <w:rsid w:val="00A126B8"/>
    <w:rsid w:val="00A12820"/>
    <w:rsid w:val="00A1284D"/>
    <w:rsid w:val="00A1356C"/>
    <w:rsid w:val="00A139FC"/>
    <w:rsid w:val="00A13B23"/>
    <w:rsid w:val="00A13D3B"/>
    <w:rsid w:val="00A14037"/>
    <w:rsid w:val="00A14064"/>
    <w:rsid w:val="00A1447A"/>
    <w:rsid w:val="00A14A5B"/>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2A7F"/>
    <w:rsid w:val="00A32D68"/>
    <w:rsid w:val="00A32E1A"/>
    <w:rsid w:val="00A3367C"/>
    <w:rsid w:val="00A33A22"/>
    <w:rsid w:val="00A340F9"/>
    <w:rsid w:val="00A3475E"/>
    <w:rsid w:val="00A347DA"/>
    <w:rsid w:val="00A34A02"/>
    <w:rsid w:val="00A34E75"/>
    <w:rsid w:val="00A35249"/>
    <w:rsid w:val="00A35507"/>
    <w:rsid w:val="00A3578C"/>
    <w:rsid w:val="00A35AAD"/>
    <w:rsid w:val="00A35D02"/>
    <w:rsid w:val="00A3622F"/>
    <w:rsid w:val="00A36266"/>
    <w:rsid w:val="00A36361"/>
    <w:rsid w:val="00A36AF2"/>
    <w:rsid w:val="00A36C48"/>
    <w:rsid w:val="00A36D14"/>
    <w:rsid w:val="00A36DF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5E50"/>
    <w:rsid w:val="00A4614A"/>
    <w:rsid w:val="00A4677F"/>
    <w:rsid w:val="00A468F2"/>
    <w:rsid w:val="00A46B2F"/>
    <w:rsid w:val="00A46D4E"/>
    <w:rsid w:val="00A47095"/>
    <w:rsid w:val="00A47101"/>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6"/>
    <w:rsid w:val="00A6076B"/>
    <w:rsid w:val="00A60962"/>
    <w:rsid w:val="00A609B6"/>
    <w:rsid w:val="00A60D60"/>
    <w:rsid w:val="00A61337"/>
    <w:rsid w:val="00A6168B"/>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E5A"/>
    <w:rsid w:val="00A65F57"/>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295"/>
    <w:rsid w:val="00A9292D"/>
    <w:rsid w:val="00A92C98"/>
    <w:rsid w:val="00A92CC1"/>
    <w:rsid w:val="00A92EC8"/>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B3F"/>
    <w:rsid w:val="00AB2C14"/>
    <w:rsid w:val="00AB2E1C"/>
    <w:rsid w:val="00AB2F7B"/>
    <w:rsid w:val="00AB31C4"/>
    <w:rsid w:val="00AB3383"/>
    <w:rsid w:val="00AB363D"/>
    <w:rsid w:val="00AB408F"/>
    <w:rsid w:val="00AB4105"/>
    <w:rsid w:val="00AB4151"/>
    <w:rsid w:val="00AB4788"/>
    <w:rsid w:val="00AB47FA"/>
    <w:rsid w:val="00AB4978"/>
    <w:rsid w:val="00AB4AFC"/>
    <w:rsid w:val="00AB4B0F"/>
    <w:rsid w:val="00AB4C45"/>
    <w:rsid w:val="00AB5865"/>
    <w:rsid w:val="00AB5B8D"/>
    <w:rsid w:val="00AB60C9"/>
    <w:rsid w:val="00AB66A7"/>
    <w:rsid w:val="00AB67E1"/>
    <w:rsid w:val="00AB69C7"/>
    <w:rsid w:val="00AB6F83"/>
    <w:rsid w:val="00AB706C"/>
    <w:rsid w:val="00AB708D"/>
    <w:rsid w:val="00AB7101"/>
    <w:rsid w:val="00AB79C3"/>
    <w:rsid w:val="00AB7A4E"/>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1D3"/>
    <w:rsid w:val="00AC741D"/>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E0085"/>
    <w:rsid w:val="00AE0238"/>
    <w:rsid w:val="00AE02E6"/>
    <w:rsid w:val="00AE04BC"/>
    <w:rsid w:val="00AE0521"/>
    <w:rsid w:val="00AE077F"/>
    <w:rsid w:val="00AE0DF7"/>
    <w:rsid w:val="00AE11FC"/>
    <w:rsid w:val="00AE1725"/>
    <w:rsid w:val="00AE18E5"/>
    <w:rsid w:val="00AE25D5"/>
    <w:rsid w:val="00AE25E7"/>
    <w:rsid w:val="00AE282B"/>
    <w:rsid w:val="00AE2A84"/>
    <w:rsid w:val="00AE2E0B"/>
    <w:rsid w:val="00AE2F5C"/>
    <w:rsid w:val="00AE3C7C"/>
    <w:rsid w:val="00AE40E8"/>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D8C"/>
    <w:rsid w:val="00AF6F46"/>
    <w:rsid w:val="00AF6FC0"/>
    <w:rsid w:val="00AF709B"/>
    <w:rsid w:val="00AF75EA"/>
    <w:rsid w:val="00AF7B15"/>
    <w:rsid w:val="00AF7D12"/>
    <w:rsid w:val="00B0018A"/>
    <w:rsid w:val="00B013D1"/>
    <w:rsid w:val="00B0173F"/>
    <w:rsid w:val="00B01801"/>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212"/>
    <w:rsid w:val="00B12D09"/>
    <w:rsid w:val="00B1351D"/>
    <w:rsid w:val="00B13B05"/>
    <w:rsid w:val="00B13DF7"/>
    <w:rsid w:val="00B13F70"/>
    <w:rsid w:val="00B13FF0"/>
    <w:rsid w:val="00B14155"/>
    <w:rsid w:val="00B14317"/>
    <w:rsid w:val="00B1436D"/>
    <w:rsid w:val="00B14625"/>
    <w:rsid w:val="00B147AC"/>
    <w:rsid w:val="00B14E2B"/>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2023B"/>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E5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A13"/>
    <w:rsid w:val="00B52C90"/>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B1F"/>
    <w:rsid w:val="00B62D46"/>
    <w:rsid w:val="00B62EF6"/>
    <w:rsid w:val="00B62F2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CC5"/>
    <w:rsid w:val="00B66D5D"/>
    <w:rsid w:val="00B66F06"/>
    <w:rsid w:val="00B67013"/>
    <w:rsid w:val="00B676AD"/>
    <w:rsid w:val="00B67785"/>
    <w:rsid w:val="00B67857"/>
    <w:rsid w:val="00B67C6B"/>
    <w:rsid w:val="00B67FEA"/>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7337"/>
    <w:rsid w:val="00B97734"/>
    <w:rsid w:val="00B9782B"/>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B781A"/>
    <w:rsid w:val="00BC01AA"/>
    <w:rsid w:val="00BC0284"/>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6E0"/>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B93"/>
    <w:rsid w:val="00C22DFE"/>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3BA0"/>
    <w:rsid w:val="00C5416E"/>
    <w:rsid w:val="00C54BB4"/>
    <w:rsid w:val="00C5539A"/>
    <w:rsid w:val="00C554D8"/>
    <w:rsid w:val="00C55907"/>
    <w:rsid w:val="00C55A56"/>
    <w:rsid w:val="00C55C7A"/>
    <w:rsid w:val="00C56088"/>
    <w:rsid w:val="00C561BD"/>
    <w:rsid w:val="00C56221"/>
    <w:rsid w:val="00C56293"/>
    <w:rsid w:val="00C5654F"/>
    <w:rsid w:val="00C56979"/>
    <w:rsid w:val="00C56CCF"/>
    <w:rsid w:val="00C56CEC"/>
    <w:rsid w:val="00C5718E"/>
    <w:rsid w:val="00C577CA"/>
    <w:rsid w:val="00C5793A"/>
    <w:rsid w:val="00C57AD8"/>
    <w:rsid w:val="00C57CAC"/>
    <w:rsid w:val="00C57CC7"/>
    <w:rsid w:val="00C57CD8"/>
    <w:rsid w:val="00C57CEA"/>
    <w:rsid w:val="00C60196"/>
    <w:rsid w:val="00C601EE"/>
    <w:rsid w:val="00C6079D"/>
    <w:rsid w:val="00C60EE3"/>
    <w:rsid w:val="00C60F94"/>
    <w:rsid w:val="00C61183"/>
    <w:rsid w:val="00C612E4"/>
    <w:rsid w:val="00C617F2"/>
    <w:rsid w:val="00C61C63"/>
    <w:rsid w:val="00C6221F"/>
    <w:rsid w:val="00C62244"/>
    <w:rsid w:val="00C62804"/>
    <w:rsid w:val="00C628D1"/>
    <w:rsid w:val="00C6291A"/>
    <w:rsid w:val="00C62DA2"/>
    <w:rsid w:val="00C633C9"/>
    <w:rsid w:val="00C63784"/>
    <w:rsid w:val="00C63BDC"/>
    <w:rsid w:val="00C643CC"/>
    <w:rsid w:val="00C64503"/>
    <w:rsid w:val="00C64562"/>
    <w:rsid w:val="00C6471C"/>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5E2"/>
    <w:rsid w:val="00C72AAA"/>
    <w:rsid w:val="00C72B9B"/>
    <w:rsid w:val="00C72EC4"/>
    <w:rsid w:val="00C72FCB"/>
    <w:rsid w:val="00C7325F"/>
    <w:rsid w:val="00C732D7"/>
    <w:rsid w:val="00C73747"/>
    <w:rsid w:val="00C737DB"/>
    <w:rsid w:val="00C737EA"/>
    <w:rsid w:val="00C73838"/>
    <w:rsid w:val="00C740C7"/>
    <w:rsid w:val="00C74A6E"/>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BE2"/>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41B2"/>
    <w:rsid w:val="00CA41EC"/>
    <w:rsid w:val="00CA42F4"/>
    <w:rsid w:val="00CA432C"/>
    <w:rsid w:val="00CA46C0"/>
    <w:rsid w:val="00CA4725"/>
    <w:rsid w:val="00CA4984"/>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DC4"/>
    <w:rsid w:val="00CB32DB"/>
    <w:rsid w:val="00CB3400"/>
    <w:rsid w:val="00CB4178"/>
    <w:rsid w:val="00CB4271"/>
    <w:rsid w:val="00CB4396"/>
    <w:rsid w:val="00CB45CD"/>
    <w:rsid w:val="00CB467B"/>
    <w:rsid w:val="00CB4C7D"/>
    <w:rsid w:val="00CB51C1"/>
    <w:rsid w:val="00CB5490"/>
    <w:rsid w:val="00CB5B85"/>
    <w:rsid w:val="00CB630A"/>
    <w:rsid w:val="00CB69D9"/>
    <w:rsid w:val="00CB6F58"/>
    <w:rsid w:val="00CB73D3"/>
    <w:rsid w:val="00CB7417"/>
    <w:rsid w:val="00CB75F3"/>
    <w:rsid w:val="00CC0220"/>
    <w:rsid w:val="00CC0359"/>
    <w:rsid w:val="00CC0809"/>
    <w:rsid w:val="00CC08C9"/>
    <w:rsid w:val="00CC0C2A"/>
    <w:rsid w:val="00CC0FA1"/>
    <w:rsid w:val="00CC0FC7"/>
    <w:rsid w:val="00CC152D"/>
    <w:rsid w:val="00CC15C9"/>
    <w:rsid w:val="00CC193F"/>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7BFC"/>
    <w:rsid w:val="00CF0151"/>
    <w:rsid w:val="00CF0988"/>
    <w:rsid w:val="00CF0D24"/>
    <w:rsid w:val="00CF0ED9"/>
    <w:rsid w:val="00CF17BC"/>
    <w:rsid w:val="00CF1ACD"/>
    <w:rsid w:val="00CF1C7C"/>
    <w:rsid w:val="00CF1EE9"/>
    <w:rsid w:val="00CF2132"/>
    <w:rsid w:val="00CF2634"/>
    <w:rsid w:val="00CF2927"/>
    <w:rsid w:val="00CF29AF"/>
    <w:rsid w:val="00CF2B91"/>
    <w:rsid w:val="00CF2E5C"/>
    <w:rsid w:val="00CF2EFB"/>
    <w:rsid w:val="00CF3254"/>
    <w:rsid w:val="00CF3291"/>
    <w:rsid w:val="00CF33E0"/>
    <w:rsid w:val="00CF364B"/>
    <w:rsid w:val="00CF365E"/>
    <w:rsid w:val="00CF37A4"/>
    <w:rsid w:val="00CF3BC6"/>
    <w:rsid w:val="00CF4371"/>
    <w:rsid w:val="00CF44DE"/>
    <w:rsid w:val="00CF47F3"/>
    <w:rsid w:val="00CF4B62"/>
    <w:rsid w:val="00CF4C91"/>
    <w:rsid w:val="00CF5262"/>
    <w:rsid w:val="00CF5581"/>
    <w:rsid w:val="00CF6189"/>
    <w:rsid w:val="00CF69F2"/>
    <w:rsid w:val="00CF6A8E"/>
    <w:rsid w:val="00CF6AB7"/>
    <w:rsid w:val="00CF7027"/>
    <w:rsid w:val="00CF76F3"/>
    <w:rsid w:val="00CF7EDF"/>
    <w:rsid w:val="00D000DA"/>
    <w:rsid w:val="00D00210"/>
    <w:rsid w:val="00D00B53"/>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39C"/>
    <w:rsid w:val="00D0544C"/>
    <w:rsid w:val="00D05453"/>
    <w:rsid w:val="00D05538"/>
    <w:rsid w:val="00D05735"/>
    <w:rsid w:val="00D057E8"/>
    <w:rsid w:val="00D05D18"/>
    <w:rsid w:val="00D05EBB"/>
    <w:rsid w:val="00D05F98"/>
    <w:rsid w:val="00D06364"/>
    <w:rsid w:val="00D063D5"/>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8F0"/>
    <w:rsid w:val="00D11906"/>
    <w:rsid w:val="00D12144"/>
    <w:rsid w:val="00D12391"/>
    <w:rsid w:val="00D12493"/>
    <w:rsid w:val="00D12C27"/>
    <w:rsid w:val="00D1324C"/>
    <w:rsid w:val="00D1348E"/>
    <w:rsid w:val="00D135CC"/>
    <w:rsid w:val="00D1378C"/>
    <w:rsid w:val="00D1382B"/>
    <w:rsid w:val="00D13DF1"/>
    <w:rsid w:val="00D13E70"/>
    <w:rsid w:val="00D14017"/>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D3D"/>
    <w:rsid w:val="00D41E8E"/>
    <w:rsid w:val="00D42467"/>
    <w:rsid w:val="00D425D9"/>
    <w:rsid w:val="00D4264C"/>
    <w:rsid w:val="00D42AAD"/>
    <w:rsid w:val="00D4359F"/>
    <w:rsid w:val="00D4387F"/>
    <w:rsid w:val="00D43CBD"/>
    <w:rsid w:val="00D43EE9"/>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C1C"/>
    <w:rsid w:val="00D77D59"/>
    <w:rsid w:val="00D801AC"/>
    <w:rsid w:val="00D80294"/>
    <w:rsid w:val="00D80709"/>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E7"/>
    <w:rsid w:val="00D902F5"/>
    <w:rsid w:val="00D9045C"/>
    <w:rsid w:val="00D90554"/>
    <w:rsid w:val="00D90B16"/>
    <w:rsid w:val="00D91448"/>
    <w:rsid w:val="00D9144E"/>
    <w:rsid w:val="00D919D2"/>
    <w:rsid w:val="00D91C27"/>
    <w:rsid w:val="00D92031"/>
    <w:rsid w:val="00D92178"/>
    <w:rsid w:val="00D92471"/>
    <w:rsid w:val="00D924BA"/>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658"/>
    <w:rsid w:val="00D9772F"/>
    <w:rsid w:val="00D97924"/>
    <w:rsid w:val="00D97A06"/>
    <w:rsid w:val="00D97AAB"/>
    <w:rsid w:val="00D97E51"/>
    <w:rsid w:val="00DA0312"/>
    <w:rsid w:val="00DA0BCE"/>
    <w:rsid w:val="00DA0E0B"/>
    <w:rsid w:val="00DA1050"/>
    <w:rsid w:val="00DA10A1"/>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7EE"/>
    <w:rsid w:val="00DD0978"/>
    <w:rsid w:val="00DD11F1"/>
    <w:rsid w:val="00DD1204"/>
    <w:rsid w:val="00DD1573"/>
    <w:rsid w:val="00DD1664"/>
    <w:rsid w:val="00DD1771"/>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68B"/>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5DDC"/>
    <w:rsid w:val="00DE6164"/>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102F7"/>
    <w:rsid w:val="00E107DC"/>
    <w:rsid w:val="00E10A8E"/>
    <w:rsid w:val="00E10ADC"/>
    <w:rsid w:val="00E1168E"/>
    <w:rsid w:val="00E120D4"/>
    <w:rsid w:val="00E12759"/>
    <w:rsid w:val="00E12A52"/>
    <w:rsid w:val="00E134E5"/>
    <w:rsid w:val="00E135FD"/>
    <w:rsid w:val="00E135FF"/>
    <w:rsid w:val="00E139B4"/>
    <w:rsid w:val="00E13B44"/>
    <w:rsid w:val="00E13C7D"/>
    <w:rsid w:val="00E13F0C"/>
    <w:rsid w:val="00E13F34"/>
    <w:rsid w:val="00E14065"/>
    <w:rsid w:val="00E14170"/>
    <w:rsid w:val="00E14442"/>
    <w:rsid w:val="00E14A09"/>
    <w:rsid w:val="00E14BB3"/>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506"/>
    <w:rsid w:val="00E235F7"/>
    <w:rsid w:val="00E2388A"/>
    <w:rsid w:val="00E240CE"/>
    <w:rsid w:val="00E245B4"/>
    <w:rsid w:val="00E24901"/>
    <w:rsid w:val="00E25F02"/>
    <w:rsid w:val="00E26136"/>
    <w:rsid w:val="00E26657"/>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A77"/>
    <w:rsid w:val="00E67C89"/>
    <w:rsid w:val="00E70355"/>
    <w:rsid w:val="00E703F4"/>
    <w:rsid w:val="00E7076D"/>
    <w:rsid w:val="00E709D4"/>
    <w:rsid w:val="00E709F7"/>
    <w:rsid w:val="00E70FF9"/>
    <w:rsid w:val="00E7119B"/>
    <w:rsid w:val="00E714E5"/>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9054E"/>
    <w:rsid w:val="00E90B60"/>
    <w:rsid w:val="00E90DF2"/>
    <w:rsid w:val="00E90F87"/>
    <w:rsid w:val="00E9111E"/>
    <w:rsid w:val="00E91731"/>
    <w:rsid w:val="00E91A30"/>
    <w:rsid w:val="00E92059"/>
    <w:rsid w:val="00E9211A"/>
    <w:rsid w:val="00E929CC"/>
    <w:rsid w:val="00E92AC3"/>
    <w:rsid w:val="00E92F7C"/>
    <w:rsid w:val="00E93449"/>
    <w:rsid w:val="00E935BA"/>
    <w:rsid w:val="00E93802"/>
    <w:rsid w:val="00E93935"/>
    <w:rsid w:val="00E9432B"/>
    <w:rsid w:val="00E946CD"/>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9A4"/>
    <w:rsid w:val="00EA4BF9"/>
    <w:rsid w:val="00EA4E0E"/>
    <w:rsid w:val="00EA4E47"/>
    <w:rsid w:val="00EA4EF7"/>
    <w:rsid w:val="00EA5A3A"/>
    <w:rsid w:val="00EA5DA2"/>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C00BE"/>
    <w:rsid w:val="00EC0656"/>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4F64"/>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22"/>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178"/>
    <w:rsid w:val="00EE46E7"/>
    <w:rsid w:val="00EE4DC5"/>
    <w:rsid w:val="00EE5430"/>
    <w:rsid w:val="00EE54E8"/>
    <w:rsid w:val="00EE5B42"/>
    <w:rsid w:val="00EE5B5E"/>
    <w:rsid w:val="00EE5BF1"/>
    <w:rsid w:val="00EE608A"/>
    <w:rsid w:val="00EE61F2"/>
    <w:rsid w:val="00EE62C8"/>
    <w:rsid w:val="00EE68CB"/>
    <w:rsid w:val="00EE6AB8"/>
    <w:rsid w:val="00EE6CCD"/>
    <w:rsid w:val="00EE7683"/>
    <w:rsid w:val="00EE76DA"/>
    <w:rsid w:val="00EE782C"/>
    <w:rsid w:val="00EE7C6B"/>
    <w:rsid w:val="00EF04A8"/>
    <w:rsid w:val="00EF079F"/>
    <w:rsid w:val="00EF0944"/>
    <w:rsid w:val="00EF0A35"/>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DE7"/>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99"/>
    <w:rsid w:val="00F4389E"/>
    <w:rsid w:val="00F44548"/>
    <w:rsid w:val="00F450F8"/>
    <w:rsid w:val="00F45E20"/>
    <w:rsid w:val="00F462D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352"/>
    <w:rsid w:val="00F554E4"/>
    <w:rsid w:val="00F55F32"/>
    <w:rsid w:val="00F55F52"/>
    <w:rsid w:val="00F55FF2"/>
    <w:rsid w:val="00F56426"/>
    <w:rsid w:val="00F5667A"/>
    <w:rsid w:val="00F56D75"/>
    <w:rsid w:val="00F56E5F"/>
    <w:rsid w:val="00F57090"/>
    <w:rsid w:val="00F5711C"/>
    <w:rsid w:val="00F57D77"/>
    <w:rsid w:val="00F57FEE"/>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3191"/>
    <w:rsid w:val="00F73E02"/>
    <w:rsid w:val="00F74077"/>
    <w:rsid w:val="00F742CA"/>
    <w:rsid w:val="00F743E1"/>
    <w:rsid w:val="00F74D4B"/>
    <w:rsid w:val="00F75125"/>
    <w:rsid w:val="00F751C8"/>
    <w:rsid w:val="00F75559"/>
    <w:rsid w:val="00F7556E"/>
    <w:rsid w:val="00F75DCC"/>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24"/>
    <w:rsid w:val="00F96A5B"/>
    <w:rsid w:val="00F96C09"/>
    <w:rsid w:val="00F97AC8"/>
    <w:rsid w:val="00F97E2B"/>
    <w:rsid w:val="00FA0A1B"/>
    <w:rsid w:val="00FA0BB9"/>
    <w:rsid w:val="00FA1399"/>
    <w:rsid w:val="00FA14C2"/>
    <w:rsid w:val="00FA1579"/>
    <w:rsid w:val="00FA17DF"/>
    <w:rsid w:val="00FA1B34"/>
    <w:rsid w:val="00FA1C17"/>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A62"/>
    <w:rsid w:val="00FC31E9"/>
    <w:rsid w:val="00FC3793"/>
    <w:rsid w:val="00FC3C71"/>
    <w:rsid w:val="00FC4537"/>
    <w:rsid w:val="00FC4F6E"/>
    <w:rsid w:val="00FC5396"/>
    <w:rsid w:val="00FC55CE"/>
    <w:rsid w:val="00FC55E1"/>
    <w:rsid w:val="00FC5751"/>
    <w:rsid w:val="00FC57A0"/>
    <w:rsid w:val="00FC57FA"/>
    <w:rsid w:val="00FC5F91"/>
    <w:rsid w:val="00FC6213"/>
    <w:rsid w:val="00FC62EC"/>
    <w:rsid w:val="00FC6342"/>
    <w:rsid w:val="00FC6343"/>
    <w:rsid w:val="00FC655A"/>
    <w:rsid w:val="00FC6B1C"/>
    <w:rsid w:val="00FC6DA4"/>
    <w:rsid w:val="00FC6ECF"/>
    <w:rsid w:val="00FC744B"/>
    <w:rsid w:val="00FC7611"/>
    <w:rsid w:val="00FC7668"/>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04EA"/>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117" Type="http://schemas.openxmlformats.org/officeDocument/2006/relationships/chart" Target="charts/chart9.xm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112" Type="http://schemas.openxmlformats.org/officeDocument/2006/relationships/chart" Target="charts/chart4.xml"/><Relationship Id="rId16" Type="http://schemas.openxmlformats.org/officeDocument/2006/relationships/hyperlink" Target="https://github.com/zephyrproject-rtos/zephyr" TargetMode="External"/><Relationship Id="rId107" Type="http://schemas.openxmlformats.org/officeDocument/2006/relationships/image" Target="media/image52.png"/><Relationship Id="rId11" Type="http://schemas.openxmlformats.org/officeDocument/2006/relationships/hyperlink" Target="https://www.nordicsemi.com/eng/Products/Bluetooth-low-energy/nRF5-SDK" TargetMode="External"/><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7.png"/><Relationship Id="rId123" Type="http://schemas.openxmlformats.org/officeDocument/2006/relationships/chart" Target="charts/chart15.xml"/><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hyperlink" Target="http://infocenter.arm.com/help/index.jsp?topic=/com.arm.doc.faqs/ka16366.html" TargetMode="External"/><Relationship Id="rId105" Type="http://schemas.openxmlformats.org/officeDocument/2006/relationships/image" Target="media/image50.png"/><Relationship Id="rId113" Type="http://schemas.openxmlformats.org/officeDocument/2006/relationships/chart" Target="charts/chart5.xml"/><Relationship Id="rId118" Type="http://schemas.openxmlformats.org/officeDocument/2006/relationships/chart" Target="charts/chart10.xml"/><Relationship Id="rId126"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www.bogotobogo.com/Embedded/hardware_interrupt_software_interrupt_latency_irq_vs_fiq.php" TargetMode="External"/><Relationship Id="rId12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chart" Target="charts/chart8.xml"/><Relationship Id="rId124" Type="http://schemas.openxmlformats.org/officeDocument/2006/relationships/chart" Target="charts/chart16.xml"/><Relationship Id="rId129" Type="http://schemas.openxmlformats.org/officeDocument/2006/relationships/image" Target="media/image5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infocenter.nordicsemi.com/pdf/nRF52840_OPS_v0.5.pdf" TargetMode="External"/><Relationship Id="rId111" Type="http://schemas.openxmlformats.org/officeDocument/2006/relationships/chart" Target="charts/chart3.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6" Type="http://schemas.openxmlformats.org/officeDocument/2006/relationships/image" Target="media/image51.png"/><Relationship Id="rId114" Type="http://schemas.openxmlformats.org/officeDocument/2006/relationships/chart" Target="charts/chart6.xml"/><Relationship Id="rId119" Type="http://schemas.openxmlformats.org/officeDocument/2006/relationships/chart" Target="charts/chart11.xml"/><Relationship Id="rId127" Type="http://schemas.openxmlformats.org/officeDocument/2006/relationships/chart" Target="charts/chart19.xml"/><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s://blogs.mentor.com/colinwalls/blog/2012/06/05/measuring-interrupt-latency/" TargetMode="External"/><Relationship Id="rId101" Type="http://schemas.openxmlformats.org/officeDocument/2006/relationships/image" Target="media/image46.png"/><Relationship Id="rId122" Type="http://schemas.openxmlformats.org/officeDocument/2006/relationships/chart" Target="charts/chart14.xml"/><Relationship Id="rId130"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 Id="rId109" Type="http://schemas.openxmlformats.org/officeDocument/2006/relationships/chart" Target="charts/chart1.xml"/><Relationship Id="rId34" Type="http://schemas.openxmlformats.org/officeDocument/2006/relationships/hyperlink" Target="https://www.bluetooth.com/specifications/gatt/viewer?attributeXmlFile=org.bluetooth.service.heart_rate.xml"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hyperlink" Target="https://community.arm.com/processors/b/blog/posts/beginner-guide-on-interrupt-latency-and-interrupt-latency-of-the-arm-cortex-m-processors" TargetMode="External"/><Relationship Id="rId104" Type="http://schemas.openxmlformats.org/officeDocument/2006/relationships/image" Target="media/image49.png"/><Relationship Id="rId120" Type="http://schemas.openxmlformats.org/officeDocument/2006/relationships/chart" Target="charts/chart12.xml"/><Relationship Id="rId125"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7.png"/><Relationship Id="rId110" Type="http://schemas.openxmlformats.org/officeDocument/2006/relationships/chart" Target="charts/chart2.xml"/><Relationship Id="rId115" Type="http://schemas.openxmlformats.org/officeDocument/2006/relationships/chart" Target="charts/chart7.xml"/><Relationship Id="rId131"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can Power Consump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1"/>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1"/>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No notification</a:t>
            </a:r>
          </a:p>
        </c:rich>
      </c:tx>
      <c:overlay val="0"/>
      <c:spPr>
        <a:noFill/>
        <a:ln>
          <a:noFill/>
        </a:ln>
        <a:effectLst/>
      </c:spPr>
    </c:title>
    <c:autoTitleDeleted val="0"/>
    <c:plotArea>
      <c:layout/>
      <c:barChart>
        <c:barDir val="col"/>
        <c:grouping val="clustered"/>
        <c:varyColors val="0"/>
        <c:ser>
          <c:idx val="0"/>
          <c:order val="0"/>
          <c:tx>
            <c:strRef>
              <c:f>Central!$A$28</c:f>
              <c:strCache>
                <c:ptCount val="1"/>
                <c:pt idx="0">
                  <c:v>Zephyr 1P</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D$8,Central!$D$10,Central!$D$12)</c:f>
              <c:numCache>
                <c:formatCode>0</c:formatCode>
                <c:ptCount val="3"/>
                <c:pt idx="0" formatCode="General">
                  <c:v>2050</c:v>
                </c:pt>
                <c:pt idx="1">
                  <c:v>998.15</c:v>
                </c:pt>
                <c:pt idx="2">
                  <c:v>604.6</c:v>
                </c:pt>
              </c:numCache>
            </c:numRef>
          </c:val>
          <c:extLst>
            <c:ext xmlns:c16="http://schemas.microsoft.com/office/drawing/2014/chart" uri="{C3380CC4-5D6E-409C-BE32-E72D297353CC}">
              <c16:uniqueId val="{00000000-8402-4E15-8993-24CD76D5592A}"/>
            </c:ext>
          </c:extLst>
        </c:ser>
        <c:ser>
          <c:idx val="1"/>
          <c:order val="1"/>
          <c:tx>
            <c:strRef>
              <c:f>Central!$A$29</c:f>
              <c:strCache>
                <c:ptCount val="1"/>
                <c:pt idx="0">
                  <c:v>SD + SDK 1P</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C$7,Central!$C$9,Central!$C$11)</c:f>
              <c:numCache>
                <c:formatCode>0</c:formatCode>
                <c:ptCount val="3"/>
                <c:pt idx="0">
                  <c:v>2140</c:v>
                </c:pt>
                <c:pt idx="1">
                  <c:v>989.8</c:v>
                </c:pt>
                <c:pt idx="2">
                  <c:v>389.15</c:v>
                </c:pt>
              </c:numCache>
            </c:numRef>
          </c:val>
          <c:extLst>
            <c:ext xmlns:c16="http://schemas.microsoft.com/office/drawing/2014/chart" uri="{C3380CC4-5D6E-409C-BE32-E72D297353CC}">
              <c16:uniqueId val="{00000001-8402-4E15-8993-24CD76D5592A}"/>
            </c:ext>
          </c:extLst>
        </c:ser>
        <c:ser>
          <c:idx val="2"/>
          <c:order val="2"/>
          <c:tx>
            <c:strRef>
              <c:f>Central!$A$30</c:f>
              <c:strCache>
                <c:ptCount val="1"/>
                <c:pt idx="0">
                  <c:v>Zephyr 4P</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7,Central!$D$17,Central!$D$19)</c:f>
              <c:numCache>
                <c:formatCode>General</c:formatCode>
                <c:ptCount val="3"/>
                <c:pt idx="1">
                  <c:v>1760</c:v>
                </c:pt>
                <c:pt idx="2" formatCode="0">
                  <c:v>838.41</c:v>
                </c:pt>
              </c:numCache>
            </c:numRef>
          </c:val>
          <c:extLst>
            <c:ext xmlns:c16="http://schemas.microsoft.com/office/drawing/2014/chart" uri="{C3380CC4-5D6E-409C-BE32-E72D297353CC}">
              <c16:uniqueId val="{00000002-8402-4E15-8993-24CD76D5592A}"/>
            </c:ext>
          </c:extLst>
        </c:ser>
        <c:ser>
          <c:idx val="3"/>
          <c:order val="3"/>
          <c:tx>
            <c:strRef>
              <c:f>Central!$A$31</c:f>
              <c:strCache>
                <c:ptCount val="1"/>
                <c:pt idx="0">
                  <c:v>SD + SDK 4P</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6,Central!$C$16,Central!$C$18)</c:f>
              <c:numCache>
                <c:formatCode>0</c:formatCode>
                <c:ptCount val="3"/>
                <c:pt idx="1">
                  <c:v>1400</c:v>
                </c:pt>
                <c:pt idx="2">
                  <c:v>477.21</c:v>
                </c:pt>
              </c:numCache>
            </c:numRef>
          </c:val>
          <c:extLst>
            <c:ext xmlns:c16="http://schemas.microsoft.com/office/drawing/2014/chart" uri="{C3380CC4-5D6E-409C-BE32-E72D297353CC}">
              <c16:uniqueId val="{00000003-8402-4E15-8993-24CD76D5592A}"/>
            </c:ext>
          </c:extLst>
        </c:ser>
        <c:ser>
          <c:idx val="4"/>
          <c:order val="4"/>
          <c:tx>
            <c:strRef>
              <c:f>Central!$A$32</c:f>
              <c:strCache>
                <c:ptCount val="1"/>
                <c:pt idx="0">
                  <c:v>Zephyr 8P</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4,Central!$D$24,Central!$D$26)</c:f>
              <c:numCache>
                <c:formatCode>General</c:formatCode>
                <c:ptCount val="3"/>
                <c:pt idx="1">
                  <c:v>1940</c:v>
                </c:pt>
                <c:pt idx="2">
                  <c:v>1090</c:v>
                </c:pt>
              </c:numCache>
            </c:numRef>
          </c:val>
          <c:extLst>
            <c:ext xmlns:c16="http://schemas.microsoft.com/office/drawing/2014/chart" uri="{C3380CC4-5D6E-409C-BE32-E72D297353CC}">
              <c16:uniqueId val="{00000004-8402-4E15-8993-24CD76D5592A}"/>
            </c:ext>
          </c:extLst>
        </c:ser>
        <c:ser>
          <c:idx val="5"/>
          <c:order val="5"/>
          <c:tx>
            <c:strRef>
              <c:f>Central!$A$33</c:f>
              <c:strCache>
                <c:ptCount val="1"/>
                <c:pt idx="0">
                  <c:v>SD + SDK 8P</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3,Central!$C$23,Central!$C$25)</c:f>
              <c:numCache>
                <c:formatCode>0</c:formatCode>
                <c:ptCount val="3"/>
                <c:pt idx="1">
                  <c:v>2200</c:v>
                </c:pt>
                <c:pt idx="2">
                  <c:v>693.47</c:v>
                </c:pt>
              </c:numCache>
            </c:numRef>
          </c:val>
          <c:extLst>
            <c:ext xmlns:c16="http://schemas.microsoft.com/office/drawing/2014/chart" uri="{C3380CC4-5D6E-409C-BE32-E72D297353CC}">
              <c16:uniqueId val="{00000005-8402-4E15-8993-24CD76D5592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a:t>
            </a:r>
            <a:r>
              <a:rPr lang="nb-NO" sz="1000"/>
              <a:t> with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1"/>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1"/>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1"/>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1"/>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1"/>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1"/>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 </a:t>
            </a:r>
            <a:r>
              <a:rPr lang="nb-NO" sz="1000"/>
              <a:t>with 4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1"/>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1"/>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1"/>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1"/>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a:t>
            </a:r>
            <a:r>
              <a:rPr lang="nb-NO" sz="1000"/>
              <a:t> with 8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1"/>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1"/>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1"/>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Advertising Power Consumption</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1"/>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1"/>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No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1"/>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1"/>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1"/>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1"/>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1"/>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1"/>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7956-1A54-4A04-83E3-95343C1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2</Pages>
  <Words>11927</Words>
  <Characters>67989</Characters>
  <Application>Microsoft Office Word</Application>
  <DocSecurity>0</DocSecurity>
  <Lines>566</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Bachelor’s Thesis</vt:lpstr>
    </vt:vector>
  </TitlesOfParts>
  <Company/>
  <LinksUpToDate>false</LinksUpToDate>
  <CharactersWithSpaces>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339</cp:revision>
  <cp:lastPrinted>2017-08-23T15:07:00Z</cp:lastPrinted>
  <dcterms:created xsi:type="dcterms:W3CDTF">2017-08-23T12:28:00Z</dcterms:created>
  <dcterms:modified xsi:type="dcterms:W3CDTF">2017-08-23T19:06:00Z</dcterms:modified>
</cp:coreProperties>
</file>